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FAE080" w14:textId="77777777" w:rsidR="00AE4B86" w:rsidRDefault="00AE4B86" w:rsidP="00B0650A">
      <w:pPr>
        <w:jc w:val="center"/>
        <w:rPr>
          <w:rFonts w:ascii="Arial" w:hAnsi="Arial" w:cs="Arial"/>
          <w:b/>
          <w:sz w:val="24"/>
          <w:szCs w:val="24"/>
        </w:rPr>
      </w:pPr>
    </w:p>
    <w:p w14:paraId="7C26A872" w14:textId="7BFEF0F2" w:rsidR="003E39F8" w:rsidRDefault="00AE4B86" w:rsidP="00B0650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ELO </w:t>
      </w:r>
      <w:r w:rsidR="001001F2" w:rsidRPr="00445A67">
        <w:rPr>
          <w:rFonts w:ascii="Arial" w:hAnsi="Arial" w:cs="Arial"/>
          <w:b/>
          <w:sz w:val="24"/>
          <w:szCs w:val="24"/>
        </w:rPr>
        <w:t>OFERTA</w:t>
      </w:r>
      <w:r w:rsidR="001001F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CONOMICA</w:t>
      </w:r>
    </w:p>
    <w:p w14:paraId="1EAC04B8" w14:textId="118950E4" w:rsidR="00B0650A" w:rsidRPr="00445A67" w:rsidRDefault="00661181" w:rsidP="00B0650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B0650A" w:rsidRPr="00445A67">
        <w:rPr>
          <w:rFonts w:ascii="Arial" w:hAnsi="Arial" w:cs="Arial"/>
          <w:b/>
          <w:sz w:val="24"/>
          <w:szCs w:val="24"/>
        </w:rPr>
        <w:t xml:space="preserve">antidades y características técnicas de los </w:t>
      </w:r>
      <w:r w:rsidR="001F76FC" w:rsidRPr="00445A67">
        <w:rPr>
          <w:rFonts w:ascii="Arial" w:hAnsi="Arial" w:cs="Arial"/>
          <w:b/>
          <w:sz w:val="24"/>
          <w:szCs w:val="24"/>
        </w:rPr>
        <w:t xml:space="preserve">servicios y productos </w:t>
      </w:r>
      <w:r w:rsidR="00B0650A" w:rsidRPr="00445A67">
        <w:rPr>
          <w:rFonts w:ascii="Arial" w:hAnsi="Arial" w:cs="Arial"/>
          <w:b/>
          <w:sz w:val="24"/>
          <w:szCs w:val="24"/>
        </w:rPr>
        <w:t>a cotizar</w:t>
      </w:r>
    </w:p>
    <w:p w14:paraId="483DBA05" w14:textId="77777777" w:rsidR="009B5DC5" w:rsidRPr="00445A67" w:rsidRDefault="009B5DC5" w:rsidP="00B0650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80" w:rightFromText="180" w:vertAnchor="text" w:horzAnchor="margin" w:tblpXSpec="center" w:tblpY="1893"/>
        <w:tblW w:w="9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6385"/>
      </w:tblGrid>
      <w:tr w:rsidR="002677C4" w:rsidRPr="00445A67" w14:paraId="5556AE64" w14:textId="77777777" w:rsidTr="00B0650A">
        <w:trPr>
          <w:trHeight w:val="249"/>
        </w:trPr>
        <w:tc>
          <w:tcPr>
            <w:tcW w:w="3213" w:type="dxa"/>
            <w:shd w:val="clear" w:color="auto" w:fill="DBE5F1" w:themeFill="accent1" w:themeFillTint="33"/>
          </w:tcPr>
          <w:p w14:paraId="03162DFB" w14:textId="77777777" w:rsidR="002677C4" w:rsidRPr="00445A67" w:rsidRDefault="002677C4" w:rsidP="00B065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5A67">
              <w:rPr>
                <w:rFonts w:ascii="Arial" w:hAnsi="Arial" w:cs="Arial"/>
                <w:b/>
                <w:sz w:val="24"/>
                <w:szCs w:val="24"/>
              </w:rPr>
              <w:t>Empresa Oferente:</w:t>
            </w:r>
          </w:p>
        </w:tc>
        <w:tc>
          <w:tcPr>
            <w:tcW w:w="6385" w:type="dxa"/>
          </w:tcPr>
          <w:p w14:paraId="04EEB9B3" w14:textId="77777777" w:rsidR="002677C4" w:rsidRPr="00445A67" w:rsidRDefault="002677C4" w:rsidP="00B065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77C4" w:rsidRPr="00445A67" w14:paraId="4A2AF4F5" w14:textId="77777777" w:rsidTr="00B0650A">
        <w:trPr>
          <w:trHeight w:val="249"/>
        </w:trPr>
        <w:tc>
          <w:tcPr>
            <w:tcW w:w="3213" w:type="dxa"/>
            <w:shd w:val="clear" w:color="auto" w:fill="DBE5F1" w:themeFill="accent1" w:themeFillTint="33"/>
          </w:tcPr>
          <w:p w14:paraId="796D2328" w14:textId="77777777" w:rsidR="002677C4" w:rsidRPr="00445A67" w:rsidRDefault="002677C4" w:rsidP="00B065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5A67">
              <w:rPr>
                <w:rFonts w:ascii="Arial" w:hAnsi="Arial" w:cs="Arial"/>
                <w:b/>
                <w:sz w:val="24"/>
                <w:szCs w:val="24"/>
              </w:rPr>
              <w:t>Persona de Contacto:</w:t>
            </w:r>
          </w:p>
        </w:tc>
        <w:tc>
          <w:tcPr>
            <w:tcW w:w="6385" w:type="dxa"/>
          </w:tcPr>
          <w:p w14:paraId="6AEABB93" w14:textId="77777777" w:rsidR="002677C4" w:rsidRPr="00445A67" w:rsidRDefault="002677C4" w:rsidP="00B065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77C4" w:rsidRPr="00445A67" w14:paraId="0525AA10" w14:textId="77777777" w:rsidTr="00B0650A">
        <w:trPr>
          <w:trHeight w:val="261"/>
        </w:trPr>
        <w:tc>
          <w:tcPr>
            <w:tcW w:w="3213" w:type="dxa"/>
            <w:shd w:val="clear" w:color="auto" w:fill="DBE5F1" w:themeFill="accent1" w:themeFillTint="33"/>
          </w:tcPr>
          <w:p w14:paraId="6D042CE6" w14:textId="77777777" w:rsidR="002677C4" w:rsidRPr="00445A67" w:rsidRDefault="002677C4" w:rsidP="00B065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5A67">
              <w:rPr>
                <w:rFonts w:ascii="Arial" w:hAnsi="Arial" w:cs="Arial"/>
                <w:b/>
                <w:sz w:val="24"/>
                <w:szCs w:val="24"/>
              </w:rPr>
              <w:t>Dirección:</w:t>
            </w:r>
          </w:p>
        </w:tc>
        <w:tc>
          <w:tcPr>
            <w:tcW w:w="6385" w:type="dxa"/>
          </w:tcPr>
          <w:p w14:paraId="543B61D9" w14:textId="77777777" w:rsidR="002677C4" w:rsidRPr="00445A67" w:rsidRDefault="002677C4" w:rsidP="00B065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77C4" w:rsidRPr="00445A67" w14:paraId="2987CCE4" w14:textId="77777777" w:rsidTr="00B0650A">
        <w:trPr>
          <w:trHeight w:val="249"/>
        </w:trPr>
        <w:tc>
          <w:tcPr>
            <w:tcW w:w="3213" w:type="dxa"/>
            <w:shd w:val="clear" w:color="auto" w:fill="DBE5F1" w:themeFill="accent1" w:themeFillTint="33"/>
          </w:tcPr>
          <w:p w14:paraId="10F9CE54" w14:textId="77777777" w:rsidR="002677C4" w:rsidRPr="00445A67" w:rsidRDefault="002677C4" w:rsidP="00B065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5A67">
              <w:rPr>
                <w:rFonts w:ascii="Arial" w:hAnsi="Arial" w:cs="Arial"/>
                <w:b/>
                <w:sz w:val="24"/>
                <w:szCs w:val="24"/>
              </w:rPr>
              <w:t>Teléfonos:</w:t>
            </w:r>
          </w:p>
        </w:tc>
        <w:tc>
          <w:tcPr>
            <w:tcW w:w="6385" w:type="dxa"/>
          </w:tcPr>
          <w:p w14:paraId="5A6D2DED" w14:textId="77777777" w:rsidR="002677C4" w:rsidRPr="00445A67" w:rsidRDefault="002677C4" w:rsidP="00B065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77C4" w:rsidRPr="00445A67" w14:paraId="7AE719B2" w14:textId="77777777" w:rsidTr="00B0650A">
        <w:trPr>
          <w:trHeight w:val="249"/>
        </w:trPr>
        <w:tc>
          <w:tcPr>
            <w:tcW w:w="3213" w:type="dxa"/>
            <w:shd w:val="clear" w:color="auto" w:fill="DBE5F1" w:themeFill="accent1" w:themeFillTint="33"/>
          </w:tcPr>
          <w:p w14:paraId="59CC20F7" w14:textId="77777777" w:rsidR="002677C4" w:rsidRPr="00445A67" w:rsidRDefault="002677C4" w:rsidP="00B065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5A67">
              <w:rPr>
                <w:rFonts w:ascii="Arial" w:hAnsi="Arial" w:cs="Arial"/>
                <w:b/>
                <w:sz w:val="24"/>
                <w:szCs w:val="24"/>
              </w:rPr>
              <w:t>Correo electrónico:</w:t>
            </w:r>
          </w:p>
        </w:tc>
        <w:tc>
          <w:tcPr>
            <w:tcW w:w="6385" w:type="dxa"/>
          </w:tcPr>
          <w:p w14:paraId="07199148" w14:textId="77777777" w:rsidR="002677C4" w:rsidRPr="00445A67" w:rsidRDefault="002677C4" w:rsidP="00B065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77C4" w:rsidRPr="00445A67" w14:paraId="2826D2F1" w14:textId="77777777" w:rsidTr="00B0650A">
        <w:trPr>
          <w:trHeight w:val="249"/>
        </w:trPr>
        <w:tc>
          <w:tcPr>
            <w:tcW w:w="3213" w:type="dxa"/>
            <w:shd w:val="clear" w:color="auto" w:fill="DBE5F1" w:themeFill="accent1" w:themeFillTint="33"/>
          </w:tcPr>
          <w:p w14:paraId="0ED1B7C1" w14:textId="77777777" w:rsidR="002677C4" w:rsidRPr="00445A67" w:rsidRDefault="002677C4" w:rsidP="00B065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5A67">
              <w:rPr>
                <w:rFonts w:ascii="Arial" w:hAnsi="Arial" w:cs="Arial"/>
                <w:b/>
                <w:sz w:val="24"/>
                <w:szCs w:val="24"/>
              </w:rPr>
              <w:t>NIT:</w:t>
            </w:r>
          </w:p>
        </w:tc>
        <w:tc>
          <w:tcPr>
            <w:tcW w:w="6385" w:type="dxa"/>
          </w:tcPr>
          <w:p w14:paraId="1E8324C8" w14:textId="77777777" w:rsidR="002677C4" w:rsidRPr="00445A67" w:rsidRDefault="002677C4" w:rsidP="00B065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77C4" w:rsidRPr="00445A67" w14:paraId="14E22F29" w14:textId="77777777" w:rsidTr="00B0650A">
        <w:trPr>
          <w:trHeight w:val="249"/>
        </w:trPr>
        <w:tc>
          <w:tcPr>
            <w:tcW w:w="3213" w:type="dxa"/>
            <w:shd w:val="clear" w:color="auto" w:fill="DBE5F1" w:themeFill="accent1" w:themeFillTint="33"/>
          </w:tcPr>
          <w:p w14:paraId="7477298F" w14:textId="77777777" w:rsidR="002677C4" w:rsidRPr="00445A67" w:rsidRDefault="002677C4" w:rsidP="00B065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5A67">
              <w:rPr>
                <w:rFonts w:ascii="Arial" w:hAnsi="Arial" w:cs="Arial"/>
                <w:b/>
                <w:sz w:val="24"/>
                <w:szCs w:val="24"/>
              </w:rPr>
              <w:t>Nombre del Representante Legal</w:t>
            </w:r>
          </w:p>
        </w:tc>
        <w:tc>
          <w:tcPr>
            <w:tcW w:w="6385" w:type="dxa"/>
          </w:tcPr>
          <w:p w14:paraId="1A825421" w14:textId="77777777" w:rsidR="002677C4" w:rsidRPr="00445A67" w:rsidRDefault="002677C4" w:rsidP="00B065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77C4" w:rsidRPr="00445A67" w14:paraId="2AB9D256" w14:textId="77777777" w:rsidTr="00B0650A">
        <w:trPr>
          <w:trHeight w:val="261"/>
        </w:trPr>
        <w:tc>
          <w:tcPr>
            <w:tcW w:w="3213" w:type="dxa"/>
            <w:shd w:val="clear" w:color="auto" w:fill="DBE5F1" w:themeFill="accent1" w:themeFillTint="33"/>
          </w:tcPr>
          <w:p w14:paraId="44380213" w14:textId="77777777" w:rsidR="002677C4" w:rsidRPr="00445A67" w:rsidRDefault="002677C4" w:rsidP="00B065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5A67">
              <w:rPr>
                <w:rFonts w:ascii="Arial" w:hAnsi="Arial" w:cs="Arial"/>
                <w:b/>
                <w:sz w:val="24"/>
                <w:szCs w:val="24"/>
              </w:rPr>
              <w:t>Fecha de cotización:</w:t>
            </w:r>
          </w:p>
        </w:tc>
        <w:tc>
          <w:tcPr>
            <w:tcW w:w="6385" w:type="dxa"/>
          </w:tcPr>
          <w:p w14:paraId="33B46600" w14:textId="77777777" w:rsidR="002677C4" w:rsidRPr="00445A67" w:rsidRDefault="002677C4" w:rsidP="00B065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D6D9910" w14:textId="77777777" w:rsidR="009B5DC5" w:rsidRPr="00445A67" w:rsidRDefault="009B5DC5" w:rsidP="009B5DC5">
      <w:pPr>
        <w:jc w:val="center"/>
        <w:rPr>
          <w:rFonts w:ascii="Arial" w:hAnsi="Arial" w:cs="Arial"/>
          <w:b/>
          <w:sz w:val="24"/>
          <w:szCs w:val="24"/>
        </w:rPr>
      </w:pPr>
    </w:p>
    <w:p w14:paraId="739DB182" w14:textId="77777777" w:rsidR="0085539F" w:rsidRPr="00445A67" w:rsidRDefault="0085539F" w:rsidP="0085539F">
      <w:pPr>
        <w:jc w:val="center"/>
        <w:rPr>
          <w:rFonts w:ascii="Arial" w:hAnsi="Arial" w:cs="Arial"/>
          <w:b/>
          <w:sz w:val="24"/>
          <w:szCs w:val="24"/>
        </w:rPr>
      </w:pPr>
      <w:r w:rsidRPr="00445A67">
        <w:rPr>
          <w:rFonts w:ascii="Arial" w:hAnsi="Arial" w:cs="Arial"/>
          <w:b/>
          <w:sz w:val="24"/>
          <w:szCs w:val="24"/>
        </w:rPr>
        <w:t>CONTRATO MARCO – DISEÑO GRÁFICO, PRODUCCIÓN DE VÍDEO, DIGITALIZACIÓN Y DISEÑO INTERACTIVO Y WEB</w:t>
      </w:r>
    </w:p>
    <w:p w14:paraId="6E70A352" w14:textId="77777777" w:rsidR="00FC0826" w:rsidRPr="00445A67" w:rsidRDefault="00FC0826" w:rsidP="008944F3">
      <w:pPr>
        <w:jc w:val="center"/>
        <w:rPr>
          <w:rFonts w:ascii="Arial" w:hAnsi="Arial" w:cs="Arial"/>
          <w:b/>
          <w:sz w:val="24"/>
          <w:szCs w:val="24"/>
        </w:rPr>
      </w:pPr>
    </w:p>
    <w:p w14:paraId="723678E5" w14:textId="77777777" w:rsidR="000029D7" w:rsidRPr="00445A67" w:rsidRDefault="000029D7" w:rsidP="0004038C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14:paraId="2EC8EFFD" w14:textId="77777777" w:rsidR="004E64ED" w:rsidRPr="00445A67" w:rsidRDefault="004E64ED" w:rsidP="0004038C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14:paraId="6DAB8E0E" w14:textId="280187CA" w:rsidR="004E64ED" w:rsidRPr="00445A67" w:rsidRDefault="004E64ED" w:rsidP="0004038C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14:paraId="5DC31C0F" w14:textId="211856D3" w:rsidR="001F76FC" w:rsidRPr="00445A67" w:rsidRDefault="001F76FC" w:rsidP="0004038C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14:paraId="3DC79B4B" w14:textId="2D9D6064" w:rsidR="001F76FC" w:rsidRPr="00445A67" w:rsidRDefault="001F76FC" w:rsidP="0004038C">
      <w:pPr>
        <w:tabs>
          <w:tab w:val="left" w:pos="284"/>
        </w:tabs>
        <w:rPr>
          <w:rFonts w:asciiTheme="minorHAnsi" w:hAnsiTheme="minorHAnsi" w:cstheme="minorHAnsi"/>
          <w:b/>
        </w:rPr>
      </w:pPr>
    </w:p>
    <w:p w14:paraId="0987B57F" w14:textId="364A8275" w:rsidR="001F76FC" w:rsidRPr="00445A67" w:rsidRDefault="001F76FC" w:rsidP="0004038C">
      <w:pPr>
        <w:tabs>
          <w:tab w:val="left" w:pos="284"/>
        </w:tabs>
        <w:rPr>
          <w:rFonts w:asciiTheme="minorHAnsi" w:hAnsiTheme="minorHAnsi" w:cstheme="minorHAnsi"/>
          <w:b/>
        </w:rPr>
      </w:pPr>
    </w:p>
    <w:p w14:paraId="637B9A9E" w14:textId="17E7909E" w:rsidR="001F76FC" w:rsidRPr="00445A67" w:rsidRDefault="001F76FC" w:rsidP="0004038C">
      <w:pPr>
        <w:tabs>
          <w:tab w:val="left" w:pos="284"/>
        </w:tabs>
        <w:rPr>
          <w:rFonts w:asciiTheme="minorHAnsi" w:hAnsiTheme="minorHAnsi" w:cstheme="minorHAnsi"/>
          <w:b/>
        </w:rPr>
      </w:pPr>
    </w:p>
    <w:p w14:paraId="29A3C27C" w14:textId="0A68D4A9" w:rsidR="001F76FC" w:rsidRPr="00445A67" w:rsidRDefault="001F76FC" w:rsidP="0004038C">
      <w:pPr>
        <w:tabs>
          <w:tab w:val="left" w:pos="284"/>
        </w:tabs>
        <w:rPr>
          <w:rFonts w:asciiTheme="minorHAnsi" w:hAnsiTheme="minorHAnsi" w:cstheme="minorHAnsi"/>
          <w:b/>
        </w:rPr>
      </w:pPr>
    </w:p>
    <w:p w14:paraId="72B3010D" w14:textId="583C4FA0" w:rsidR="001F76FC" w:rsidRPr="00445A67" w:rsidRDefault="001F76FC" w:rsidP="0004038C">
      <w:pPr>
        <w:tabs>
          <w:tab w:val="left" w:pos="284"/>
        </w:tabs>
        <w:rPr>
          <w:rFonts w:asciiTheme="minorHAnsi" w:hAnsiTheme="minorHAnsi" w:cstheme="minorHAnsi"/>
          <w:b/>
        </w:rPr>
      </w:pPr>
    </w:p>
    <w:p w14:paraId="1CC7895D" w14:textId="2DED7F44" w:rsidR="001F76FC" w:rsidRPr="00445A67" w:rsidRDefault="001F76FC" w:rsidP="0004038C">
      <w:pPr>
        <w:tabs>
          <w:tab w:val="left" w:pos="284"/>
        </w:tabs>
        <w:rPr>
          <w:rFonts w:asciiTheme="minorHAnsi" w:hAnsiTheme="minorHAnsi" w:cstheme="minorHAnsi"/>
          <w:b/>
        </w:rPr>
      </w:pPr>
    </w:p>
    <w:p w14:paraId="0B381C50" w14:textId="02A2DCEB" w:rsidR="001F76FC" w:rsidRPr="00445A67" w:rsidRDefault="001F76FC" w:rsidP="0004038C">
      <w:pPr>
        <w:tabs>
          <w:tab w:val="left" w:pos="284"/>
        </w:tabs>
        <w:rPr>
          <w:rFonts w:asciiTheme="minorHAnsi" w:hAnsiTheme="minorHAnsi" w:cstheme="minorHAnsi"/>
          <w:b/>
        </w:rPr>
      </w:pPr>
    </w:p>
    <w:p w14:paraId="3D01CB29" w14:textId="08DBA8AF" w:rsidR="001F76FC" w:rsidRPr="00445A67" w:rsidRDefault="001F76FC" w:rsidP="0004038C">
      <w:pPr>
        <w:tabs>
          <w:tab w:val="left" w:pos="284"/>
        </w:tabs>
        <w:rPr>
          <w:rFonts w:asciiTheme="minorHAnsi" w:hAnsiTheme="minorHAnsi" w:cstheme="minorHAnsi"/>
          <w:b/>
        </w:rPr>
      </w:pPr>
    </w:p>
    <w:p w14:paraId="6DE3024F" w14:textId="38DC8E81" w:rsidR="001F76FC" w:rsidRPr="00445A67" w:rsidRDefault="001F76FC" w:rsidP="0004038C">
      <w:pPr>
        <w:tabs>
          <w:tab w:val="left" w:pos="284"/>
        </w:tabs>
        <w:rPr>
          <w:rFonts w:asciiTheme="minorHAnsi" w:hAnsiTheme="minorHAnsi" w:cstheme="minorHAnsi"/>
          <w:b/>
        </w:rPr>
      </w:pPr>
    </w:p>
    <w:p w14:paraId="0053C3CF" w14:textId="77777777" w:rsidR="001F76FC" w:rsidRPr="00445A67" w:rsidRDefault="001F76FC" w:rsidP="0004038C">
      <w:pPr>
        <w:tabs>
          <w:tab w:val="left" w:pos="284"/>
        </w:tabs>
        <w:rPr>
          <w:rFonts w:asciiTheme="minorHAnsi" w:hAnsiTheme="minorHAnsi" w:cstheme="minorHAnsi"/>
          <w:b/>
        </w:rPr>
      </w:pPr>
    </w:p>
    <w:sdt>
      <w:sdtPr>
        <w:rPr>
          <w:rFonts w:ascii="Myriad Pro" w:eastAsia="Times New Roman" w:hAnsi="Myriad Pro" w:cs="Myriad Pro"/>
          <w:color w:val="auto"/>
          <w:spacing w:val="0"/>
          <w:kern w:val="0"/>
          <w:sz w:val="22"/>
          <w:szCs w:val="22"/>
          <w:lang w:val="es-ES" w:eastAsia="ar-SA"/>
        </w:rPr>
        <w:id w:val="402883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48A70A" w14:textId="7CFCDEF2" w:rsidR="00C9442A" w:rsidRPr="00445A67" w:rsidRDefault="00C9442A">
          <w:pPr>
            <w:pStyle w:val="TtuloTDC"/>
          </w:pPr>
          <w:r w:rsidRPr="00445A67">
            <w:rPr>
              <w:lang w:val="es-ES"/>
            </w:rPr>
            <w:t>Contenido</w:t>
          </w:r>
        </w:p>
        <w:p w14:paraId="1A96EA97" w14:textId="69BB4945" w:rsidR="002063E9" w:rsidRDefault="00C9442A">
          <w:pPr>
            <w:pStyle w:val="TDC1"/>
            <w:tabs>
              <w:tab w:val="right" w:leader="dot" w:pos="14135"/>
            </w:tabs>
            <w:rPr>
              <w:rFonts w:asciiTheme="minorHAnsi" w:eastAsiaTheme="minorEastAsia" w:hAnsiTheme="minorHAnsi" w:cstheme="minorBidi"/>
              <w:noProof/>
              <w:lang w:eastAsia="es-BO"/>
            </w:rPr>
          </w:pPr>
          <w:r w:rsidRPr="00445A67">
            <w:fldChar w:fldCharType="begin"/>
          </w:r>
          <w:r w:rsidRPr="00445A67">
            <w:instrText xml:space="preserve"> TOC \o "1-3" \h \z \u </w:instrText>
          </w:r>
          <w:r w:rsidRPr="00445A67">
            <w:fldChar w:fldCharType="separate"/>
          </w:r>
          <w:hyperlink w:anchor="_Toc61889215" w:history="1">
            <w:r w:rsidR="002063E9" w:rsidRPr="00CA392F">
              <w:rPr>
                <w:rStyle w:val="Hipervnculo"/>
                <w:noProof/>
              </w:rPr>
              <w:t>ANEXO 1: PRODUCTOS DE DISEÑO GRÁFICO Y DIAGRAMACIÓN</w:t>
            </w:r>
            <w:r w:rsidR="002063E9">
              <w:rPr>
                <w:noProof/>
                <w:webHidden/>
              </w:rPr>
              <w:tab/>
            </w:r>
            <w:r w:rsidR="002063E9">
              <w:rPr>
                <w:noProof/>
                <w:webHidden/>
              </w:rPr>
              <w:fldChar w:fldCharType="begin"/>
            </w:r>
            <w:r w:rsidR="002063E9">
              <w:rPr>
                <w:noProof/>
                <w:webHidden/>
              </w:rPr>
              <w:instrText xml:space="preserve"> PAGEREF _Toc61889215 \h </w:instrText>
            </w:r>
            <w:r w:rsidR="002063E9">
              <w:rPr>
                <w:noProof/>
                <w:webHidden/>
              </w:rPr>
            </w:r>
            <w:r w:rsidR="002063E9">
              <w:rPr>
                <w:noProof/>
                <w:webHidden/>
              </w:rPr>
              <w:fldChar w:fldCharType="separate"/>
            </w:r>
            <w:r w:rsidR="002063E9">
              <w:rPr>
                <w:noProof/>
                <w:webHidden/>
              </w:rPr>
              <w:t>2</w:t>
            </w:r>
            <w:r w:rsidR="002063E9">
              <w:rPr>
                <w:noProof/>
                <w:webHidden/>
              </w:rPr>
              <w:fldChar w:fldCharType="end"/>
            </w:r>
          </w:hyperlink>
        </w:p>
        <w:p w14:paraId="2AB25BBA" w14:textId="7A026AA7" w:rsidR="002063E9" w:rsidRDefault="00AE4B86">
          <w:pPr>
            <w:pStyle w:val="TDC1"/>
            <w:tabs>
              <w:tab w:val="right" w:leader="dot" w:pos="14135"/>
            </w:tabs>
            <w:rPr>
              <w:rFonts w:asciiTheme="minorHAnsi" w:eastAsiaTheme="minorEastAsia" w:hAnsiTheme="minorHAnsi" w:cstheme="minorBidi"/>
              <w:noProof/>
              <w:lang w:eastAsia="es-BO"/>
            </w:rPr>
          </w:pPr>
          <w:hyperlink w:anchor="_Toc61889216" w:history="1">
            <w:r w:rsidR="002063E9" w:rsidRPr="00CA392F">
              <w:rPr>
                <w:rStyle w:val="Hipervnculo"/>
                <w:noProof/>
              </w:rPr>
              <w:t>ANEXO 2: PRODUCTOS DE REGISTRO AUDIOVISUAL (Audio, vídeo, fotografía)</w:t>
            </w:r>
            <w:r w:rsidR="002063E9">
              <w:rPr>
                <w:noProof/>
                <w:webHidden/>
              </w:rPr>
              <w:tab/>
            </w:r>
            <w:r w:rsidR="002063E9">
              <w:rPr>
                <w:noProof/>
                <w:webHidden/>
              </w:rPr>
              <w:fldChar w:fldCharType="begin"/>
            </w:r>
            <w:r w:rsidR="002063E9">
              <w:rPr>
                <w:noProof/>
                <w:webHidden/>
              </w:rPr>
              <w:instrText xml:space="preserve"> PAGEREF _Toc61889216 \h </w:instrText>
            </w:r>
            <w:r w:rsidR="002063E9">
              <w:rPr>
                <w:noProof/>
                <w:webHidden/>
              </w:rPr>
            </w:r>
            <w:r w:rsidR="002063E9">
              <w:rPr>
                <w:noProof/>
                <w:webHidden/>
              </w:rPr>
              <w:fldChar w:fldCharType="separate"/>
            </w:r>
            <w:r w:rsidR="002063E9">
              <w:rPr>
                <w:noProof/>
                <w:webHidden/>
              </w:rPr>
              <w:t>10</w:t>
            </w:r>
            <w:r w:rsidR="002063E9">
              <w:rPr>
                <w:noProof/>
                <w:webHidden/>
              </w:rPr>
              <w:fldChar w:fldCharType="end"/>
            </w:r>
          </w:hyperlink>
        </w:p>
        <w:p w14:paraId="1775C33E" w14:textId="4D7BA44A" w:rsidR="002063E9" w:rsidRDefault="00AE4B86">
          <w:pPr>
            <w:pStyle w:val="TDC1"/>
            <w:tabs>
              <w:tab w:val="right" w:leader="dot" w:pos="14135"/>
            </w:tabs>
            <w:rPr>
              <w:rFonts w:asciiTheme="minorHAnsi" w:eastAsiaTheme="minorEastAsia" w:hAnsiTheme="minorHAnsi" w:cstheme="minorBidi"/>
              <w:noProof/>
              <w:lang w:eastAsia="es-BO"/>
            </w:rPr>
          </w:pPr>
          <w:hyperlink w:anchor="_Toc61889217" w:history="1">
            <w:r w:rsidR="002063E9" w:rsidRPr="00CA392F">
              <w:rPr>
                <w:rStyle w:val="Hipervnculo"/>
                <w:noProof/>
              </w:rPr>
              <w:t>ANEXO 3: PRODUCTOS DE REALIZACIÓN AUDIOVISUAL (radio-audio, vídeo, animación)</w:t>
            </w:r>
            <w:r w:rsidR="002063E9">
              <w:rPr>
                <w:noProof/>
                <w:webHidden/>
              </w:rPr>
              <w:tab/>
            </w:r>
            <w:r w:rsidR="002063E9">
              <w:rPr>
                <w:noProof/>
                <w:webHidden/>
              </w:rPr>
              <w:fldChar w:fldCharType="begin"/>
            </w:r>
            <w:r w:rsidR="002063E9">
              <w:rPr>
                <w:noProof/>
                <w:webHidden/>
              </w:rPr>
              <w:instrText xml:space="preserve"> PAGEREF _Toc61889217 \h </w:instrText>
            </w:r>
            <w:r w:rsidR="002063E9">
              <w:rPr>
                <w:noProof/>
                <w:webHidden/>
              </w:rPr>
            </w:r>
            <w:r w:rsidR="002063E9">
              <w:rPr>
                <w:noProof/>
                <w:webHidden/>
              </w:rPr>
              <w:fldChar w:fldCharType="separate"/>
            </w:r>
            <w:r w:rsidR="002063E9">
              <w:rPr>
                <w:noProof/>
                <w:webHidden/>
              </w:rPr>
              <w:t>13</w:t>
            </w:r>
            <w:r w:rsidR="002063E9">
              <w:rPr>
                <w:noProof/>
                <w:webHidden/>
              </w:rPr>
              <w:fldChar w:fldCharType="end"/>
            </w:r>
          </w:hyperlink>
        </w:p>
        <w:p w14:paraId="1BCFDEBE" w14:textId="679EB48A" w:rsidR="002063E9" w:rsidRDefault="00AE4B86">
          <w:pPr>
            <w:pStyle w:val="TDC1"/>
            <w:tabs>
              <w:tab w:val="right" w:leader="dot" w:pos="14135"/>
            </w:tabs>
            <w:rPr>
              <w:rFonts w:asciiTheme="minorHAnsi" w:eastAsiaTheme="minorEastAsia" w:hAnsiTheme="minorHAnsi" w:cstheme="minorBidi"/>
              <w:noProof/>
              <w:lang w:eastAsia="es-BO"/>
            </w:rPr>
          </w:pPr>
          <w:hyperlink w:anchor="_Toc61889218" w:history="1">
            <w:r w:rsidR="002063E9" w:rsidRPr="00CA392F">
              <w:rPr>
                <w:rStyle w:val="Hipervnculo"/>
                <w:noProof/>
              </w:rPr>
              <w:t>ANEXO 4: PRODUCTOS DIGITALES (web, interactivos, plataformas informativas/educativas, aplicaciones, base de datos, otras aplicaciones)</w:t>
            </w:r>
            <w:r w:rsidR="002063E9">
              <w:rPr>
                <w:noProof/>
                <w:webHidden/>
              </w:rPr>
              <w:tab/>
            </w:r>
            <w:r w:rsidR="002063E9">
              <w:rPr>
                <w:noProof/>
                <w:webHidden/>
              </w:rPr>
              <w:fldChar w:fldCharType="begin"/>
            </w:r>
            <w:r w:rsidR="002063E9">
              <w:rPr>
                <w:noProof/>
                <w:webHidden/>
              </w:rPr>
              <w:instrText xml:space="preserve"> PAGEREF _Toc61889218 \h </w:instrText>
            </w:r>
            <w:r w:rsidR="002063E9">
              <w:rPr>
                <w:noProof/>
                <w:webHidden/>
              </w:rPr>
            </w:r>
            <w:r w:rsidR="002063E9">
              <w:rPr>
                <w:noProof/>
                <w:webHidden/>
              </w:rPr>
              <w:fldChar w:fldCharType="separate"/>
            </w:r>
            <w:r w:rsidR="002063E9">
              <w:rPr>
                <w:noProof/>
                <w:webHidden/>
              </w:rPr>
              <w:t>17</w:t>
            </w:r>
            <w:r w:rsidR="002063E9">
              <w:rPr>
                <w:noProof/>
                <w:webHidden/>
              </w:rPr>
              <w:fldChar w:fldCharType="end"/>
            </w:r>
          </w:hyperlink>
        </w:p>
        <w:p w14:paraId="673D1B66" w14:textId="10A0E1DD" w:rsidR="00C9442A" w:rsidRPr="00445A67" w:rsidRDefault="00C9442A">
          <w:r w:rsidRPr="00445A67">
            <w:rPr>
              <w:b/>
              <w:bCs/>
              <w:lang w:val="es-ES"/>
            </w:rPr>
            <w:fldChar w:fldCharType="end"/>
          </w:r>
        </w:p>
      </w:sdtContent>
    </w:sdt>
    <w:p w14:paraId="3524B7B7" w14:textId="541AE0D1" w:rsidR="00C9442A" w:rsidRPr="00445A67" w:rsidRDefault="00C9442A" w:rsidP="00C9442A">
      <w:pPr>
        <w:pStyle w:val="Ttulo"/>
      </w:pPr>
    </w:p>
    <w:p w14:paraId="50218311" w14:textId="49680243" w:rsidR="00C9442A" w:rsidRPr="00445A67" w:rsidRDefault="00C9442A" w:rsidP="00C9442A">
      <w:pPr>
        <w:pStyle w:val="Ttulo"/>
      </w:pPr>
    </w:p>
    <w:p w14:paraId="362BB389" w14:textId="45935786" w:rsidR="001F76FC" w:rsidRPr="00445A67" w:rsidRDefault="001F76FC" w:rsidP="001F76FC"/>
    <w:p w14:paraId="409197D5" w14:textId="2C7A8C4A" w:rsidR="001F76FC" w:rsidRPr="00445A67" w:rsidRDefault="001F76FC" w:rsidP="001F76FC"/>
    <w:p w14:paraId="7464B86A" w14:textId="5703A9ED" w:rsidR="001F76FC" w:rsidRPr="00445A67" w:rsidRDefault="001F76FC" w:rsidP="001F76FC"/>
    <w:p w14:paraId="429AC6D5" w14:textId="46CABC22" w:rsidR="001F76FC" w:rsidRPr="00445A67" w:rsidRDefault="001F76FC" w:rsidP="001F76FC"/>
    <w:p w14:paraId="6AA04DA0" w14:textId="22CED4D5" w:rsidR="001F76FC" w:rsidRPr="00445A67" w:rsidRDefault="001F76FC" w:rsidP="001F76FC"/>
    <w:p w14:paraId="6975A46C" w14:textId="0F9D2464" w:rsidR="004E64ED" w:rsidRPr="00445A67" w:rsidRDefault="00C9442A" w:rsidP="00567F16">
      <w:pPr>
        <w:pStyle w:val="Ttulo1"/>
      </w:pPr>
      <w:bookmarkStart w:id="0" w:name="_Toc61889215"/>
      <w:r w:rsidRPr="00445A67">
        <w:t>ANEXO 1: PRODUCTOS DE DISEÑO GRÁFICO Y DIAGRAMACIÓN</w:t>
      </w:r>
      <w:bookmarkEnd w:id="0"/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992"/>
        <w:gridCol w:w="1560"/>
        <w:gridCol w:w="4106"/>
        <w:gridCol w:w="2551"/>
        <w:gridCol w:w="2835"/>
        <w:gridCol w:w="2126"/>
      </w:tblGrid>
      <w:tr w:rsidR="00062614" w:rsidRPr="00445A67" w14:paraId="46F4EDC0" w14:textId="77777777" w:rsidTr="002063E9">
        <w:trPr>
          <w:tblHeader/>
        </w:trPr>
        <w:tc>
          <w:tcPr>
            <w:tcW w:w="992" w:type="dxa"/>
            <w:shd w:val="clear" w:color="auto" w:fill="DDD9C3" w:themeFill="background2" w:themeFillShade="E6"/>
          </w:tcPr>
          <w:p w14:paraId="5705E9C8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Ítem</w:t>
            </w:r>
          </w:p>
        </w:tc>
        <w:tc>
          <w:tcPr>
            <w:tcW w:w="5666" w:type="dxa"/>
            <w:gridSpan w:val="2"/>
            <w:shd w:val="clear" w:color="auto" w:fill="DDD9C3" w:themeFill="background2" w:themeFillShade="E6"/>
          </w:tcPr>
          <w:p w14:paraId="18E67CF8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CATEGORÍA Y DESCRIPCIÓN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14:paraId="5D54EB5E" w14:textId="1DFEE4CE" w:rsidR="00062614" w:rsidRPr="00445A67" w:rsidRDefault="00062614" w:rsidP="00E722F1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Cantidad -</w:t>
            </w:r>
            <w:r w:rsidR="009B2492">
              <w:rPr>
                <w:rFonts w:ascii="Arial Narrow" w:hAnsi="Arial Narrow" w:cs="Arial"/>
                <w:b/>
                <w:color w:val="000000" w:themeColor="text1"/>
              </w:rPr>
              <w:t>Diseños a cotizar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14:paraId="1DD6549C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Costo unitario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4278A7E2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Costo</w:t>
            </w:r>
          </w:p>
          <w:p w14:paraId="29CD6052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Total</w:t>
            </w:r>
          </w:p>
        </w:tc>
      </w:tr>
      <w:tr w:rsidR="00062614" w:rsidRPr="00445A67" w14:paraId="023AC760" w14:textId="77777777" w:rsidTr="002063E9">
        <w:tc>
          <w:tcPr>
            <w:tcW w:w="992" w:type="dxa"/>
            <w:shd w:val="clear" w:color="auto" w:fill="DBE5F1" w:themeFill="accent1" w:themeFillTint="33"/>
          </w:tcPr>
          <w:p w14:paraId="3D51AEEC" w14:textId="77777777" w:rsidR="00062614" w:rsidRPr="00445A67" w:rsidRDefault="00062614" w:rsidP="00E722F1">
            <w:pPr>
              <w:pStyle w:val="Prrafodelista"/>
              <w:numPr>
                <w:ilvl w:val="1"/>
                <w:numId w:val="15"/>
              </w:numPr>
              <w:suppressAutoHyphens w:val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5666" w:type="dxa"/>
            <w:gridSpan w:val="2"/>
            <w:shd w:val="clear" w:color="auto" w:fill="DBE5F1" w:themeFill="accent1" w:themeFillTint="33"/>
          </w:tcPr>
          <w:p w14:paraId="01B07B37" w14:textId="268C1E30" w:rsidR="00062614" w:rsidRPr="00445A67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1a. CATEGORÍA: fichas técnicas – factsheets – plegables, trípticos, bípticos.</w:t>
            </w:r>
          </w:p>
          <w:p w14:paraId="6A739A89" w14:textId="77777777" w:rsidR="00062614" w:rsidRPr="00445A67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6FFC6464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b/>
                <w:color w:val="000000" w:themeColor="text1"/>
                <w:u w:val="singl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40A45361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b/>
                <w:color w:val="000000" w:themeColor="text1"/>
                <w:u w:val="single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7B1F7E3C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b/>
                <w:color w:val="000000" w:themeColor="text1"/>
                <w:u w:val="single"/>
              </w:rPr>
            </w:pPr>
          </w:p>
        </w:tc>
      </w:tr>
      <w:tr w:rsidR="00062614" w:rsidRPr="00445A67" w14:paraId="1C883237" w14:textId="77777777" w:rsidTr="002063E9">
        <w:trPr>
          <w:tblHeader/>
        </w:trPr>
        <w:tc>
          <w:tcPr>
            <w:tcW w:w="992" w:type="dxa"/>
            <w:shd w:val="clear" w:color="auto" w:fill="FFFFFF" w:themeFill="background1"/>
          </w:tcPr>
          <w:p w14:paraId="23FF5FDB" w14:textId="77777777" w:rsidR="00062614" w:rsidRPr="00445A67" w:rsidRDefault="00062614" w:rsidP="00E722F1">
            <w:pPr>
              <w:ind w:left="36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1)</w:t>
            </w:r>
          </w:p>
          <w:p w14:paraId="170D0DF5" w14:textId="77777777" w:rsidR="00062614" w:rsidRPr="00445A67" w:rsidRDefault="00062614" w:rsidP="00E722F1">
            <w:pPr>
              <w:ind w:left="36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5666" w:type="dxa"/>
            <w:gridSpan w:val="2"/>
            <w:shd w:val="clear" w:color="auto" w:fill="FFFFFF" w:themeFill="background1"/>
          </w:tcPr>
          <w:p w14:paraId="6ADD3FBA" w14:textId="6BCA8CCE" w:rsidR="00062614" w:rsidRPr="00445A67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 xml:space="preserve">Plegable institucional + medidas individuales de la Cooperación Alemana </w:t>
            </w:r>
          </w:p>
          <w:p w14:paraId="44E2A69A" w14:textId="77777777" w:rsidR="00062614" w:rsidRPr="007D74D3" w:rsidRDefault="00062614" w:rsidP="007D74D3">
            <w:pPr>
              <w:suppressAutoHyphens w:val="0"/>
              <w:rPr>
                <w:rFonts w:ascii="Arial Narrow" w:hAnsi="Arial Narrow" w:cs="Arial"/>
                <w:color w:val="000000" w:themeColor="text1"/>
              </w:rPr>
            </w:pPr>
            <w:r w:rsidRPr="007D74D3">
              <w:rPr>
                <w:rFonts w:ascii="Arial Narrow" w:hAnsi="Arial Narrow" w:cs="Arial"/>
                <w:color w:val="000000" w:themeColor="text1"/>
              </w:rPr>
              <w:t>2 diseños diferentes, 1000 impresos de cada uno.</w:t>
            </w:r>
          </w:p>
          <w:p w14:paraId="461E284E" w14:textId="17FE741D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Tamaño: 56 por 30 cm.</w:t>
            </w:r>
          </w:p>
          <w:p w14:paraId="0DFD0152" w14:textId="17B93555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Papel, gramaje: Couché 250 gr.</w:t>
            </w:r>
          </w:p>
          <w:p w14:paraId="3E28571E" w14:textId="7D6379C0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445A67">
              <w:rPr>
                <w:rFonts w:ascii="Arial Narrow" w:hAnsi="Arial Narrow" w:cs="Arial"/>
                <w:color w:val="000000" w:themeColor="text1"/>
                <w:lang w:val="en-US"/>
              </w:rPr>
              <w:t>Color: full color, anverso</w:t>
            </w:r>
            <w:r w:rsidR="00616F5C" w:rsidRPr="00445A67">
              <w:rPr>
                <w:rFonts w:ascii="Arial Narrow" w:hAnsi="Arial Narrow" w:cs="Arial"/>
                <w:color w:val="000000" w:themeColor="text1"/>
                <w:lang w:val="en-US"/>
              </w:rPr>
              <w:t xml:space="preserve"> -</w:t>
            </w:r>
            <w:r w:rsidRPr="00445A67">
              <w:rPr>
                <w:rFonts w:ascii="Arial Narrow" w:hAnsi="Arial Narrow" w:cs="Arial"/>
                <w:color w:val="000000" w:themeColor="text1"/>
                <w:lang w:val="en-US"/>
              </w:rPr>
              <w:t xml:space="preserve"> reverso.</w:t>
            </w:r>
          </w:p>
          <w:p w14:paraId="2CA2F9CF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Acabado: doblado, Barnizado mate, sectorizado U.V brillo.</w:t>
            </w:r>
          </w:p>
          <w:p w14:paraId="035640DC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FB406B7" w14:textId="5579CAA2" w:rsidR="00062614" w:rsidRPr="00445A67" w:rsidRDefault="009B2492" w:rsidP="00E722F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48727BE3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079266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062614" w:rsidRPr="00445A67" w14:paraId="70E2A7E9" w14:textId="77777777" w:rsidTr="002063E9">
        <w:trPr>
          <w:tblHeader/>
        </w:trPr>
        <w:tc>
          <w:tcPr>
            <w:tcW w:w="992" w:type="dxa"/>
            <w:shd w:val="clear" w:color="auto" w:fill="FFFFFF" w:themeFill="background1"/>
          </w:tcPr>
          <w:p w14:paraId="2FFB35D5" w14:textId="77777777" w:rsidR="00062614" w:rsidRPr="00445A67" w:rsidRDefault="00062614" w:rsidP="00E722F1">
            <w:pPr>
              <w:pStyle w:val="Prrafodelista"/>
              <w:numPr>
                <w:ilvl w:val="0"/>
                <w:numId w:val="15"/>
              </w:numPr>
              <w:suppressAutoHyphens w:val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5666" w:type="dxa"/>
            <w:gridSpan w:val="2"/>
            <w:shd w:val="clear" w:color="auto" w:fill="FFFFFF" w:themeFill="background1"/>
          </w:tcPr>
          <w:p w14:paraId="048615A2" w14:textId="77777777" w:rsidR="007D74D3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Trípticos institucionales</w:t>
            </w:r>
          </w:p>
          <w:p w14:paraId="4B5F1640" w14:textId="03B9A89C" w:rsidR="00062614" w:rsidRPr="007D74D3" w:rsidRDefault="00B561B6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2</w:t>
            </w:r>
            <w:r w:rsidR="00062614" w:rsidRPr="00445A67">
              <w:rPr>
                <w:rFonts w:ascii="Arial Narrow" w:hAnsi="Arial Narrow" w:cs="Arial"/>
                <w:color w:val="000000" w:themeColor="text1"/>
              </w:rPr>
              <w:t xml:space="preserve"> diseños diferentes, 500 impresos de cada uno.</w:t>
            </w:r>
          </w:p>
          <w:p w14:paraId="19E57443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Tamaño: A4</w:t>
            </w:r>
          </w:p>
          <w:p w14:paraId="12A9EE1B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Papel, gramaje: Couché 200 gr.</w:t>
            </w:r>
          </w:p>
          <w:p w14:paraId="1C204B64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445A67">
              <w:rPr>
                <w:rFonts w:ascii="Arial Narrow" w:hAnsi="Arial Narrow" w:cs="Arial"/>
                <w:color w:val="000000" w:themeColor="text1"/>
                <w:lang w:val="en-US"/>
              </w:rPr>
              <w:t>Color: full color, anverso - reverso.</w:t>
            </w:r>
          </w:p>
          <w:p w14:paraId="1DF8FD0B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Acabado: doblado, Barnizado mate, sectorizado U.V brillo</w:t>
            </w:r>
          </w:p>
          <w:p w14:paraId="74104DEF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5085C39" w14:textId="569C8794" w:rsidR="00062614" w:rsidRPr="00445A67" w:rsidRDefault="009B2492" w:rsidP="00E722F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3CC6DEDC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46063D5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062614" w:rsidRPr="00445A67" w14:paraId="206D97D2" w14:textId="77777777" w:rsidTr="002063E9">
        <w:trPr>
          <w:tblHeader/>
        </w:trPr>
        <w:tc>
          <w:tcPr>
            <w:tcW w:w="992" w:type="dxa"/>
            <w:shd w:val="clear" w:color="auto" w:fill="FFFFFF" w:themeFill="background1"/>
          </w:tcPr>
          <w:p w14:paraId="3D5856F8" w14:textId="77777777" w:rsidR="00062614" w:rsidRPr="00445A67" w:rsidRDefault="00062614" w:rsidP="00E722F1">
            <w:pPr>
              <w:pStyle w:val="Prrafodelista"/>
              <w:numPr>
                <w:ilvl w:val="0"/>
                <w:numId w:val="15"/>
              </w:numPr>
              <w:suppressAutoHyphens w:val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5666" w:type="dxa"/>
            <w:gridSpan w:val="2"/>
            <w:shd w:val="clear" w:color="auto" w:fill="FFFFFF" w:themeFill="background1"/>
          </w:tcPr>
          <w:p w14:paraId="010D459C" w14:textId="22E5FFF1" w:rsidR="00062614" w:rsidRPr="00445A67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 xml:space="preserve">Bíptico – maletín didáctico de Formación Dual - 500, 1000 impresos </w:t>
            </w:r>
          </w:p>
          <w:p w14:paraId="6AB6092B" w14:textId="77777777" w:rsidR="00062614" w:rsidRPr="00445A67" w:rsidRDefault="00062614" w:rsidP="00E722F1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 xml:space="preserve">Tamaño:   Formato abierto: 53 cm. x 33 cm. </w:t>
            </w:r>
          </w:p>
          <w:p w14:paraId="648AA2BE" w14:textId="77777777" w:rsidR="00062614" w:rsidRPr="00445A67" w:rsidRDefault="00062614" w:rsidP="00E722F1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Formato cerrado: 26 cm. x 33 cm.</w:t>
            </w:r>
          </w:p>
          <w:p w14:paraId="359230FC" w14:textId="77777777" w:rsidR="00062614" w:rsidRPr="00445A67" w:rsidRDefault="00062614" w:rsidP="00E722F1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Papel, gramaje: Couché mate de 300 gr.</w:t>
            </w:r>
          </w:p>
          <w:p w14:paraId="446E04D8" w14:textId="77777777" w:rsidR="00062614" w:rsidRPr="00445A67" w:rsidRDefault="00062614" w:rsidP="00E722F1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Color: full color, anverso – reverse</w:t>
            </w:r>
            <w:r w:rsidRPr="00445A67"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troquelado</w:t>
            </w:r>
          </w:p>
          <w:p w14:paraId="4BBCAF61" w14:textId="77777777" w:rsidR="00062614" w:rsidRPr="00445A67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Acabado: Troquelado, plastificado mate sectorizado brillo, tronchado, doblado</w:t>
            </w:r>
          </w:p>
        </w:tc>
        <w:tc>
          <w:tcPr>
            <w:tcW w:w="2551" w:type="dxa"/>
            <w:shd w:val="clear" w:color="auto" w:fill="FFFFFF" w:themeFill="background1"/>
          </w:tcPr>
          <w:p w14:paraId="4EA4354E" w14:textId="4E0A2350" w:rsidR="00062614" w:rsidRPr="00445A67" w:rsidRDefault="009B2492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14:paraId="0C9DD24C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D9962BC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062614" w:rsidRPr="00445A67" w14:paraId="59FE619D" w14:textId="77777777" w:rsidTr="002063E9">
        <w:trPr>
          <w:tblHeader/>
        </w:trPr>
        <w:tc>
          <w:tcPr>
            <w:tcW w:w="992" w:type="dxa"/>
            <w:shd w:val="clear" w:color="auto" w:fill="FFFFFF" w:themeFill="background1"/>
          </w:tcPr>
          <w:p w14:paraId="3CB8CE2B" w14:textId="77777777" w:rsidR="00062614" w:rsidRPr="00445A67" w:rsidRDefault="00062614" w:rsidP="00E722F1">
            <w:pPr>
              <w:pStyle w:val="Prrafodelista"/>
              <w:numPr>
                <w:ilvl w:val="0"/>
                <w:numId w:val="15"/>
              </w:numPr>
              <w:suppressAutoHyphens w:val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5666" w:type="dxa"/>
            <w:gridSpan w:val="2"/>
            <w:shd w:val="clear" w:color="auto" w:fill="FFFFFF" w:themeFill="background1"/>
          </w:tcPr>
          <w:p w14:paraId="18CA15B3" w14:textId="437DBFA9" w:rsidR="00062614" w:rsidRPr="00445A67" w:rsidRDefault="00B561B6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1</w:t>
            </w:r>
            <w:r w:rsidR="00062614" w:rsidRPr="00445A67">
              <w:rPr>
                <w:rFonts w:ascii="Arial Narrow" w:hAnsi="Arial Narrow" w:cs="Arial"/>
                <w:b/>
                <w:color w:val="000000" w:themeColor="text1"/>
              </w:rPr>
              <w:t xml:space="preserve"> folletos informativos - gestión integral de los residuos sólidos</w:t>
            </w:r>
          </w:p>
          <w:p w14:paraId="35CE5410" w14:textId="77777777" w:rsidR="007F5BD9" w:rsidRDefault="007F5BD9" w:rsidP="007F5BD9">
            <w:pPr>
              <w:pStyle w:val="Prrafodelista"/>
              <w:numPr>
                <w:ilvl w:val="0"/>
                <w:numId w:val="24"/>
              </w:num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Incluye edición de contenidos en texto (estilo, redacción formato)</w:t>
            </w:r>
          </w:p>
          <w:p w14:paraId="1BAF31D9" w14:textId="49E9A930" w:rsidR="00062614" w:rsidRPr="00445A67" w:rsidRDefault="00726607" w:rsidP="00E722F1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</w:t>
            </w:r>
            <w:r w:rsidR="00062614" w:rsidRPr="00445A67">
              <w:rPr>
                <w:rFonts w:ascii="Arial Narrow" w:hAnsi="Arial Narrow" w:cs="Arial"/>
                <w:color w:val="000000" w:themeColor="text1"/>
              </w:rPr>
              <w:t xml:space="preserve"> diseño, 500, 1000 y 2000 impresiones de cada diseño.</w:t>
            </w:r>
          </w:p>
          <w:p w14:paraId="2B17FFB1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Tamaño: A4</w:t>
            </w:r>
          </w:p>
          <w:p w14:paraId="52B8E312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Papel, gramaje: bond 120 gr.</w:t>
            </w:r>
          </w:p>
          <w:p w14:paraId="19EC051B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445A67">
              <w:rPr>
                <w:rFonts w:ascii="Arial Narrow" w:hAnsi="Arial Narrow" w:cs="Arial"/>
                <w:color w:val="000000" w:themeColor="text1"/>
                <w:lang w:val="en-US"/>
              </w:rPr>
              <w:t>Color: full color, anverso - reverso.</w:t>
            </w:r>
          </w:p>
          <w:p w14:paraId="0E8C8EF0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Acabado: Barnizado mate, sectorizado U.V brillo.</w:t>
            </w:r>
          </w:p>
        </w:tc>
        <w:tc>
          <w:tcPr>
            <w:tcW w:w="2551" w:type="dxa"/>
            <w:shd w:val="clear" w:color="auto" w:fill="FFFFFF" w:themeFill="background1"/>
          </w:tcPr>
          <w:p w14:paraId="7A6461C6" w14:textId="75F99923" w:rsidR="00062614" w:rsidRPr="00445A67" w:rsidRDefault="009B2492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14:paraId="7807F1F8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3DABFD6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062614" w:rsidRPr="00445A67" w14:paraId="47CF178A" w14:textId="77777777" w:rsidTr="002063E9">
        <w:tc>
          <w:tcPr>
            <w:tcW w:w="992" w:type="dxa"/>
            <w:shd w:val="clear" w:color="auto" w:fill="C6D9F1" w:themeFill="text2" w:themeFillTint="33"/>
          </w:tcPr>
          <w:p w14:paraId="36DA2F11" w14:textId="77777777" w:rsidR="00062614" w:rsidRPr="00445A67" w:rsidRDefault="00062614" w:rsidP="00E722F1">
            <w:pPr>
              <w:pStyle w:val="Prrafodelista"/>
              <w:numPr>
                <w:ilvl w:val="1"/>
                <w:numId w:val="15"/>
              </w:numPr>
              <w:suppressAutoHyphens w:val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5666" w:type="dxa"/>
            <w:gridSpan w:val="2"/>
            <w:shd w:val="clear" w:color="auto" w:fill="C6D9F1" w:themeFill="text2" w:themeFillTint="33"/>
          </w:tcPr>
          <w:p w14:paraId="6B4C7AA9" w14:textId="69D33A08" w:rsidR="00062614" w:rsidRPr="00445A67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2a. CATEGORÍA: carpetas y folders</w:t>
            </w:r>
          </w:p>
          <w:p w14:paraId="700A9D47" w14:textId="77777777" w:rsidR="00062614" w:rsidRPr="00445A67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551" w:type="dxa"/>
            <w:shd w:val="clear" w:color="auto" w:fill="C6D9F1" w:themeFill="text2" w:themeFillTint="33"/>
          </w:tcPr>
          <w:p w14:paraId="62409E9B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b/>
                <w:color w:val="000000" w:themeColor="text1"/>
                <w:u w:val="single"/>
              </w:rPr>
            </w:pPr>
          </w:p>
        </w:tc>
        <w:tc>
          <w:tcPr>
            <w:tcW w:w="2835" w:type="dxa"/>
            <w:shd w:val="clear" w:color="auto" w:fill="C6D9F1" w:themeFill="text2" w:themeFillTint="33"/>
          </w:tcPr>
          <w:p w14:paraId="64119D36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b/>
                <w:color w:val="000000" w:themeColor="text1"/>
                <w:u w:val="single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14:paraId="12C918F5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b/>
                <w:color w:val="000000" w:themeColor="text1"/>
                <w:u w:val="single"/>
              </w:rPr>
            </w:pPr>
          </w:p>
        </w:tc>
      </w:tr>
      <w:tr w:rsidR="00062614" w:rsidRPr="00445A67" w14:paraId="2421829F" w14:textId="77777777" w:rsidTr="002063E9">
        <w:tc>
          <w:tcPr>
            <w:tcW w:w="992" w:type="dxa"/>
          </w:tcPr>
          <w:p w14:paraId="6EC6ED3C" w14:textId="77777777" w:rsidR="00062614" w:rsidRPr="00445A67" w:rsidRDefault="00062614" w:rsidP="00E722F1">
            <w:pPr>
              <w:pStyle w:val="Prrafodelista"/>
              <w:numPr>
                <w:ilvl w:val="0"/>
                <w:numId w:val="15"/>
              </w:numPr>
              <w:suppressAutoHyphens w:val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5666" w:type="dxa"/>
            <w:gridSpan w:val="2"/>
          </w:tcPr>
          <w:p w14:paraId="60880A69" w14:textId="77777777" w:rsidR="00062614" w:rsidRPr="00445A67" w:rsidRDefault="00062614" w:rsidP="00E722F1">
            <w:pPr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445A67">
              <w:rPr>
                <w:rFonts w:ascii="Arial Narrow" w:hAnsi="Arial Narrow" w:cs="Tahoma"/>
                <w:b/>
                <w:bCs/>
                <w:color w:val="000000" w:themeColor="text1"/>
              </w:rPr>
              <w:t>1 Carpeta institucional Periagua + brochure interno – buenas prácticas y lecciones aprendidas</w:t>
            </w:r>
          </w:p>
          <w:p w14:paraId="5E044279" w14:textId="77777777" w:rsidR="00062614" w:rsidRPr="00445A67" w:rsidRDefault="00062614" w:rsidP="00E722F1">
            <w:pPr>
              <w:rPr>
                <w:rFonts w:ascii="Arial Narrow" w:hAnsi="Arial Narrow"/>
                <w:color w:val="000000" w:themeColor="text1"/>
              </w:rPr>
            </w:pPr>
            <w:r w:rsidRPr="00445A67">
              <w:rPr>
                <w:rFonts w:ascii="Arial Narrow" w:hAnsi="Arial Narrow" w:cs="Tahoma"/>
                <w:color w:val="000000" w:themeColor="text1"/>
              </w:rPr>
              <w:t>10 planas internas de diseños diferentes</w:t>
            </w:r>
          </w:p>
          <w:p w14:paraId="6476FE1C" w14:textId="77777777" w:rsidR="00062614" w:rsidRPr="00445A67" w:rsidRDefault="00062614" w:rsidP="00E722F1">
            <w:pPr>
              <w:rPr>
                <w:rFonts w:ascii="Arial Narrow" w:hAnsi="Arial Narrow"/>
                <w:color w:val="000000" w:themeColor="text1"/>
              </w:rPr>
            </w:pPr>
            <w:r w:rsidRPr="00445A67">
              <w:rPr>
                <w:rFonts w:ascii="Arial Narrow" w:hAnsi="Arial Narrow" w:cs="Tahoma"/>
                <w:color w:val="000000" w:themeColor="text1"/>
              </w:rPr>
              <w:lastRenderedPageBreak/>
              <w:t>Tamaño: cada plana, A4</w:t>
            </w:r>
          </w:p>
          <w:p w14:paraId="43FF766D" w14:textId="77777777" w:rsidR="00062614" w:rsidRPr="00445A67" w:rsidRDefault="00062614" w:rsidP="00E722F1">
            <w:pPr>
              <w:rPr>
                <w:rFonts w:ascii="Arial Narrow" w:hAnsi="Arial Narrow"/>
                <w:color w:val="000000" w:themeColor="text1"/>
              </w:rPr>
            </w:pPr>
            <w:r w:rsidRPr="00445A67">
              <w:rPr>
                <w:rFonts w:ascii="Arial Narrow" w:hAnsi="Arial Narrow" w:cs="Tahoma"/>
                <w:color w:val="000000" w:themeColor="text1"/>
              </w:rPr>
              <w:t>Papel, gramaje: Couché 150 gr.</w:t>
            </w:r>
          </w:p>
          <w:p w14:paraId="3A6F0FE9" w14:textId="77777777" w:rsidR="00062614" w:rsidRPr="00445A67" w:rsidRDefault="00062614" w:rsidP="00E722F1">
            <w:pPr>
              <w:rPr>
                <w:rFonts w:ascii="Arial Narrow" w:hAnsi="Arial Narrow" w:cs="Tahoma"/>
                <w:color w:val="000000" w:themeColor="text1"/>
              </w:rPr>
            </w:pPr>
          </w:p>
          <w:p w14:paraId="51C22F17" w14:textId="77777777" w:rsidR="00062614" w:rsidRPr="00445A67" w:rsidRDefault="00062614" w:rsidP="00E722F1">
            <w:pPr>
              <w:rPr>
                <w:rFonts w:ascii="Arial Narrow" w:hAnsi="Arial Narrow" w:cs="Tahoma"/>
                <w:color w:val="000000" w:themeColor="text1"/>
              </w:rPr>
            </w:pPr>
            <w:r w:rsidRPr="00445A67">
              <w:rPr>
                <w:rFonts w:ascii="Arial Narrow" w:hAnsi="Arial Narrow" w:cs="Tahoma"/>
                <w:color w:val="000000" w:themeColor="text1"/>
              </w:rPr>
              <w:t xml:space="preserve">Carpeta: </w:t>
            </w:r>
          </w:p>
          <w:p w14:paraId="34731D48" w14:textId="1DDCD147" w:rsidR="00062614" w:rsidRPr="00445A67" w:rsidRDefault="00062614" w:rsidP="00E722F1">
            <w:pPr>
              <w:rPr>
                <w:rFonts w:ascii="Arial Narrow" w:hAnsi="Arial Narrow" w:cs="Tahoma"/>
                <w:color w:val="000000" w:themeColor="text1"/>
              </w:rPr>
            </w:pPr>
          </w:p>
          <w:p w14:paraId="3F372235" w14:textId="77777777" w:rsidR="00062614" w:rsidRPr="00445A67" w:rsidRDefault="00062614" w:rsidP="00E722F1">
            <w:pPr>
              <w:rPr>
                <w:rFonts w:ascii="Arial Narrow" w:hAnsi="Arial Narrow"/>
                <w:color w:val="000000" w:themeColor="text1"/>
              </w:rPr>
            </w:pPr>
            <w:r w:rsidRPr="00445A67">
              <w:rPr>
                <w:rFonts w:ascii="Arial Narrow" w:hAnsi="Arial Narrow"/>
                <w:color w:val="000000" w:themeColor="text1"/>
              </w:rPr>
              <w:t>Tamaño: 75x35 cm. (formato abierto) incluye solapa</w:t>
            </w:r>
          </w:p>
          <w:p w14:paraId="412816EF" w14:textId="77777777" w:rsidR="00062614" w:rsidRPr="00445A67" w:rsidRDefault="00062614" w:rsidP="00E722F1">
            <w:pPr>
              <w:rPr>
                <w:rFonts w:ascii="Arial Narrow" w:hAnsi="Arial Narrow"/>
                <w:color w:val="000000" w:themeColor="text1"/>
              </w:rPr>
            </w:pPr>
            <w:r w:rsidRPr="00445A67">
              <w:rPr>
                <w:rFonts w:ascii="Arial Narrow" w:hAnsi="Arial Narrow"/>
                <w:color w:val="000000" w:themeColor="text1"/>
              </w:rPr>
              <w:t>*con troquel (16,5 x 25 cm.) una sola pieza</w:t>
            </w:r>
          </w:p>
          <w:p w14:paraId="3A0493D5" w14:textId="77777777" w:rsidR="00062614" w:rsidRPr="00445A67" w:rsidRDefault="00062614" w:rsidP="00E722F1">
            <w:pPr>
              <w:rPr>
                <w:rFonts w:ascii="Arial Narrow" w:hAnsi="Arial Narrow"/>
                <w:color w:val="000000" w:themeColor="text1"/>
              </w:rPr>
            </w:pPr>
            <w:r w:rsidRPr="00445A67">
              <w:rPr>
                <w:rFonts w:ascii="Arial Narrow" w:hAnsi="Arial Narrow"/>
                <w:color w:val="000000" w:themeColor="text1"/>
              </w:rPr>
              <w:t>Material: Tríplex mate de 300 gramos</w:t>
            </w:r>
          </w:p>
          <w:p w14:paraId="5CA83761" w14:textId="77777777" w:rsidR="00062614" w:rsidRPr="00445A67" w:rsidRDefault="00062614" w:rsidP="00E722F1">
            <w:pPr>
              <w:rPr>
                <w:rFonts w:ascii="Arial Narrow" w:hAnsi="Arial Narrow"/>
                <w:color w:val="000000" w:themeColor="text1"/>
              </w:rPr>
            </w:pPr>
            <w:r w:rsidRPr="00445A67">
              <w:rPr>
                <w:rFonts w:ascii="Arial Narrow" w:hAnsi="Arial Narrow"/>
                <w:color w:val="000000" w:themeColor="text1"/>
              </w:rPr>
              <w:t>Impresión: Full color anverso</w:t>
            </w:r>
          </w:p>
          <w:p w14:paraId="3C617EBF" w14:textId="77777777" w:rsidR="00062614" w:rsidRPr="00445A67" w:rsidRDefault="00062614" w:rsidP="00E722F1">
            <w:pPr>
              <w:rPr>
                <w:rFonts w:ascii="Arial Narrow" w:hAnsi="Arial Narrow"/>
                <w:color w:val="000000" w:themeColor="text1"/>
              </w:rPr>
            </w:pPr>
            <w:r w:rsidRPr="00445A67">
              <w:rPr>
                <w:rFonts w:ascii="Arial Narrow" w:hAnsi="Arial Narrow"/>
                <w:color w:val="000000" w:themeColor="text1"/>
              </w:rPr>
              <w:t>Acabado: Doblado, tronchado, plastificado mate, con</w:t>
            </w:r>
          </w:p>
          <w:p w14:paraId="03483E8E" w14:textId="77777777" w:rsidR="00062614" w:rsidRPr="00445A67" w:rsidRDefault="00062614" w:rsidP="00E722F1">
            <w:pPr>
              <w:rPr>
                <w:rFonts w:ascii="Arial Narrow" w:hAnsi="Arial Narrow"/>
                <w:color w:val="000000" w:themeColor="text1"/>
              </w:rPr>
            </w:pPr>
            <w:r w:rsidRPr="00445A67">
              <w:rPr>
                <w:rFonts w:ascii="Arial Narrow" w:hAnsi="Arial Narrow"/>
                <w:color w:val="000000" w:themeColor="text1"/>
              </w:rPr>
              <w:t>ligas de sujeción oblicuas, arriba y abajo</w:t>
            </w:r>
          </w:p>
        </w:tc>
        <w:tc>
          <w:tcPr>
            <w:tcW w:w="2551" w:type="dxa"/>
          </w:tcPr>
          <w:p w14:paraId="4E2946B9" w14:textId="0374D532" w:rsidR="00062614" w:rsidRPr="00445A67" w:rsidRDefault="009B2492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lastRenderedPageBreak/>
              <w:t>1</w:t>
            </w:r>
          </w:p>
        </w:tc>
        <w:tc>
          <w:tcPr>
            <w:tcW w:w="2835" w:type="dxa"/>
          </w:tcPr>
          <w:p w14:paraId="208B04FB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126" w:type="dxa"/>
          </w:tcPr>
          <w:p w14:paraId="104AE435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062614" w:rsidRPr="00445A67" w14:paraId="7EEABC1B" w14:textId="77777777" w:rsidTr="002063E9">
        <w:tc>
          <w:tcPr>
            <w:tcW w:w="992" w:type="dxa"/>
            <w:shd w:val="clear" w:color="auto" w:fill="DBE5F1" w:themeFill="accent1" w:themeFillTint="33"/>
          </w:tcPr>
          <w:p w14:paraId="0E9018E1" w14:textId="77777777" w:rsidR="00062614" w:rsidRPr="00445A67" w:rsidRDefault="00062614" w:rsidP="00E722F1">
            <w:pPr>
              <w:pStyle w:val="Prrafodelista"/>
              <w:numPr>
                <w:ilvl w:val="1"/>
                <w:numId w:val="15"/>
              </w:numPr>
              <w:suppressAutoHyphens w:val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5666" w:type="dxa"/>
            <w:gridSpan w:val="2"/>
            <w:shd w:val="clear" w:color="auto" w:fill="DBE5F1" w:themeFill="accent1" w:themeFillTint="33"/>
          </w:tcPr>
          <w:p w14:paraId="49171640" w14:textId="1BE26859" w:rsidR="00062614" w:rsidRPr="00445A67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3a. CATEGORÍA: documentos (libros, guías, cartillas, otros)</w:t>
            </w:r>
          </w:p>
          <w:p w14:paraId="15BD7D07" w14:textId="77777777" w:rsidR="00062614" w:rsidRPr="00445A67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21723EFA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b/>
                <w:color w:val="000000" w:themeColor="text1"/>
                <w:u w:val="singl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36E6B099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b/>
                <w:color w:val="000000" w:themeColor="text1"/>
                <w:u w:val="single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4B11A4C3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b/>
                <w:color w:val="000000" w:themeColor="text1"/>
                <w:u w:val="single"/>
              </w:rPr>
            </w:pPr>
          </w:p>
        </w:tc>
      </w:tr>
      <w:tr w:rsidR="00062614" w:rsidRPr="00445A67" w14:paraId="38C84958" w14:textId="77777777" w:rsidTr="002063E9">
        <w:tc>
          <w:tcPr>
            <w:tcW w:w="992" w:type="dxa"/>
            <w:shd w:val="clear" w:color="auto" w:fill="FFFFFF" w:themeFill="background1"/>
          </w:tcPr>
          <w:p w14:paraId="6A431695" w14:textId="77777777" w:rsidR="00062614" w:rsidRPr="00445A67" w:rsidRDefault="00062614" w:rsidP="00E722F1">
            <w:pPr>
              <w:pStyle w:val="Prrafodelista"/>
              <w:numPr>
                <w:ilvl w:val="0"/>
                <w:numId w:val="15"/>
              </w:numPr>
              <w:suppressAutoHyphens w:val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5666" w:type="dxa"/>
            <w:gridSpan w:val="2"/>
            <w:shd w:val="clear" w:color="auto" w:fill="FFFFFF" w:themeFill="background1"/>
          </w:tcPr>
          <w:p w14:paraId="2AC63629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 xml:space="preserve">1 libro – Informe técnico de estudio en SCZ - Seguridad hídrica  – 200 pgs. </w:t>
            </w:r>
            <w:r w:rsidRPr="00445A67">
              <w:rPr>
                <w:rFonts w:ascii="Arial Narrow" w:hAnsi="Arial Narrow" w:cs="Arial"/>
                <w:color w:val="000000" w:themeColor="text1"/>
              </w:rPr>
              <w:t>Tamaño: A4 - cerrado</w:t>
            </w:r>
          </w:p>
          <w:p w14:paraId="624DE528" w14:textId="77777777" w:rsidR="007F5BD9" w:rsidRDefault="007F5BD9" w:rsidP="007F5BD9">
            <w:pPr>
              <w:pStyle w:val="Prrafodelista"/>
              <w:numPr>
                <w:ilvl w:val="0"/>
                <w:numId w:val="24"/>
              </w:num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Incluye edición de contenidos en texto (estilo, redacción formato)</w:t>
            </w:r>
          </w:p>
          <w:p w14:paraId="769C3944" w14:textId="77777777" w:rsidR="007F5BD9" w:rsidRDefault="007F5BD9" w:rsidP="00E722F1">
            <w:pPr>
              <w:rPr>
                <w:rFonts w:ascii="Arial Narrow" w:hAnsi="Arial Narrow" w:cs="Arial"/>
                <w:color w:val="000000" w:themeColor="text1"/>
              </w:rPr>
            </w:pPr>
          </w:p>
          <w:p w14:paraId="1118892E" w14:textId="087E76B2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Tapa - contratapa: couché 200 gr., full color, barniz matte, sectorizado brillo + alto relieve</w:t>
            </w:r>
          </w:p>
          <w:p w14:paraId="75536BB8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Interiores: 120 páginas, bond de 90 gr., full color</w:t>
            </w:r>
          </w:p>
          <w:p w14:paraId="1C587306" w14:textId="77777777" w:rsidR="00062614" w:rsidRPr="00445A67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Acabado: anillado + inclusión de bolsillo troquelado, couché 200 gr. Para DVD.</w:t>
            </w:r>
          </w:p>
        </w:tc>
        <w:tc>
          <w:tcPr>
            <w:tcW w:w="2551" w:type="dxa"/>
            <w:shd w:val="clear" w:color="auto" w:fill="FFFFFF" w:themeFill="background1"/>
          </w:tcPr>
          <w:p w14:paraId="4C57BFE6" w14:textId="099871C2" w:rsidR="00062614" w:rsidRPr="00445A67" w:rsidRDefault="002740F0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14:paraId="5D69AD6D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A2F0464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062614" w:rsidRPr="00445A67" w14:paraId="4D138F3D" w14:textId="77777777" w:rsidTr="002063E9">
        <w:tc>
          <w:tcPr>
            <w:tcW w:w="992" w:type="dxa"/>
            <w:shd w:val="clear" w:color="auto" w:fill="FFFFFF" w:themeFill="background1"/>
          </w:tcPr>
          <w:p w14:paraId="76B286B6" w14:textId="77777777" w:rsidR="00062614" w:rsidRPr="00445A67" w:rsidRDefault="00062614" w:rsidP="00E722F1">
            <w:pPr>
              <w:pStyle w:val="Prrafodelista"/>
              <w:numPr>
                <w:ilvl w:val="0"/>
                <w:numId w:val="15"/>
              </w:numPr>
              <w:suppressAutoHyphens w:val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5666" w:type="dxa"/>
            <w:gridSpan w:val="2"/>
            <w:shd w:val="clear" w:color="auto" w:fill="FFFFFF" w:themeFill="background1"/>
          </w:tcPr>
          <w:p w14:paraId="39E6FAD7" w14:textId="77777777" w:rsidR="00062614" w:rsidRPr="00445A67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1 libro – Recarga artificial– Seguridad hídrica 180 pgs.</w:t>
            </w:r>
          </w:p>
          <w:p w14:paraId="6D31D45B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Tamaño: A4 - cerrado</w:t>
            </w:r>
          </w:p>
          <w:p w14:paraId="2BACA77D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Tapa - contratapa: couché 200 gr., full color, barniz matte, sin sectorizar</w:t>
            </w:r>
          </w:p>
          <w:p w14:paraId="19A226C7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Interiores: 120 páginas, bond de 90 gr., full color</w:t>
            </w:r>
          </w:p>
          <w:p w14:paraId="7CB654E4" w14:textId="77777777" w:rsidR="00062614" w:rsidRPr="00445A67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 xml:space="preserve">Acabado: empastado </w:t>
            </w:r>
          </w:p>
        </w:tc>
        <w:tc>
          <w:tcPr>
            <w:tcW w:w="2551" w:type="dxa"/>
            <w:shd w:val="clear" w:color="auto" w:fill="FFFFFF" w:themeFill="background1"/>
          </w:tcPr>
          <w:p w14:paraId="5C22D412" w14:textId="3850E430" w:rsidR="00062614" w:rsidRPr="00445A67" w:rsidRDefault="002740F0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14:paraId="3F2EB073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D33F38E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062614" w:rsidRPr="00445A67" w14:paraId="4A975A34" w14:textId="77777777" w:rsidTr="002063E9">
        <w:tc>
          <w:tcPr>
            <w:tcW w:w="992" w:type="dxa"/>
          </w:tcPr>
          <w:p w14:paraId="026AEC5C" w14:textId="77777777" w:rsidR="00062614" w:rsidRPr="00445A67" w:rsidRDefault="00062614" w:rsidP="00E722F1">
            <w:pPr>
              <w:pStyle w:val="Prrafodelista"/>
              <w:numPr>
                <w:ilvl w:val="0"/>
                <w:numId w:val="15"/>
              </w:numPr>
              <w:suppressAutoHyphens w:val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5666" w:type="dxa"/>
            <w:gridSpan w:val="2"/>
          </w:tcPr>
          <w:p w14:paraId="5AFA26B0" w14:textId="7304C722" w:rsidR="00062614" w:rsidRPr="00445A67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1 libro – indicadores de tratamiento de aguas residuales– 180 pgs.</w:t>
            </w:r>
          </w:p>
          <w:p w14:paraId="49AB20A8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Tamaño: oficio - cerrado</w:t>
            </w:r>
          </w:p>
          <w:p w14:paraId="45109B08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Tapa - contratapa: couché 200 gr., full color, barniz matte, sin sectorizar</w:t>
            </w:r>
          </w:p>
          <w:p w14:paraId="29185F1E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Interiores: 120 páginas, bond de 90 gr., full color</w:t>
            </w:r>
          </w:p>
          <w:p w14:paraId="2705DA3E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 xml:space="preserve">Acabado: empastado </w:t>
            </w:r>
          </w:p>
        </w:tc>
        <w:tc>
          <w:tcPr>
            <w:tcW w:w="2551" w:type="dxa"/>
          </w:tcPr>
          <w:p w14:paraId="7A9FF4D8" w14:textId="124ECE92" w:rsidR="00062614" w:rsidRPr="00445A67" w:rsidRDefault="002740F0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14:paraId="65810A9D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126" w:type="dxa"/>
          </w:tcPr>
          <w:p w14:paraId="22810486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062614" w:rsidRPr="00445A67" w14:paraId="47FD7C9F" w14:textId="77777777" w:rsidTr="002063E9">
        <w:tc>
          <w:tcPr>
            <w:tcW w:w="992" w:type="dxa"/>
          </w:tcPr>
          <w:p w14:paraId="407F3622" w14:textId="77777777" w:rsidR="00062614" w:rsidRPr="00445A67" w:rsidRDefault="00062614" w:rsidP="00E722F1">
            <w:pPr>
              <w:pStyle w:val="Prrafodelista"/>
              <w:numPr>
                <w:ilvl w:val="0"/>
                <w:numId w:val="15"/>
              </w:numPr>
              <w:suppressAutoHyphens w:val="0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5666" w:type="dxa"/>
            <w:gridSpan w:val="2"/>
          </w:tcPr>
          <w:p w14:paraId="6B4C956F" w14:textId="63CA0B64" w:rsidR="00062614" w:rsidRPr="00445A67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2 Guías de estrategia financiera C2; sistematización de la Gestión del Saneamiento con miras a la mejora de TAR</w:t>
            </w:r>
          </w:p>
          <w:p w14:paraId="06B92494" w14:textId="77777777" w:rsidR="007F5BD9" w:rsidRDefault="007F5BD9" w:rsidP="007F5BD9">
            <w:pPr>
              <w:pStyle w:val="Prrafodelista"/>
              <w:numPr>
                <w:ilvl w:val="0"/>
                <w:numId w:val="24"/>
              </w:num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Incluye edición de contenidos en texto (estilo, redacción formato)</w:t>
            </w:r>
          </w:p>
          <w:p w14:paraId="275BE689" w14:textId="77777777" w:rsidR="007F5BD9" w:rsidRDefault="007F5BD9" w:rsidP="00E722F1">
            <w:pPr>
              <w:rPr>
                <w:rFonts w:ascii="Arial Narrow" w:hAnsi="Arial Narrow" w:cs="Arial"/>
                <w:color w:val="000000" w:themeColor="text1"/>
              </w:rPr>
            </w:pPr>
          </w:p>
          <w:p w14:paraId="740DB06B" w14:textId="54DFC380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2 diseños diferentes</w:t>
            </w:r>
          </w:p>
          <w:p w14:paraId="4C35E4B1" w14:textId="5923F8F2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Tamaño: A4, cerrado</w:t>
            </w:r>
          </w:p>
          <w:p w14:paraId="4A9342D3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Tapa - contratapa: couché 200 gr., full color,sin barniz</w:t>
            </w:r>
          </w:p>
          <w:p w14:paraId="0E778168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Interiores: 90 páginas, bond de 90 gr., full color</w:t>
            </w:r>
          </w:p>
          <w:p w14:paraId="19AC23B6" w14:textId="77777777" w:rsidR="00062614" w:rsidRPr="00445A67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lastRenderedPageBreak/>
              <w:t>Acabado: anillado</w:t>
            </w:r>
          </w:p>
        </w:tc>
        <w:tc>
          <w:tcPr>
            <w:tcW w:w="2551" w:type="dxa"/>
          </w:tcPr>
          <w:p w14:paraId="56698ECD" w14:textId="7457754D" w:rsidR="00062614" w:rsidRPr="00445A67" w:rsidRDefault="002740F0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lastRenderedPageBreak/>
              <w:t>2</w:t>
            </w:r>
          </w:p>
        </w:tc>
        <w:tc>
          <w:tcPr>
            <w:tcW w:w="2835" w:type="dxa"/>
          </w:tcPr>
          <w:p w14:paraId="2A9841B7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126" w:type="dxa"/>
          </w:tcPr>
          <w:p w14:paraId="2E1DCAE5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062614" w:rsidRPr="00445A67" w14:paraId="6E71D73D" w14:textId="77777777" w:rsidTr="002063E9">
        <w:tc>
          <w:tcPr>
            <w:tcW w:w="992" w:type="dxa"/>
          </w:tcPr>
          <w:p w14:paraId="5C432B7D" w14:textId="77777777" w:rsidR="00062614" w:rsidRPr="00445A67" w:rsidRDefault="00062614" w:rsidP="00E722F1">
            <w:pPr>
              <w:pStyle w:val="Prrafodelista"/>
              <w:numPr>
                <w:ilvl w:val="0"/>
                <w:numId w:val="15"/>
              </w:numPr>
              <w:suppressAutoHyphens w:val="0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5666" w:type="dxa"/>
            <w:gridSpan w:val="2"/>
          </w:tcPr>
          <w:p w14:paraId="17E83CA5" w14:textId="77777777" w:rsidR="00062614" w:rsidRPr="00445A67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2 cartillas - promoción para el uso eficiente del agua (público general / público técnico)</w:t>
            </w:r>
          </w:p>
          <w:p w14:paraId="0BA7D1DE" w14:textId="77777777" w:rsidR="007F5BD9" w:rsidRDefault="007F5BD9" w:rsidP="007F5BD9">
            <w:pPr>
              <w:pStyle w:val="Prrafodelista"/>
              <w:numPr>
                <w:ilvl w:val="0"/>
                <w:numId w:val="24"/>
              </w:num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Incluye edición de contenidos en texto (estilo, redacción formato)</w:t>
            </w:r>
          </w:p>
          <w:p w14:paraId="436B3E70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2 cartillas con diseño diferente.</w:t>
            </w:r>
          </w:p>
          <w:p w14:paraId="044726E2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Tamaño: A4, cerrado</w:t>
            </w:r>
          </w:p>
          <w:p w14:paraId="38AB5790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Tapa - contratapa: couché 200 gr., full color, sin barniz</w:t>
            </w:r>
          </w:p>
          <w:p w14:paraId="204AF047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 xml:space="preserve">Interiores: 55 páginas, bond de 90 gr., full color </w:t>
            </w:r>
          </w:p>
          <w:p w14:paraId="75F099C6" w14:textId="77777777" w:rsidR="00062614" w:rsidRPr="00445A67" w:rsidRDefault="00062614" w:rsidP="00E722F1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Acabado: empastado hotmelt</w:t>
            </w:r>
          </w:p>
        </w:tc>
        <w:tc>
          <w:tcPr>
            <w:tcW w:w="2551" w:type="dxa"/>
          </w:tcPr>
          <w:p w14:paraId="043CBA0E" w14:textId="5A3C0900" w:rsidR="00062614" w:rsidRPr="00445A67" w:rsidRDefault="002740F0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14:paraId="28BA6B60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126" w:type="dxa"/>
          </w:tcPr>
          <w:p w14:paraId="12B615DF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062614" w:rsidRPr="00445A67" w14:paraId="78086235" w14:textId="77777777" w:rsidTr="002063E9">
        <w:tc>
          <w:tcPr>
            <w:tcW w:w="992" w:type="dxa"/>
            <w:shd w:val="clear" w:color="auto" w:fill="DBE5F1" w:themeFill="accent1" w:themeFillTint="33"/>
          </w:tcPr>
          <w:p w14:paraId="5DB2892B" w14:textId="77777777" w:rsidR="00062614" w:rsidRPr="00445A67" w:rsidRDefault="00062614" w:rsidP="00E722F1">
            <w:pPr>
              <w:pStyle w:val="Prrafodelista"/>
              <w:numPr>
                <w:ilvl w:val="1"/>
                <w:numId w:val="15"/>
              </w:numPr>
              <w:suppressAutoHyphens w:val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5666" w:type="dxa"/>
            <w:gridSpan w:val="2"/>
            <w:shd w:val="clear" w:color="auto" w:fill="DBE5F1" w:themeFill="accent1" w:themeFillTint="33"/>
          </w:tcPr>
          <w:p w14:paraId="2545261E" w14:textId="61319364" w:rsidR="00062614" w:rsidRPr="00445A67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4a. CATEGORÍA: afiches, pósters – gigantografías en papel</w:t>
            </w:r>
          </w:p>
          <w:p w14:paraId="68D40B29" w14:textId="77777777" w:rsidR="00062614" w:rsidRPr="00445A67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29BD21ED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b/>
                <w:color w:val="000000" w:themeColor="text1"/>
                <w:u w:val="singl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57CB4881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b/>
                <w:color w:val="000000" w:themeColor="text1"/>
                <w:u w:val="single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2CA95AAD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b/>
                <w:color w:val="000000" w:themeColor="text1"/>
                <w:u w:val="single"/>
              </w:rPr>
            </w:pPr>
          </w:p>
        </w:tc>
      </w:tr>
      <w:tr w:rsidR="00062614" w:rsidRPr="00445A67" w14:paraId="49A38336" w14:textId="77777777" w:rsidTr="002063E9">
        <w:tc>
          <w:tcPr>
            <w:tcW w:w="992" w:type="dxa"/>
          </w:tcPr>
          <w:p w14:paraId="74AC7067" w14:textId="77777777" w:rsidR="00062614" w:rsidRPr="00445A67" w:rsidRDefault="00062614" w:rsidP="00E722F1">
            <w:pPr>
              <w:pStyle w:val="Prrafodelista"/>
              <w:numPr>
                <w:ilvl w:val="0"/>
                <w:numId w:val="15"/>
              </w:numPr>
              <w:suppressAutoHyphens w:val="0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5666" w:type="dxa"/>
            <w:gridSpan w:val="2"/>
          </w:tcPr>
          <w:p w14:paraId="16612804" w14:textId="3ED64303" w:rsidR="00062614" w:rsidRPr="00445A67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Afiches didáticos sobre Formación, medidas individuales de la Cooperación Alemana</w:t>
            </w:r>
          </w:p>
          <w:p w14:paraId="0DE0F758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 xml:space="preserve">Tamaño: 80 por 60 cm. </w:t>
            </w:r>
          </w:p>
          <w:p w14:paraId="0A7D924F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Material y acabado: Couché de 300 gr, full color anverso, barniz matte + sectorizado brillo</w:t>
            </w:r>
          </w:p>
          <w:p w14:paraId="0E62A20A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551" w:type="dxa"/>
          </w:tcPr>
          <w:p w14:paraId="65795C23" w14:textId="3CD59A1D" w:rsidR="00062614" w:rsidRPr="00445A67" w:rsidRDefault="0049010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14:paraId="7BD08D9E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126" w:type="dxa"/>
          </w:tcPr>
          <w:p w14:paraId="0AD5DD9D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062614" w:rsidRPr="00445A67" w14:paraId="66899B22" w14:textId="77777777" w:rsidTr="002063E9">
        <w:tc>
          <w:tcPr>
            <w:tcW w:w="992" w:type="dxa"/>
          </w:tcPr>
          <w:p w14:paraId="20ED8AC8" w14:textId="77777777" w:rsidR="00062614" w:rsidRPr="00445A67" w:rsidRDefault="00062614" w:rsidP="00E722F1">
            <w:pPr>
              <w:pStyle w:val="Prrafodelista"/>
              <w:numPr>
                <w:ilvl w:val="0"/>
                <w:numId w:val="15"/>
              </w:numPr>
              <w:suppressAutoHyphens w:val="0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5666" w:type="dxa"/>
            <w:gridSpan w:val="2"/>
          </w:tcPr>
          <w:p w14:paraId="53F1DE2A" w14:textId="77777777" w:rsidR="00062614" w:rsidRPr="00445A67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1 afiche para Promoción del uso de Artefactos de Bajo Consumo de Agua (ABC) y Tecnologías Alternativas.</w:t>
            </w:r>
          </w:p>
          <w:p w14:paraId="00E4E45A" w14:textId="2E69F525" w:rsidR="00062614" w:rsidRPr="00445A67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Lineamientos</w:t>
            </w:r>
          </w:p>
          <w:p w14:paraId="6819042B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 xml:space="preserve">Tamaño: 80 por 60 cm. </w:t>
            </w:r>
          </w:p>
          <w:p w14:paraId="22C1DDA9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Material y acabado: Couché de 300 gr, full color anverso, barniz matte + sectorizado brillo</w:t>
            </w:r>
          </w:p>
          <w:p w14:paraId="02615AE4" w14:textId="77777777" w:rsidR="00062614" w:rsidRPr="00445A67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551" w:type="dxa"/>
          </w:tcPr>
          <w:p w14:paraId="301C7C07" w14:textId="69862412" w:rsidR="00062614" w:rsidRPr="00445A67" w:rsidRDefault="0049010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14:paraId="4FCEDA2E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126" w:type="dxa"/>
          </w:tcPr>
          <w:p w14:paraId="4D94F50C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062614" w:rsidRPr="00445A67" w14:paraId="0060AF3B" w14:textId="77777777" w:rsidTr="002063E9">
        <w:tc>
          <w:tcPr>
            <w:tcW w:w="992" w:type="dxa"/>
          </w:tcPr>
          <w:p w14:paraId="48115605" w14:textId="77777777" w:rsidR="00062614" w:rsidRPr="00445A67" w:rsidRDefault="00062614" w:rsidP="00E722F1">
            <w:pPr>
              <w:pStyle w:val="Prrafodelista"/>
              <w:numPr>
                <w:ilvl w:val="0"/>
                <w:numId w:val="15"/>
              </w:numPr>
              <w:suppressAutoHyphens w:val="0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5666" w:type="dxa"/>
            <w:gridSpan w:val="2"/>
          </w:tcPr>
          <w:p w14:paraId="5C1DE285" w14:textId="31EE5D11" w:rsidR="00062614" w:rsidRPr="00445A67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2 afiches para fomento para el uso racional del agua</w:t>
            </w:r>
          </w:p>
          <w:p w14:paraId="0187E6F4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 xml:space="preserve">Tamaño: 60 por 60 cm. </w:t>
            </w:r>
          </w:p>
          <w:p w14:paraId="55B3E1ED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Material y acabado: Couché de 300 gr, full color anverso, barniz matte + sectorizado brillo</w:t>
            </w:r>
          </w:p>
          <w:p w14:paraId="70EF1F48" w14:textId="77777777" w:rsidR="00062614" w:rsidRPr="00445A67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551" w:type="dxa"/>
          </w:tcPr>
          <w:p w14:paraId="22385580" w14:textId="5A22C910" w:rsidR="00062614" w:rsidRPr="00445A67" w:rsidRDefault="0049010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14:paraId="6634E691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126" w:type="dxa"/>
          </w:tcPr>
          <w:p w14:paraId="167E2511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062614" w:rsidRPr="00445A67" w14:paraId="222432D5" w14:textId="77777777" w:rsidTr="002063E9">
        <w:trPr>
          <w:trHeight w:val="67"/>
        </w:trPr>
        <w:tc>
          <w:tcPr>
            <w:tcW w:w="992" w:type="dxa"/>
          </w:tcPr>
          <w:p w14:paraId="182F2ACD" w14:textId="77777777" w:rsidR="00062614" w:rsidRPr="00445A67" w:rsidRDefault="00062614" w:rsidP="00E722F1">
            <w:pPr>
              <w:pStyle w:val="Prrafodelista"/>
              <w:numPr>
                <w:ilvl w:val="0"/>
                <w:numId w:val="15"/>
              </w:numPr>
              <w:suppressAutoHyphens w:val="0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5666" w:type="dxa"/>
            <w:gridSpan w:val="2"/>
          </w:tcPr>
          <w:p w14:paraId="6489AF12" w14:textId="207519BD" w:rsidR="00062614" w:rsidRPr="00445A67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 xml:space="preserve">2 afiches Seguridad hídrica </w:t>
            </w:r>
          </w:p>
          <w:p w14:paraId="110E4161" w14:textId="77777777" w:rsidR="00062614" w:rsidRPr="00445A67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– 2 diseños diferentes</w:t>
            </w:r>
          </w:p>
          <w:p w14:paraId="6AEEEB3F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 xml:space="preserve">Tamaño: 80 por 60 cm. </w:t>
            </w:r>
          </w:p>
          <w:p w14:paraId="6AC3B4E3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Material y acabado: Couché de 300 gr, full color anverso, barniz matte + sectorizado brillo</w:t>
            </w:r>
          </w:p>
          <w:p w14:paraId="70FF62F8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551" w:type="dxa"/>
          </w:tcPr>
          <w:p w14:paraId="50518A98" w14:textId="60F74398" w:rsidR="00062614" w:rsidRPr="00445A67" w:rsidRDefault="0049010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14:paraId="633ECF45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126" w:type="dxa"/>
          </w:tcPr>
          <w:p w14:paraId="7BA2730A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062614" w:rsidRPr="00445A67" w14:paraId="0F2354E9" w14:textId="77777777" w:rsidTr="002063E9">
        <w:tc>
          <w:tcPr>
            <w:tcW w:w="992" w:type="dxa"/>
            <w:shd w:val="clear" w:color="auto" w:fill="FFFFFF" w:themeFill="background1"/>
          </w:tcPr>
          <w:p w14:paraId="61BED3F1" w14:textId="77777777" w:rsidR="00062614" w:rsidRPr="00445A67" w:rsidRDefault="00062614" w:rsidP="00E722F1">
            <w:pPr>
              <w:pStyle w:val="Prrafodelista"/>
              <w:numPr>
                <w:ilvl w:val="0"/>
                <w:numId w:val="15"/>
              </w:numPr>
              <w:suppressAutoHyphens w:val="0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5666" w:type="dxa"/>
            <w:gridSpan w:val="2"/>
            <w:shd w:val="clear" w:color="auto" w:fill="FFFFFF" w:themeFill="background1"/>
          </w:tcPr>
          <w:p w14:paraId="70D5B816" w14:textId="77777777" w:rsidR="00062614" w:rsidRPr="00445A67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Calendario anual – 3 diseños diferentes</w:t>
            </w:r>
          </w:p>
          <w:p w14:paraId="520427A4" w14:textId="77777777" w:rsidR="00062614" w:rsidRPr="00445A67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  <w:p w14:paraId="04719DF7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 xml:space="preserve">Tamaño: 70 por 60 cm. </w:t>
            </w:r>
          </w:p>
          <w:p w14:paraId="15C5C8FA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Material y acabado: Tríplex de 300 gr, full color anverso, barniz matte + sectorizado brillo</w:t>
            </w:r>
          </w:p>
          <w:p w14:paraId="5FBBD3CB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lastRenderedPageBreak/>
              <w:t>Acabado: doblado en 3 partes, vertical.</w:t>
            </w:r>
          </w:p>
          <w:p w14:paraId="43B8FCB2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7BDFB25" w14:textId="08E91642" w:rsidR="00062614" w:rsidRPr="00445A67" w:rsidRDefault="0049010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14:paraId="6E58661F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052AF7E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062614" w:rsidRPr="00445A67" w14:paraId="00033AB8" w14:textId="77777777" w:rsidTr="002063E9">
        <w:tc>
          <w:tcPr>
            <w:tcW w:w="992" w:type="dxa"/>
            <w:shd w:val="clear" w:color="auto" w:fill="DBE5F1" w:themeFill="accent1" w:themeFillTint="33"/>
          </w:tcPr>
          <w:p w14:paraId="597D23D8" w14:textId="77777777" w:rsidR="00062614" w:rsidRPr="00445A67" w:rsidRDefault="00062614" w:rsidP="00E722F1">
            <w:pPr>
              <w:pStyle w:val="Prrafodelista"/>
              <w:numPr>
                <w:ilvl w:val="1"/>
                <w:numId w:val="15"/>
              </w:numPr>
              <w:suppressAutoHyphens w:val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5666" w:type="dxa"/>
            <w:gridSpan w:val="2"/>
            <w:shd w:val="clear" w:color="auto" w:fill="DBE5F1" w:themeFill="accent1" w:themeFillTint="33"/>
          </w:tcPr>
          <w:p w14:paraId="30D4EDF6" w14:textId="276AF211" w:rsidR="00062614" w:rsidRPr="00445A67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5a. CATEGORÍA: quemado, sellado y copiado de DVDs, flipbooks en DVD, formatos digitales en PDF y otros.</w:t>
            </w:r>
          </w:p>
          <w:p w14:paraId="73B9BDB2" w14:textId="77777777" w:rsidR="00062614" w:rsidRPr="00445A67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37AF52DF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b/>
                <w:color w:val="000000" w:themeColor="text1"/>
                <w:u w:val="singl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5C0AFC91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b/>
                <w:color w:val="000000" w:themeColor="text1"/>
                <w:u w:val="single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2C88326D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b/>
                <w:color w:val="000000" w:themeColor="text1"/>
                <w:u w:val="single"/>
              </w:rPr>
            </w:pPr>
          </w:p>
        </w:tc>
      </w:tr>
      <w:tr w:rsidR="00062614" w:rsidRPr="00445A67" w14:paraId="73102F12" w14:textId="77777777" w:rsidTr="002063E9">
        <w:tc>
          <w:tcPr>
            <w:tcW w:w="992" w:type="dxa"/>
          </w:tcPr>
          <w:p w14:paraId="16F06463" w14:textId="77777777" w:rsidR="00062614" w:rsidRPr="00445A67" w:rsidRDefault="00062614" w:rsidP="00E722F1">
            <w:pPr>
              <w:pStyle w:val="Prrafodelista"/>
              <w:numPr>
                <w:ilvl w:val="0"/>
                <w:numId w:val="15"/>
              </w:numPr>
              <w:suppressAutoHyphens w:val="0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5666" w:type="dxa"/>
            <w:gridSpan w:val="2"/>
          </w:tcPr>
          <w:p w14:paraId="1F47DEA5" w14:textId="1FA53248" w:rsidR="00062614" w:rsidRPr="00445A67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1 DVD – Tutorial – Áreas de recarga en SCZ – Seguridad Hídrica PERIAGUA</w:t>
            </w:r>
          </w:p>
          <w:p w14:paraId="2ECBF0E7" w14:textId="77777777" w:rsidR="007F5BD9" w:rsidRDefault="007F5BD9" w:rsidP="007F5BD9">
            <w:pPr>
              <w:pStyle w:val="Prrafodelista"/>
              <w:numPr>
                <w:ilvl w:val="0"/>
                <w:numId w:val="24"/>
              </w:num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Incluye edición de contenidos en texto (estilo, redacción formato)</w:t>
            </w:r>
          </w:p>
          <w:p w14:paraId="2335157B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1 DVD con material compilado</w:t>
            </w:r>
          </w:p>
          <w:p w14:paraId="4685CDFD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Quemado de las copias del CD + sellado de sticker en full color</w:t>
            </w:r>
          </w:p>
          <w:p w14:paraId="163C2AE2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Caja de DVD transparente, 1 caja por CD</w:t>
            </w:r>
          </w:p>
          <w:p w14:paraId="1D45D24E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Impresión de etiqueta en couché de 200 gr., full color anverso y reverso.</w:t>
            </w:r>
          </w:p>
        </w:tc>
        <w:tc>
          <w:tcPr>
            <w:tcW w:w="2551" w:type="dxa"/>
          </w:tcPr>
          <w:p w14:paraId="10C0AA0C" w14:textId="140ED07A" w:rsidR="00062614" w:rsidRPr="00445A67" w:rsidRDefault="0064413A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14:paraId="4A484941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126" w:type="dxa"/>
          </w:tcPr>
          <w:p w14:paraId="522F139C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062614" w:rsidRPr="00445A67" w14:paraId="675711A4" w14:textId="77777777" w:rsidTr="002063E9">
        <w:tc>
          <w:tcPr>
            <w:tcW w:w="992" w:type="dxa"/>
          </w:tcPr>
          <w:p w14:paraId="4EEAB8DA" w14:textId="77777777" w:rsidR="00062614" w:rsidRPr="00445A67" w:rsidRDefault="00062614" w:rsidP="00E722F1">
            <w:pPr>
              <w:pStyle w:val="Prrafodelista"/>
              <w:numPr>
                <w:ilvl w:val="0"/>
                <w:numId w:val="15"/>
              </w:numPr>
              <w:suppressAutoHyphens w:val="0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5666" w:type="dxa"/>
            <w:gridSpan w:val="2"/>
          </w:tcPr>
          <w:p w14:paraId="1DC27204" w14:textId="17608AFA" w:rsidR="00062614" w:rsidRPr="00445A67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DVDs interactivos – material informativo y de capacitación, técnicos EPSA S. Cruz y Tarija</w:t>
            </w:r>
          </w:p>
          <w:p w14:paraId="437C89D9" w14:textId="77777777" w:rsidR="007F5BD9" w:rsidRDefault="007F5BD9" w:rsidP="007F5BD9">
            <w:pPr>
              <w:pStyle w:val="Prrafodelista"/>
              <w:numPr>
                <w:ilvl w:val="0"/>
                <w:numId w:val="24"/>
              </w:num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Incluye edición de contenidos en texto (estilo, redacción formato)</w:t>
            </w:r>
          </w:p>
          <w:p w14:paraId="479CCFBB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2 DVDs diferentes con material compilado, en una sola caja (caja doble)</w:t>
            </w:r>
          </w:p>
          <w:p w14:paraId="65DA0F53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Quemado de las copias + sellado de sticker full color – 2 diseños diferentes</w:t>
            </w:r>
          </w:p>
          <w:p w14:paraId="798ACD8C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Caja de DVD transparente plástica, 1 caja para 2 DVD</w:t>
            </w:r>
          </w:p>
          <w:p w14:paraId="5CFC715D" w14:textId="77777777" w:rsidR="00062614" w:rsidRPr="00445A67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Impresión de etiqueta en couché de 200 gr., full color anverso y reverso – sectorizado brillo sobre barniz mate.</w:t>
            </w:r>
          </w:p>
        </w:tc>
        <w:tc>
          <w:tcPr>
            <w:tcW w:w="2551" w:type="dxa"/>
          </w:tcPr>
          <w:p w14:paraId="3BCF86AE" w14:textId="5D23E481" w:rsidR="00062614" w:rsidRPr="00445A67" w:rsidRDefault="0064413A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14:paraId="236E968E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126" w:type="dxa"/>
          </w:tcPr>
          <w:p w14:paraId="64929B27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062614" w:rsidRPr="00445A67" w14:paraId="1CF40E48" w14:textId="77777777" w:rsidTr="002063E9">
        <w:tc>
          <w:tcPr>
            <w:tcW w:w="992" w:type="dxa"/>
          </w:tcPr>
          <w:p w14:paraId="124C9EB1" w14:textId="77777777" w:rsidR="00062614" w:rsidRPr="00445A67" w:rsidRDefault="00062614" w:rsidP="00E722F1">
            <w:pPr>
              <w:pStyle w:val="Prrafodelista"/>
              <w:numPr>
                <w:ilvl w:val="0"/>
                <w:numId w:val="15"/>
              </w:numPr>
              <w:suppressAutoHyphens w:val="0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5666" w:type="dxa"/>
            <w:gridSpan w:val="2"/>
          </w:tcPr>
          <w:p w14:paraId="2070A52C" w14:textId="1F86B3C6" w:rsidR="00062614" w:rsidRPr="00445A67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1 TARJETA USB – Bibliotecas Virtuales PERIAGUA</w:t>
            </w:r>
          </w:p>
          <w:p w14:paraId="1C7D5DA8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Tarjetas USB tamaño estándar, 8,5 por 5,5 cm.</w:t>
            </w:r>
          </w:p>
          <w:p w14:paraId="107EB340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Grabación de contenidos digitales + Impresión anverso y reverso en la tarjeta full color</w:t>
            </w:r>
            <w:r w:rsidRPr="00445A67" w:rsidDel="00795FF2">
              <w:rPr>
                <w:rFonts w:ascii="Arial Narrow" w:hAnsi="Arial Narrow" w:cs="Arial"/>
                <w:color w:val="000000" w:themeColor="text1"/>
              </w:rPr>
              <w:t xml:space="preserve"> </w:t>
            </w:r>
          </w:p>
          <w:p w14:paraId="67AF6115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Caja cartón blanco, de acuerdo al tamaño.</w:t>
            </w:r>
          </w:p>
          <w:p w14:paraId="23645432" w14:textId="570A2241" w:rsidR="00062614" w:rsidRPr="00445A67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Impresión de etiqueta o sticker en caja, full color anverso</w:t>
            </w:r>
          </w:p>
        </w:tc>
        <w:tc>
          <w:tcPr>
            <w:tcW w:w="2551" w:type="dxa"/>
          </w:tcPr>
          <w:p w14:paraId="3817C0E7" w14:textId="07389450" w:rsidR="00062614" w:rsidRPr="00445A67" w:rsidRDefault="00A15375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14:paraId="02501F09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126" w:type="dxa"/>
          </w:tcPr>
          <w:p w14:paraId="56C349D3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062614" w:rsidRPr="00445A67" w14:paraId="7398815E" w14:textId="77777777" w:rsidTr="002063E9">
        <w:tc>
          <w:tcPr>
            <w:tcW w:w="992" w:type="dxa"/>
          </w:tcPr>
          <w:p w14:paraId="7D090DF1" w14:textId="77777777" w:rsidR="00062614" w:rsidRPr="00445A67" w:rsidRDefault="00062614" w:rsidP="00E722F1">
            <w:pPr>
              <w:pStyle w:val="Prrafodelista"/>
              <w:numPr>
                <w:ilvl w:val="0"/>
                <w:numId w:val="15"/>
              </w:numPr>
              <w:suppressAutoHyphens w:val="0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5666" w:type="dxa"/>
            <w:gridSpan w:val="2"/>
          </w:tcPr>
          <w:p w14:paraId="5F68D7BA" w14:textId="1CAE6008" w:rsidR="00062614" w:rsidRDefault="00A15375" w:rsidP="00E722F1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1 </w:t>
            </w:r>
            <w:r w:rsidR="00062614" w:rsidRPr="00445A67">
              <w:rPr>
                <w:rFonts w:ascii="Arial Narrow" w:hAnsi="Arial Narrow" w:cs="Arial"/>
                <w:b/>
                <w:bCs/>
                <w:color w:val="000000" w:themeColor="text1"/>
              </w:rPr>
              <w:t>Tarjetas USB tamaño estándar, 8,5 por 5,5 cm. – Instrumentos ECOESCUELAS, PERIAGUA</w:t>
            </w:r>
          </w:p>
          <w:p w14:paraId="581D1C7C" w14:textId="77777777" w:rsidR="00DB1F2B" w:rsidRDefault="00DB1F2B" w:rsidP="00DB1F2B">
            <w:pPr>
              <w:pStyle w:val="Prrafodelista"/>
              <w:numPr>
                <w:ilvl w:val="0"/>
                <w:numId w:val="24"/>
              </w:num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Incluye edición de contenidos en texto (estilo, redacción formato)</w:t>
            </w:r>
          </w:p>
          <w:p w14:paraId="46AF8F66" w14:textId="77777777" w:rsidR="00DB1F2B" w:rsidRPr="00445A67" w:rsidRDefault="00DB1F2B" w:rsidP="00E722F1">
            <w:pPr>
              <w:rPr>
                <w:rFonts w:ascii="Arial Narrow" w:hAnsi="Arial Narrow" w:cs="Arial"/>
                <w:color w:val="000000" w:themeColor="text1"/>
              </w:rPr>
            </w:pPr>
          </w:p>
          <w:p w14:paraId="5428DA1A" w14:textId="4B03EC3E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2 diseños diferentes Grabación de contenidos digitales + Impresión anverso y reverso en la tarjeta full color</w:t>
            </w:r>
          </w:p>
          <w:p w14:paraId="3E4407FD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Caja cartón blanco, de acuerdo al tamaño.</w:t>
            </w:r>
          </w:p>
          <w:p w14:paraId="52F34801" w14:textId="77777777" w:rsidR="00062614" w:rsidRPr="00445A67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Impresión de etiqueta o sticker en caja, full color anverso</w:t>
            </w:r>
          </w:p>
        </w:tc>
        <w:tc>
          <w:tcPr>
            <w:tcW w:w="2551" w:type="dxa"/>
          </w:tcPr>
          <w:p w14:paraId="28FD572D" w14:textId="68A6CC00" w:rsidR="00062614" w:rsidRPr="00445A67" w:rsidRDefault="00A15375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14:paraId="1A062B19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126" w:type="dxa"/>
          </w:tcPr>
          <w:p w14:paraId="79B01813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062614" w:rsidRPr="00445A67" w14:paraId="59898B9E" w14:textId="77777777" w:rsidTr="002063E9">
        <w:tc>
          <w:tcPr>
            <w:tcW w:w="992" w:type="dxa"/>
          </w:tcPr>
          <w:p w14:paraId="1864DBD5" w14:textId="77777777" w:rsidR="00062614" w:rsidRPr="00445A67" w:rsidRDefault="00062614" w:rsidP="00E722F1">
            <w:pPr>
              <w:pStyle w:val="Prrafodelista"/>
              <w:numPr>
                <w:ilvl w:val="0"/>
                <w:numId w:val="15"/>
              </w:numPr>
              <w:suppressAutoHyphens w:val="0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5666" w:type="dxa"/>
            <w:gridSpan w:val="2"/>
          </w:tcPr>
          <w:p w14:paraId="70523EDC" w14:textId="77777777" w:rsidR="00062614" w:rsidRPr="00445A67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USB Flashdrive de 16GB (procesos de diagnóstico laboratorios para AR)</w:t>
            </w:r>
          </w:p>
          <w:p w14:paraId="1E427EE0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2 diseños</w:t>
            </w:r>
          </w:p>
          <w:p w14:paraId="780A2213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Flashdrive metálico USB tamaño estándar, 3,9 por 1,2 cm.</w:t>
            </w:r>
          </w:p>
          <w:p w14:paraId="37CA36C7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Grabación de contenidos digitales + grabado anverso y reverso</w:t>
            </w:r>
          </w:p>
          <w:p w14:paraId="63A43E24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lastRenderedPageBreak/>
              <w:t>Caja cartón blanco, de acuerdo al tamaño.</w:t>
            </w:r>
          </w:p>
          <w:p w14:paraId="2EF0E0B8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Impresión de etiqueta o sticker en caja, full color anverso</w:t>
            </w:r>
          </w:p>
        </w:tc>
        <w:tc>
          <w:tcPr>
            <w:tcW w:w="2551" w:type="dxa"/>
          </w:tcPr>
          <w:p w14:paraId="11CBCD01" w14:textId="61ED0592" w:rsidR="00062614" w:rsidRPr="00445A67" w:rsidRDefault="00A15375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lastRenderedPageBreak/>
              <w:t>1</w:t>
            </w:r>
          </w:p>
        </w:tc>
        <w:tc>
          <w:tcPr>
            <w:tcW w:w="2835" w:type="dxa"/>
          </w:tcPr>
          <w:p w14:paraId="52846C3D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126" w:type="dxa"/>
          </w:tcPr>
          <w:p w14:paraId="3D3947F0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062614" w:rsidRPr="00445A67" w14:paraId="72D0A4C5" w14:textId="77777777" w:rsidTr="002063E9">
        <w:tc>
          <w:tcPr>
            <w:tcW w:w="992" w:type="dxa"/>
          </w:tcPr>
          <w:p w14:paraId="0CBE068A" w14:textId="77777777" w:rsidR="00062614" w:rsidRPr="00445A67" w:rsidRDefault="00062614" w:rsidP="00E722F1">
            <w:pPr>
              <w:pStyle w:val="Prrafodelista"/>
              <w:numPr>
                <w:ilvl w:val="0"/>
                <w:numId w:val="15"/>
              </w:numPr>
              <w:suppressAutoHyphens w:val="0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5666" w:type="dxa"/>
            <w:gridSpan w:val="2"/>
          </w:tcPr>
          <w:p w14:paraId="710DA350" w14:textId="77777777" w:rsidR="00062614" w:rsidRPr="00445A67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USB Flashdrive de 8GB (Plataforma – Seguridad hídrica)</w:t>
            </w:r>
          </w:p>
          <w:p w14:paraId="333F2355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2 diseños</w:t>
            </w:r>
          </w:p>
          <w:p w14:paraId="31D422FE" w14:textId="77777777" w:rsidR="00DB1F2B" w:rsidRDefault="00DB1F2B" w:rsidP="00DB1F2B">
            <w:pPr>
              <w:pStyle w:val="Prrafodelista"/>
              <w:numPr>
                <w:ilvl w:val="0"/>
                <w:numId w:val="24"/>
              </w:num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Incluye edición de contenidos en texto (estilo, redacción formato)</w:t>
            </w:r>
          </w:p>
          <w:p w14:paraId="183B43AE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Flashdrive metálico USB tamaño estándar, 4,1 por 1,2 cm.</w:t>
            </w:r>
          </w:p>
          <w:p w14:paraId="34A02ED9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Grabación de contenidos digitales + grabado anverso y reverso</w:t>
            </w:r>
          </w:p>
          <w:p w14:paraId="0031FCFF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Caja cartón blanco, de acuerdo al tamaño.</w:t>
            </w:r>
          </w:p>
          <w:p w14:paraId="18C38507" w14:textId="77777777" w:rsidR="00062614" w:rsidRPr="00445A67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Impresión de etiqueta o sticker en caja, full color anverso</w:t>
            </w:r>
          </w:p>
        </w:tc>
        <w:tc>
          <w:tcPr>
            <w:tcW w:w="2551" w:type="dxa"/>
          </w:tcPr>
          <w:p w14:paraId="353C4997" w14:textId="5CFBAF9E" w:rsidR="00062614" w:rsidRPr="00445A67" w:rsidRDefault="00A15375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14:paraId="64DFE4DE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126" w:type="dxa"/>
          </w:tcPr>
          <w:p w14:paraId="7C5C0FA2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062614" w:rsidRPr="00445A67" w14:paraId="6FF20114" w14:textId="77777777" w:rsidTr="002063E9">
        <w:tc>
          <w:tcPr>
            <w:tcW w:w="992" w:type="dxa"/>
          </w:tcPr>
          <w:p w14:paraId="494E2190" w14:textId="77777777" w:rsidR="00062614" w:rsidRPr="00445A67" w:rsidRDefault="00062614" w:rsidP="00E722F1">
            <w:pPr>
              <w:pStyle w:val="Prrafodelista"/>
              <w:numPr>
                <w:ilvl w:val="0"/>
                <w:numId w:val="15"/>
              </w:numPr>
              <w:suppressAutoHyphens w:val="0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5666" w:type="dxa"/>
            <w:gridSpan w:val="2"/>
          </w:tcPr>
          <w:p w14:paraId="556A5EDD" w14:textId="77777777" w:rsidR="00062614" w:rsidRPr="00445A67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USB Flashdrive de 8GB (Gestión del saneamiento)</w:t>
            </w:r>
          </w:p>
          <w:p w14:paraId="6CC61E0C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2 diseños</w:t>
            </w:r>
          </w:p>
          <w:p w14:paraId="077BA36E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Flashdrive en madera USB tamaño estándar, 6 por 2,8 cm.</w:t>
            </w:r>
          </w:p>
          <w:p w14:paraId="2D396A2F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Grabación de contenidos digitales + Impresión anverso y reverso en el flashdrive full color, anverso y reverso</w:t>
            </w:r>
          </w:p>
          <w:p w14:paraId="0EAB61E5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Caja cartón blanco, de acuerdo al tamaño.</w:t>
            </w:r>
          </w:p>
          <w:p w14:paraId="5FD75958" w14:textId="77777777" w:rsidR="00062614" w:rsidRPr="00445A67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Impresión de etiqueta o sticker en caja, full color anverso</w:t>
            </w:r>
          </w:p>
        </w:tc>
        <w:tc>
          <w:tcPr>
            <w:tcW w:w="2551" w:type="dxa"/>
          </w:tcPr>
          <w:p w14:paraId="1751EAC0" w14:textId="3E8D2AB9" w:rsidR="00062614" w:rsidRPr="00445A67" w:rsidRDefault="00A15375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14:paraId="3CA792C1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126" w:type="dxa"/>
          </w:tcPr>
          <w:p w14:paraId="03B5C923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062614" w:rsidRPr="00445A67" w14:paraId="2FA6DE42" w14:textId="77777777" w:rsidTr="002063E9">
        <w:tc>
          <w:tcPr>
            <w:tcW w:w="992" w:type="dxa"/>
            <w:shd w:val="clear" w:color="auto" w:fill="DBE5F1" w:themeFill="accent1" w:themeFillTint="33"/>
          </w:tcPr>
          <w:p w14:paraId="6A734316" w14:textId="77777777" w:rsidR="00062614" w:rsidRPr="00445A67" w:rsidRDefault="00062614" w:rsidP="00E722F1">
            <w:pPr>
              <w:spacing w:after="200"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5666" w:type="dxa"/>
            <w:gridSpan w:val="2"/>
            <w:shd w:val="clear" w:color="auto" w:fill="DBE5F1" w:themeFill="accent1" w:themeFillTint="33"/>
          </w:tcPr>
          <w:p w14:paraId="62E19B5D" w14:textId="350C5524" w:rsidR="00062614" w:rsidRPr="00445A67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6a CATEGORÍA: tarjetas personalizadas, invitaciones, impresos especiales</w:t>
            </w:r>
            <w:r w:rsidR="00507412">
              <w:rPr>
                <w:rFonts w:ascii="Arial Narrow" w:hAnsi="Arial Narrow" w:cs="Arial"/>
                <w:b/>
                <w:color w:val="000000" w:themeColor="text1"/>
              </w:rPr>
              <w:t>, ilustraciones</w:t>
            </w:r>
            <w:r w:rsidRPr="00445A67">
              <w:rPr>
                <w:rFonts w:ascii="Arial Narrow" w:hAnsi="Arial Narrow" w:cs="Arial"/>
                <w:b/>
                <w:color w:val="000000" w:themeColor="text1"/>
              </w:rPr>
              <w:t>.</w:t>
            </w:r>
          </w:p>
          <w:p w14:paraId="04122464" w14:textId="77777777" w:rsidR="00062614" w:rsidRPr="00445A67" w:rsidRDefault="00062614" w:rsidP="00E722F1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470ACF7E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b/>
                <w:color w:val="000000" w:themeColor="text1"/>
                <w:u w:val="singl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04C6F356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b/>
                <w:color w:val="000000" w:themeColor="text1"/>
                <w:u w:val="single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5F71E68F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b/>
                <w:color w:val="000000" w:themeColor="text1"/>
                <w:u w:val="single"/>
              </w:rPr>
            </w:pPr>
          </w:p>
        </w:tc>
      </w:tr>
      <w:tr w:rsidR="00062614" w:rsidRPr="00445A67" w14:paraId="37F20BE0" w14:textId="77777777" w:rsidTr="002063E9">
        <w:tc>
          <w:tcPr>
            <w:tcW w:w="992" w:type="dxa"/>
            <w:shd w:val="clear" w:color="auto" w:fill="FFFFFF" w:themeFill="background1"/>
          </w:tcPr>
          <w:p w14:paraId="2FA94971" w14:textId="77777777" w:rsidR="00062614" w:rsidRPr="00445A67" w:rsidRDefault="00062614" w:rsidP="00E722F1">
            <w:pPr>
              <w:pStyle w:val="Prrafodelista"/>
              <w:numPr>
                <w:ilvl w:val="0"/>
                <w:numId w:val="15"/>
              </w:numPr>
              <w:suppressAutoHyphens w:val="0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C734820" w14:textId="77777777" w:rsidR="00062614" w:rsidRPr="00445A67" w:rsidRDefault="00062614" w:rsidP="00E722F1">
            <w:p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Tarjetas</w:t>
            </w:r>
          </w:p>
        </w:tc>
        <w:tc>
          <w:tcPr>
            <w:tcW w:w="4106" w:type="dxa"/>
            <w:shd w:val="clear" w:color="auto" w:fill="FFFFFF" w:themeFill="background1"/>
          </w:tcPr>
          <w:p w14:paraId="3DA29F75" w14:textId="77777777" w:rsidR="00062614" w:rsidRPr="00445A67" w:rsidRDefault="00062614" w:rsidP="00E722F1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Especial/ de atención/obsequio – Coordinación </w:t>
            </w:r>
          </w:p>
          <w:p w14:paraId="22CC2F4F" w14:textId="77777777" w:rsidR="00062614" w:rsidRPr="00445A67" w:rsidRDefault="00062614" w:rsidP="00E722F1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bCs/>
                <w:color w:val="000000" w:themeColor="text1"/>
              </w:rPr>
              <w:t>– 2 diseños diferentes</w:t>
            </w:r>
          </w:p>
          <w:p w14:paraId="0E3FC172" w14:textId="77777777" w:rsidR="00062614" w:rsidRPr="00445A67" w:rsidRDefault="00062614" w:rsidP="00E722F1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Tarjetas institucionales y personales, tamaño estándar</w:t>
            </w:r>
          </w:p>
          <w:p w14:paraId="3EECDA6D" w14:textId="77777777" w:rsidR="00062614" w:rsidRPr="00445A67" w:rsidRDefault="00062614" w:rsidP="00E722F1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Papel: cartulina hilada de 200 gr.</w:t>
            </w:r>
          </w:p>
          <w:p w14:paraId="1F84614A" w14:textId="77777777" w:rsidR="00062614" w:rsidRPr="00445A67" w:rsidRDefault="00062614" w:rsidP="00E722F1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Full color anverso reverso</w:t>
            </w:r>
          </w:p>
          <w:p w14:paraId="3495179E" w14:textId="77777777" w:rsidR="00062614" w:rsidRPr="00445A67" w:rsidRDefault="00062614" w:rsidP="00E722F1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89A0261" w14:textId="7254CC84" w:rsidR="00062614" w:rsidRPr="00445A67" w:rsidRDefault="00D268A7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0</w:t>
            </w:r>
          </w:p>
        </w:tc>
        <w:tc>
          <w:tcPr>
            <w:tcW w:w="2835" w:type="dxa"/>
            <w:shd w:val="clear" w:color="auto" w:fill="FFFFFF" w:themeFill="background1"/>
          </w:tcPr>
          <w:p w14:paraId="775A3C65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BCBE3E1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062614" w:rsidRPr="00445A67" w14:paraId="4C3688A7" w14:textId="77777777" w:rsidTr="002063E9">
        <w:tc>
          <w:tcPr>
            <w:tcW w:w="992" w:type="dxa"/>
            <w:shd w:val="clear" w:color="auto" w:fill="FFFFFF" w:themeFill="background1"/>
          </w:tcPr>
          <w:p w14:paraId="5BBE61BF" w14:textId="77777777" w:rsidR="00062614" w:rsidRPr="00445A67" w:rsidRDefault="00062614" w:rsidP="00E722F1">
            <w:pPr>
              <w:pStyle w:val="Prrafodelista"/>
              <w:numPr>
                <w:ilvl w:val="0"/>
                <w:numId w:val="15"/>
              </w:numPr>
              <w:suppressAutoHyphens w:val="0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1B8C044" w14:textId="77777777" w:rsidR="00062614" w:rsidRPr="00445A67" w:rsidRDefault="00062614" w:rsidP="00E722F1">
            <w:p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Fotografías e ilustraciones</w:t>
            </w:r>
          </w:p>
        </w:tc>
        <w:tc>
          <w:tcPr>
            <w:tcW w:w="4106" w:type="dxa"/>
            <w:shd w:val="clear" w:color="auto" w:fill="FFFFFF" w:themeFill="background1"/>
          </w:tcPr>
          <w:p w14:paraId="17B4CF6A" w14:textId="186759DB" w:rsidR="00062614" w:rsidRPr="00445A67" w:rsidRDefault="00062614" w:rsidP="00E722F1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bCs/>
                <w:color w:val="000000" w:themeColor="text1"/>
              </w:rPr>
              <w:t>Impresión de fotos e imágenes en papel de alta calidad (Gestión del Saneamiento, seguridad hídrica y Formación)</w:t>
            </w:r>
          </w:p>
          <w:p w14:paraId="0E85DFC4" w14:textId="7CA0266F" w:rsidR="00062614" w:rsidRPr="00445A67" w:rsidRDefault="00D268A7" w:rsidP="00E722F1">
            <w:pPr>
              <w:pStyle w:val="Prrafodelista"/>
              <w:numPr>
                <w:ilvl w:val="0"/>
                <w:numId w:val="13"/>
              </w:numPr>
              <w:suppressAutoHyphens w:val="0"/>
              <w:jc w:val="both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Cs/>
                <w:color w:val="000000" w:themeColor="text1"/>
              </w:rPr>
              <w:t>2</w:t>
            </w:r>
            <w:r w:rsidR="00062614" w:rsidRPr="00445A67">
              <w:rPr>
                <w:rFonts w:ascii="Arial Narrow" w:hAnsi="Arial Narrow" w:cs="Arial"/>
                <w:bCs/>
                <w:color w:val="000000" w:themeColor="text1"/>
              </w:rPr>
              <w:t>0</w:t>
            </w:r>
            <w:r w:rsidR="00062614" w:rsidRPr="00445A67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diseños diferentes.</w:t>
            </w:r>
          </w:p>
          <w:p w14:paraId="40E615E7" w14:textId="77777777" w:rsidR="00062614" w:rsidRPr="00445A67" w:rsidRDefault="00062614" w:rsidP="00E722F1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Tamaño: 50 por 30 cm, barniz UV.</w:t>
            </w:r>
          </w:p>
          <w:p w14:paraId="55E3257E" w14:textId="77777777" w:rsidR="00062614" w:rsidRPr="00445A67" w:rsidRDefault="00062614" w:rsidP="00E722F1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Full color anverso</w:t>
            </w:r>
          </w:p>
          <w:p w14:paraId="0622462B" w14:textId="77777777" w:rsidR="00062614" w:rsidRPr="00445A67" w:rsidRDefault="00062614" w:rsidP="00E722F1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 xml:space="preserve">Couché de 300 gr. </w:t>
            </w:r>
          </w:p>
          <w:p w14:paraId="6BEA889B" w14:textId="77777777" w:rsidR="00062614" w:rsidRPr="00445A67" w:rsidRDefault="00062614" w:rsidP="00E722F1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Inclusión y armado de marco en tríplex de 300 gr., 60 por 40 cm, troquelado.</w:t>
            </w:r>
          </w:p>
        </w:tc>
        <w:tc>
          <w:tcPr>
            <w:tcW w:w="2551" w:type="dxa"/>
            <w:shd w:val="clear" w:color="auto" w:fill="FFFFFF" w:themeFill="background1"/>
          </w:tcPr>
          <w:p w14:paraId="2DC097F6" w14:textId="67881C84" w:rsidR="00062614" w:rsidRPr="00445A67" w:rsidRDefault="00D268A7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20</w:t>
            </w:r>
          </w:p>
        </w:tc>
        <w:tc>
          <w:tcPr>
            <w:tcW w:w="2835" w:type="dxa"/>
            <w:shd w:val="clear" w:color="auto" w:fill="FFFFFF" w:themeFill="background1"/>
          </w:tcPr>
          <w:p w14:paraId="50928671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03C813B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062614" w:rsidRPr="00445A67" w14:paraId="056E7987" w14:textId="77777777" w:rsidTr="002063E9">
        <w:tc>
          <w:tcPr>
            <w:tcW w:w="992" w:type="dxa"/>
            <w:shd w:val="clear" w:color="auto" w:fill="FFFFFF" w:themeFill="background1"/>
          </w:tcPr>
          <w:p w14:paraId="63254ECD" w14:textId="77777777" w:rsidR="00062614" w:rsidRPr="00445A67" w:rsidRDefault="00062614" w:rsidP="00E722F1">
            <w:pPr>
              <w:pStyle w:val="Prrafodelista"/>
              <w:numPr>
                <w:ilvl w:val="0"/>
                <w:numId w:val="15"/>
              </w:numPr>
              <w:suppressAutoHyphens w:val="0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94CEA09" w14:textId="77777777" w:rsidR="00062614" w:rsidRPr="00445A67" w:rsidRDefault="00062614" w:rsidP="00E722F1">
            <w:p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Cuadernillos de apuntes y agendas</w:t>
            </w:r>
          </w:p>
        </w:tc>
        <w:tc>
          <w:tcPr>
            <w:tcW w:w="4106" w:type="dxa"/>
            <w:shd w:val="clear" w:color="auto" w:fill="FFFFFF" w:themeFill="background1"/>
          </w:tcPr>
          <w:p w14:paraId="06BB33C3" w14:textId="4FEEE293" w:rsidR="00062614" w:rsidRPr="00445A67" w:rsidRDefault="00062614" w:rsidP="00E722F1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bCs/>
                <w:color w:val="000000" w:themeColor="text1"/>
              </w:rPr>
              <w:t>Impresión y armado de agendas para Formación, PERIAGUA</w:t>
            </w:r>
          </w:p>
          <w:p w14:paraId="56BD872C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2 diseños diferentes</w:t>
            </w:r>
          </w:p>
          <w:p w14:paraId="3FF779D4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Tamaño: medio carta, cerrado</w:t>
            </w:r>
          </w:p>
          <w:p w14:paraId="14098180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lastRenderedPageBreak/>
              <w:t>Tapa - contratapa: tríplex 300 gr., full color, barniz brillo, sectorizado brillo + troquelado de diseño</w:t>
            </w:r>
          </w:p>
          <w:p w14:paraId="4BB9C9EA" w14:textId="77777777" w:rsidR="00062614" w:rsidRPr="00445A67" w:rsidRDefault="00062614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Interiores: 240 páginas, bond de 90 gr., full color</w:t>
            </w:r>
          </w:p>
          <w:p w14:paraId="3183FB9D" w14:textId="77777777" w:rsidR="00062614" w:rsidRPr="00445A67" w:rsidRDefault="00062614" w:rsidP="00E722F1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Acabado: anillado</w:t>
            </w:r>
          </w:p>
        </w:tc>
        <w:tc>
          <w:tcPr>
            <w:tcW w:w="2551" w:type="dxa"/>
            <w:shd w:val="clear" w:color="auto" w:fill="FFFFFF" w:themeFill="background1"/>
          </w:tcPr>
          <w:p w14:paraId="1DDC4515" w14:textId="4B85F3BD" w:rsidR="00062614" w:rsidRPr="00445A67" w:rsidRDefault="00D268A7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14:paraId="26530694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A302E56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062614" w:rsidRPr="00445A67" w14:paraId="50E51A24" w14:textId="77777777" w:rsidTr="002063E9">
        <w:tc>
          <w:tcPr>
            <w:tcW w:w="992" w:type="dxa"/>
            <w:shd w:val="clear" w:color="auto" w:fill="FFFFFF" w:themeFill="background1"/>
          </w:tcPr>
          <w:p w14:paraId="7A38F32D" w14:textId="77777777" w:rsidR="00062614" w:rsidRPr="00445A67" w:rsidRDefault="00062614" w:rsidP="00E722F1">
            <w:pPr>
              <w:pStyle w:val="Prrafodelista"/>
              <w:numPr>
                <w:ilvl w:val="0"/>
                <w:numId w:val="15"/>
              </w:numPr>
              <w:suppressAutoHyphens w:val="0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5D5FBF5" w14:textId="77777777" w:rsidR="00062614" w:rsidRPr="00445A67" w:rsidRDefault="00062614" w:rsidP="00E722F1">
            <w:p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Láminas e infografías</w:t>
            </w:r>
          </w:p>
        </w:tc>
        <w:tc>
          <w:tcPr>
            <w:tcW w:w="4106" w:type="dxa"/>
            <w:shd w:val="clear" w:color="auto" w:fill="FFFFFF" w:themeFill="background1"/>
          </w:tcPr>
          <w:p w14:paraId="2D2FD486" w14:textId="1A770E33" w:rsidR="00062614" w:rsidRPr="00445A67" w:rsidRDefault="00062614" w:rsidP="00E722F1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bCs/>
                <w:color w:val="000000" w:themeColor="text1"/>
              </w:rPr>
              <w:t>Impresión de láminas en papel de alta calidad (Formación, gestión de residuos sólidos)</w:t>
            </w:r>
          </w:p>
          <w:p w14:paraId="1EF8EF86" w14:textId="1391FC69" w:rsidR="00062614" w:rsidRPr="00445A67" w:rsidRDefault="00264B54" w:rsidP="00E722F1">
            <w:pPr>
              <w:pStyle w:val="Prrafodelista"/>
              <w:numPr>
                <w:ilvl w:val="0"/>
                <w:numId w:val="13"/>
              </w:numPr>
              <w:suppressAutoHyphens w:val="0"/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Cs/>
                <w:color w:val="000000" w:themeColor="text1"/>
              </w:rPr>
              <w:t>1</w:t>
            </w:r>
            <w:r w:rsidR="00062614" w:rsidRPr="00445A67">
              <w:rPr>
                <w:rFonts w:ascii="Arial Narrow" w:hAnsi="Arial Narrow" w:cs="Arial"/>
                <w:bCs/>
                <w:color w:val="000000" w:themeColor="text1"/>
              </w:rPr>
              <w:t>0 diseños diferentes.</w:t>
            </w:r>
          </w:p>
          <w:p w14:paraId="4F09AF29" w14:textId="77777777" w:rsidR="00062614" w:rsidRPr="00445A67" w:rsidRDefault="00062614" w:rsidP="00E722F1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Tamaño: 30 por 20 cm, barniz UV.</w:t>
            </w:r>
          </w:p>
          <w:p w14:paraId="41919CAC" w14:textId="77777777" w:rsidR="00062614" w:rsidRPr="00445A67" w:rsidRDefault="00062614" w:rsidP="00E722F1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Full color anverso</w:t>
            </w:r>
          </w:p>
          <w:p w14:paraId="0A345817" w14:textId="77777777" w:rsidR="00062614" w:rsidRPr="00445A67" w:rsidRDefault="00062614" w:rsidP="00E722F1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 xml:space="preserve">Couché de 200 gr. </w:t>
            </w:r>
          </w:p>
          <w:p w14:paraId="15242986" w14:textId="77777777" w:rsidR="00062614" w:rsidRPr="00445A67" w:rsidRDefault="00062614" w:rsidP="00E722F1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Inclusión y armado de marco en tríplex de 300 gr., 60 por 40 cm, troquelado.</w:t>
            </w:r>
          </w:p>
          <w:p w14:paraId="2759B1E1" w14:textId="77777777" w:rsidR="00062614" w:rsidRPr="00445A67" w:rsidRDefault="00062614" w:rsidP="00E722F1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Incluir plastificado externo, resistente a humedad.</w:t>
            </w:r>
          </w:p>
        </w:tc>
        <w:tc>
          <w:tcPr>
            <w:tcW w:w="2551" w:type="dxa"/>
            <w:shd w:val="clear" w:color="auto" w:fill="FFFFFF" w:themeFill="background1"/>
          </w:tcPr>
          <w:p w14:paraId="0C401865" w14:textId="112D3E53" w:rsidR="00062614" w:rsidRPr="00445A67" w:rsidRDefault="00D268A7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0</w:t>
            </w:r>
          </w:p>
        </w:tc>
        <w:tc>
          <w:tcPr>
            <w:tcW w:w="2835" w:type="dxa"/>
            <w:shd w:val="clear" w:color="auto" w:fill="FFFFFF" w:themeFill="background1"/>
          </w:tcPr>
          <w:p w14:paraId="11F49A29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FCAC499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062614" w:rsidRPr="00445A67" w14:paraId="29E8D964" w14:textId="77777777" w:rsidTr="002063E9">
        <w:tc>
          <w:tcPr>
            <w:tcW w:w="992" w:type="dxa"/>
            <w:shd w:val="clear" w:color="auto" w:fill="FFFFFF" w:themeFill="background1"/>
          </w:tcPr>
          <w:p w14:paraId="0028BAF6" w14:textId="77777777" w:rsidR="00062614" w:rsidRPr="00445A67" w:rsidRDefault="00062614" w:rsidP="00E722F1">
            <w:pPr>
              <w:pStyle w:val="Prrafodelista"/>
              <w:numPr>
                <w:ilvl w:val="0"/>
                <w:numId w:val="15"/>
              </w:numPr>
              <w:suppressAutoHyphens w:val="0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59927B7" w14:textId="77777777" w:rsidR="00062614" w:rsidRPr="00445A67" w:rsidRDefault="00062614" w:rsidP="00E722F1">
            <w:p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Juegos de stickers o calcomanías</w:t>
            </w:r>
          </w:p>
        </w:tc>
        <w:tc>
          <w:tcPr>
            <w:tcW w:w="4106" w:type="dxa"/>
            <w:shd w:val="clear" w:color="auto" w:fill="FFFFFF" w:themeFill="background1"/>
          </w:tcPr>
          <w:p w14:paraId="4F9561BC" w14:textId="77777777" w:rsidR="00062614" w:rsidRPr="00445A67" w:rsidRDefault="00062614" w:rsidP="00E722F1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bCs/>
                <w:color w:val="000000" w:themeColor="text1"/>
              </w:rPr>
              <w:t>Juego de 35 stickers o calcomanías</w:t>
            </w:r>
          </w:p>
          <w:p w14:paraId="30D351C0" w14:textId="77777777" w:rsidR="00062614" w:rsidRPr="00445A67" w:rsidRDefault="00062614" w:rsidP="00E722F1">
            <w:pPr>
              <w:jc w:val="both"/>
              <w:rPr>
                <w:rFonts w:ascii="Arial Narrow" w:hAnsi="Arial Narrow" w:cs="Arial"/>
                <w:bCs/>
                <w:color w:val="000000" w:themeColor="text1"/>
                <w:lang w:val="en-US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 xml:space="preserve">Tamaño 5 x 5 cm. </w:t>
            </w:r>
            <w:r w:rsidRPr="00445A67">
              <w:rPr>
                <w:rFonts w:ascii="Arial Narrow" w:hAnsi="Arial Narrow" w:cs="Arial"/>
                <w:bCs/>
                <w:color w:val="000000" w:themeColor="text1"/>
                <w:lang w:val="en-US"/>
              </w:rPr>
              <w:t>(20 stickers)</w:t>
            </w:r>
          </w:p>
          <w:p w14:paraId="35F3EE2B" w14:textId="77777777" w:rsidR="00062614" w:rsidRPr="00445A67" w:rsidRDefault="00062614" w:rsidP="00E722F1">
            <w:pPr>
              <w:jc w:val="both"/>
              <w:rPr>
                <w:rFonts w:ascii="Arial Narrow" w:hAnsi="Arial Narrow" w:cs="Arial"/>
                <w:bCs/>
                <w:color w:val="000000" w:themeColor="text1"/>
                <w:lang w:val="en-US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  <w:lang w:val="en-US"/>
              </w:rPr>
              <w:t>Tamaño 10 x 10 cm (15 stickers)</w:t>
            </w:r>
          </w:p>
          <w:p w14:paraId="6A04C308" w14:textId="77777777" w:rsidR="00062614" w:rsidRPr="00445A67" w:rsidRDefault="00062614" w:rsidP="00E722F1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Papel sticker couché o equivalente</w:t>
            </w:r>
          </w:p>
          <w:p w14:paraId="53BAFAD3" w14:textId="77777777" w:rsidR="00062614" w:rsidRPr="00445A67" w:rsidRDefault="00062614" w:rsidP="00E722F1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66D3448" w14:textId="40B93E1B" w:rsidR="00062614" w:rsidRPr="00445A67" w:rsidRDefault="005A690C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14:paraId="067B9004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D50A578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507412" w:rsidRPr="00445A67" w14:paraId="4440128E" w14:textId="77777777" w:rsidTr="002063E9">
        <w:tc>
          <w:tcPr>
            <w:tcW w:w="992" w:type="dxa"/>
            <w:shd w:val="clear" w:color="auto" w:fill="FFFFFF" w:themeFill="background1"/>
          </w:tcPr>
          <w:p w14:paraId="10F1AEC9" w14:textId="76B01B87" w:rsidR="00507412" w:rsidRPr="00507412" w:rsidRDefault="00507412" w:rsidP="00507412">
            <w:pPr>
              <w:pStyle w:val="Prrafodelista"/>
              <w:numPr>
                <w:ilvl w:val="0"/>
                <w:numId w:val="15"/>
              </w:numPr>
              <w:suppressAutoHyphens w:val="0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2CB1516" w14:textId="77777777" w:rsidR="00507412" w:rsidRPr="00445A67" w:rsidRDefault="00507412" w:rsidP="00E722F1">
            <w:p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 xml:space="preserve">Calendarios </w:t>
            </w:r>
          </w:p>
        </w:tc>
        <w:tc>
          <w:tcPr>
            <w:tcW w:w="4106" w:type="dxa"/>
            <w:shd w:val="clear" w:color="auto" w:fill="FFFFFF" w:themeFill="background1"/>
          </w:tcPr>
          <w:p w14:paraId="63F4AC14" w14:textId="77777777" w:rsidR="00507412" w:rsidRPr="00445A67" w:rsidRDefault="00507412" w:rsidP="00E722F1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bCs/>
                <w:color w:val="000000" w:themeColor="text1"/>
              </w:rPr>
              <w:t>Calendario del Formación; medidas individuales de la Cooperación Alemana, 25 diseños diferentes</w:t>
            </w:r>
          </w:p>
          <w:p w14:paraId="3C7A7938" w14:textId="77777777" w:rsidR="00507412" w:rsidRPr="00445A67" w:rsidRDefault="00507412" w:rsidP="00E722F1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bCs/>
                <w:color w:val="000000" w:themeColor="text1"/>
              </w:rPr>
              <w:t>25 diseños diferentes</w:t>
            </w:r>
          </w:p>
          <w:p w14:paraId="41894025" w14:textId="77777777" w:rsidR="00507412" w:rsidRPr="00445A67" w:rsidRDefault="00507412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 xml:space="preserve">Tamaño: 60 por 40 cm. </w:t>
            </w:r>
          </w:p>
          <w:p w14:paraId="496EAD5F" w14:textId="77777777" w:rsidR="00507412" w:rsidRPr="00445A67" w:rsidRDefault="00507412" w:rsidP="00E722F1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color w:val="000000" w:themeColor="text1"/>
              </w:rPr>
              <w:t>Material y acabado: Couché de 300 gr, full color anverso, barniz matte + sectorizado brillo</w:t>
            </w:r>
          </w:p>
        </w:tc>
        <w:tc>
          <w:tcPr>
            <w:tcW w:w="2551" w:type="dxa"/>
            <w:shd w:val="clear" w:color="auto" w:fill="FFFFFF" w:themeFill="background1"/>
          </w:tcPr>
          <w:p w14:paraId="6C272698" w14:textId="1D906A3A" w:rsidR="00507412" w:rsidRPr="00445A67" w:rsidRDefault="005A690C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14:paraId="35008BE8" w14:textId="77777777" w:rsidR="00507412" w:rsidRPr="00445A67" w:rsidRDefault="00507412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1041254" w14:textId="77777777" w:rsidR="00507412" w:rsidRPr="00445A67" w:rsidRDefault="00507412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062614" w:rsidRPr="00E722F1" w14:paraId="0DD8E3FE" w14:textId="77777777" w:rsidTr="002063E9">
        <w:tc>
          <w:tcPr>
            <w:tcW w:w="992" w:type="dxa"/>
            <w:shd w:val="clear" w:color="auto" w:fill="FFFFFF" w:themeFill="background1"/>
          </w:tcPr>
          <w:p w14:paraId="64E8A146" w14:textId="4341EA9A" w:rsidR="00062614" w:rsidRPr="00E722F1" w:rsidRDefault="00062614" w:rsidP="00507412">
            <w:pPr>
              <w:pStyle w:val="Prrafodelista"/>
              <w:numPr>
                <w:ilvl w:val="0"/>
                <w:numId w:val="15"/>
              </w:numPr>
              <w:suppressAutoHyphens w:val="0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B7FF35D" w14:textId="10B9DB32" w:rsidR="00062614" w:rsidRPr="00E722F1" w:rsidRDefault="00507412" w:rsidP="00E722F1">
            <w:p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E722F1">
              <w:rPr>
                <w:rFonts w:ascii="Arial Narrow" w:hAnsi="Arial Narrow" w:cs="Arial"/>
                <w:color w:val="000000" w:themeColor="text1"/>
              </w:rPr>
              <w:t>Ilustraciones tamaño afiche – full color</w:t>
            </w:r>
            <w:r w:rsidR="00062614" w:rsidRPr="00E722F1">
              <w:rPr>
                <w:rFonts w:ascii="Arial Narrow" w:hAnsi="Arial Narrow" w:cs="Arial"/>
                <w:color w:val="000000" w:themeColor="text1"/>
              </w:rPr>
              <w:t xml:space="preserve"> </w:t>
            </w:r>
          </w:p>
        </w:tc>
        <w:tc>
          <w:tcPr>
            <w:tcW w:w="4106" w:type="dxa"/>
            <w:shd w:val="clear" w:color="auto" w:fill="FFFFFF" w:themeFill="background1"/>
          </w:tcPr>
          <w:p w14:paraId="180D3308" w14:textId="77777777" w:rsidR="00062614" w:rsidRPr="00E722F1" w:rsidRDefault="008F2057" w:rsidP="00E722F1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722F1">
              <w:rPr>
                <w:rFonts w:ascii="Arial Narrow" w:hAnsi="Arial Narrow" w:cs="Arial"/>
                <w:b/>
                <w:bCs/>
                <w:color w:val="000000" w:themeColor="text1"/>
              </w:rPr>
              <w:t>Ilustraciones para infografías, pósters, calendarios, plataformas interactivas y otros productos impresos o digitales.</w:t>
            </w:r>
          </w:p>
          <w:p w14:paraId="4C457AED" w14:textId="7ABEE512" w:rsidR="008F2057" w:rsidRPr="00E722F1" w:rsidRDefault="008F2057" w:rsidP="00E722F1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722F1">
              <w:rPr>
                <w:rFonts w:ascii="Arial Narrow" w:hAnsi="Arial Narrow" w:cs="Arial"/>
                <w:b/>
                <w:bCs/>
                <w:color w:val="000000" w:themeColor="text1"/>
              </w:rPr>
              <w:t>Alta calidad, min. 200 dpis</w:t>
            </w:r>
          </w:p>
        </w:tc>
        <w:tc>
          <w:tcPr>
            <w:tcW w:w="2551" w:type="dxa"/>
            <w:shd w:val="clear" w:color="auto" w:fill="FFFFFF" w:themeFill="background1"/>
          </w:tcPr>
          <w:p w14:paraId="5F23855B" w14:textId="0B52C44A" w:rsidR="00062614" w:rsidRPr="00E722F1" w:rsidRDefault="005A690C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0</w:t>
            </w:r>
          </w:p>
        </w:tc>
        <w:tc>
          <w:tcPr>
            <w:tcW w:w="2835" w:type="dxa"/>
            <w:shd w:val="clear" w:color="auto" w:fill="FFFFFF" w:themeFill="background1"/>
          </w:tcPr>
          <w:p w14:paraId="70BFD949" w14:textId="77777777" w:rsidR="00062614" w:rsidRPr="00E722F1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AFFAE93" w14:textId="77777777" w:rsidR="00062614" w:rsidRPr="00E722F1" w:rsidRDefault="00062614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507412" w:rsidRPr="00445A67" w14:paraId="204AE456" w14:textId="77777777" w:rsidTr="002063E9">
        <w:tc>
          <w:tcPr>
            <w:tcW w:w="992" w:type="dxa"/>
          </w:tcPr>
          <w:p w14:paraId="66A5E095" w14:textId="491F8919" w:rsidR="00507412" w:rsidRPr="00E722F1" w:rsidRDefault="00507412" w:rsidP="00507412">
            <w:pPr>
              <w:pStyle w:val="Prrafodelista"/>
              <w:numPr>
                <w:ilvl w:val="0"/>
                <w:numId w:val="15"/>
              </w:numPr>
              <w:suppressAutoHyphens w:val="0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560" w:type="dxa"/>
          </w:tcPr>
          <w:p w14:paraId="04A59B29" w14:textId="1258FAE5" w:rsidR="00507412" w:rsidRPr="00E722F1" w:rsidRDefault="008F2057" w:rsidP="00E722F1">
            <w:p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E722F1">
              <w:rPr>
                <w:rFonts w:ascii="Arial Narrow" w:hAnsi="Arial Narrow" w:cs="Arial"/>
                <w:color w:val="000000" w:themeColor="text1"/>
              </w:rPr>
              <w:t>Ilustraciones tamaño carta – full color</w:t>
            </w:r>
          </w:p>
        </w:tc>
        <w:tc>
          <w:tcPr>
            <w:tcW w:w="4106" w:type="dxa"/>
          </w:tcPr>
          <w:p w14:paraId="603E1E01" w14:textId="77777777" w:rsidR="00507412" w:rsidRPr="00E722F1" w:rsidRDefault="00507412" w:rsidP="00E722F1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722F1">
              <w:rPr>
                <w:rFonts w:ascii="Arial Narrow" w:hAnsi="Arial Narrow" w:cs="Arial"/>
                <w:b/>
                <w:bCs/>
                <w:color w:val="000000" w:themeColor="text1"/>
              </w:rPr>
              <w:t>Calendario del Formación; medidas individuales de la Cooperación Alemana, 25 diseños diferentes</w:t>
            </w:r>
          </w:p>
          <w:p w14:paraId="4A11E959" w14:textId="77777777" w:rsidR="00507412" w:rsidRPr="00E722F1" w:rsidRDefault="00507412" w:rsidP="00E722F1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722F1">
              <w:rPr>
                <w:rFonts w:ascii="Arial Narrow" w:hAnsi="Arial Narrow" w:cs="Arial"/>
                <w:b/>
                <w:bCs/>
                <w:color w:val="000000" w:themeColor="text1"/>
              </w:rPr>
              <w:t>25 diseños diferentes</w:t>
            </w:r>
          </w:p>
          <w:p w14:paraId="2C31E522" w14:textId="77777777" w:rsidR="00507412" w:rsidRPr="00E722F1" w:rsidRDefault="00507412" w:rsidP="00E722F1">
            <w:pPr>
              <w:rPr>
                <w:rFonts w:ascii="Arial Narrow" w:hAnsi="Arial Narrow" w:cs="Arial"/>
                <w:color w:val="000000" w:themeColor="text1"/>
              </w:rPr>
            </w:pPr>
            <w:r w:rsidRPr="00E722F1">
              <w:rPr>
                <w:rFonts w:ascii="Arial Narrow" w:hAnsi="Arial Narrow" w:cs="Arial"/>
                <w:color w:val="000000" w:themeColor="text1"/>
              </w:rPr>
              <w:t xml:space="preserve">Tamaño: 60 por 40 cm. </w:t>
            </w:r>
          </w:p>
          <w:p w14:paraId="11300F1D" w14:textId="77777777" w:rsidR="00507412" w:rsidRPr="00E722F1" w:rsidRDefault="00507412" w:rsidP="00E722F1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722F1">
              <w:rPr>
                <w:rFonts w:ascii="Arial Narrow" w:hAnsi="Arial Narrow" w:cs="Arial"/>
                <w:color w:val="000000" w:themeColor="text1"/>
              </w:rPr>
              <w:t>Material y acabado: Couché de 300 gr, full color anverso, barniz matte + sectorizado brillo</w:t>
            </w:r>
          </w:p>
        </w:tc>
        <w:tc>
          <w:tcPr>
            <w:tcW w:w="2551" w:type="dxa"/>
          </w:tcPr>
          <w:p w14:paraId="237380A7" w14:textId="385BFF36" w:rsidR="00507412" w:rsidRPr="00E722F1" w:rsidRDefault="005A690C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0</w:t>
            </w:r>
          </w:p>
        </w:tc>
        <w:tc>
          <w:tcPr>
            <w:tcW w:w="2835" w:type="dxa"/>
          </w:tcPr>
          <w:p w14:paraId="211B3D4B" w14:textId="77777777" w:rsidR="00507412" w:rsidRPr="00445A67" w:rsidRDefault="00507412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126" w:type="dxa"/>
          </w:tcPr>
          <w:p w14:paraId="2D0B29AF" w14:textId="77777777" w:rsidR="00507412" w:rsidRPr="00445A67" w:rsidRDefault="00507412" w:rsidP="00E722F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</w:tbl>
    <w:p w14:paraId="67EAC9EB" w14:textId="4120F751" w:rsidR="00062614" w:rsidRPr="00445A67" w:rsidRDefault="00062614" w:rsidP="00C9442A"/>
    <w:p w14:paraId="28BCB173" w14:textId="75BD7279" w:rsidR="00062614" w:rsidRPr="00445A67" w:rsidRDefault="00062614" w:rsidP="00C9442A"/>
    <w:p w14:paraId="7FDD8BA2" w14:textId="7142B378" w:rsidR="00062614" w:rsidRPr="00445A67" w:rsidRDefault="00062614" w:rsidP="00C9442A"/>
    <w:p w14:paraId="26EBF8E8" w14:textId="45B8AEED" w:rsidR="00062614" w:rsidRPr="00445A67" w:rsidRDefault="00062614" w:rsidP="00C9442A"/>
    <w:p w14:paraId="591BA159" w14:textId="1409B8B7" w:rsidR="00062614" w:rsidRPr="00445A67" w:rsidRDefault="00062614" w:rsidP="00C9442A"/>
    <w:p w14:paraId="53FFEEBD" w14:textId="1C76B396" w:rsidR="00062614" w:rsidRPr="00445A67" w:rsidRDefault="00062614" w:rsidP="00C9442A"/>
    <w:p w14:paraId="700BCA22" w14:textId="0F567CA8" w:rsidR="00062614" w:rsidRPr="00445A67" w:rsidRDefault="00062614" w:rsidP="00C9442A"/>
    <w:p w14:paraId="03F8E7B7" w14:textId="7EDE112C" w:rsidR="00062614" w:rsidRPr="00445A67" w:rsidRDefault="00062614" w:rsidP="00C9442A"/>
    <w:p w14:paraId="2845BFF2" w14:textId="16E15D3D" w:rsidR="00062614" w:rsidRPr="00445A67" w:rsidRDefault="00062614" w:rsidP="00C9442A"/>
    <w:p w14:paraId="14759C1B" w14:textId="7EF27EB0" w:rsidR="00062614" w:rsidRPr="00445A67" w:rsidRDefault="00062614" w:rsidP="00C9442A"/>
    <w:p w14:paraId="00829B61" w14:textId="464AFD5E" w:rsidR="00062614" w:rsidRPr="00445A67" w:rsidRDefault="00062614" w:rsidP="002063E9">
      <w:pPr>
        <w:pStyle w:val="Ttulo1"/>
      </w:pPr>
      <w:bookmarkStart w:id="1" w:name="_Toc61889216"/>
      <w:r w:rsidRPr="00445A67">
        <w:lastRenderedPageBreak/>
        <w:t>ANEXO 2: PRODUCTOS DE REGISTRO AUDIOVISUAL (Audio, vídeo, fotografía)</w:t>
      </w:r>
      <w:bookmarkEnd w:id="1"/>
    </w:p>
    <w:tbl>
      <w:tblPr>
        <w:tblStyle w:val="Tablaconcuadrcula"/>
        <w:tblW w:w="15304" w:type="dxa"/>
        <w:tblLayout w:type="fixed"/>
        <w:tblLook w:val="04A0" w:firstRow="1" w:lastRow="0" w:firstColumn="1" w:lastColumn="0" w:noHBand="0" w:noVBand="1"/>
      </w:tblPr>
      <w:tblGrid>
        <w:gridCol w:w="992"/>
        <w:gridCol w:w="8217"/>
        <w:gridCol w:w="1701"/>
        <w:gridCol w:w="992"/>
        <w:gridCol w:w="3402"/>
      </w:tblGrid>
      <w:tr w:rsidR="00062614" w:rsidRPr="00445A67" w14:paraId="363C5F5F" w14:textId="77777777" w:rsidTr="00C1549C">
        <w:trPr>
          <w:tblHeader/>
        </w:trPr>
        <w:tc>
          <w:tcPr>
            <w:tcW w:w="992" w:type="dxa"/>
            <w:shd w:val="clear" w:color="auto" w:fill="DDD9C3" w:themeFill="background2" w:themeFillShade="E6"/>
          </w:tcPr>
          <w:p w14:paraId="45D8BB8B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lastRenderedPageBreak/>
              <w:t>tem</w:t>
            </w:r>
          </w:p>
        </w:tc>
        <w:tc>
          <w:tcPr>
            <w:tcW w:w="8217" w:type="dxa"/>
            <w:shd w:val="clear" w:color="auto" w:fill="DDD9C3" w:themeFill="background2" w:themeFillShade="E6"/>
          </w:tcPr>
          <w:p w14:paraId="269FA98D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CATEGORÍA Y DESCRIPCIÓN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563848D5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Cantidad -unidades a cotizar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14:paraId="484EFF93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Costo unitario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19AF8F55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Costo</w:t>
            </w:r>
          </w:p>
          <w:p w14:paraId="7F1A7D0D" w14:textId="77777777" w:rsidR="00062614" w:rsidRPr="00445A67" w:rsidRDefault="00062614" w:rsidP="00E722F1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Total</w:t>
            </w:r>
          </w:p>
        </w:tc>
      </w:tr>
      <w:tr w:rsidR="008E0098" w:rsidRPr="00445A67" w14:paraId="51099DAD" w14:textId="77777777" w:rsidTr="00445907">
        <w:trPr>
          <w:tblHeader/>
        </w:trPr>
        <w:tc>
          <w:tcPr>
            <w:tcW w:w="992" w:type="dxa"/>
            <w:shd w:val="clear" w:color="auto" w:fill="FFFFFF" w:themeFill="background1"/>
          </w:tcPr>
          <w:p w14:paraId="45239EE5" w14:textId="77777777" w:rsidR="008E0098" w:rsidRPr="00445A67" w:rsidRDefault="008E0098" w:rsidP="008E0098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1</w:t>
            </w:r>
          </w:p>
        </w:tc>
        <w:tc>
          <w:tcPr>
            <w:tcW w:w="8217" w:type="dxa"/>
            <w:shd w:val="clear" w:color="auto" w:fill="FFFFFF" w:themeFill="background1"/>
          </w:tcPr>
          <w:p w14:paraId="029399CD" w14:textId="77777777" w:rsidR="008E0098" w:rsidRPr="00445A67" w:rsidRDefault="008E0098" w:rsidP="008E0098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Registro de audio – testimonios</w:t>
            </w:r>
          </w:p>
          <w:p w14:paraId="73800272" w14:textId="77777777" w:rsidR="008E0098" w:rsidRPr="00445A67" w:rsidRDefault="008E0098" w:rsidP="008E0098">
            <w:pPr>
              <w:rPr>
                <w:rFonts w:ascii="Arial Narrow" w:hAnsi="Arial Narrow" w:cs="Arial"/>
                <w:bCs/>
                <w:color w:val="000000" w:themeColor="text1"/>
              </w:rPr>
            </w:pPr>
          </w:p>
          <w:p w14:paraId="10EAB95E" w14:textId="77777777" w:rsidR="008E0098" w:rsidRPr="00445A67" w:rsidRDefault="008E0098" w:rsidP="008E0098">
            <w:pPr>
              <w:pStyle w:val="Prrafodelista"/>
              <w:numPr>
                <w:ilvl w:val="0"/>
                <w:numId w:val="17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Cantidad de personas entrevistadas: 3 por evento.</w:t>
            </w:r>
          </w:p>
          <w:p w14:paraId="17D60F90" w14:textId="67431113" w:rsidR="008E0098" w:rsidRPr="00445A67" w:rsidRDefault="008E0098" w:rsidP="008E0098">
            <w:pPr>
              <w:pStyle w:val="Prrafodelista"/>
              <w:numPr>
                <w:ilvl w:val="0"/>
                <w:numId w:val="17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(12 testimonios – entrevistas en formato de audio)</w:t>
            </w:r>
          </w:p>
          <w:p w14:paraId="0A1FB493" w14:textId="77777777" w:rsidR="008E0098" w:rsidRPr="00445A67" w:rsidRDefault="008E0098" w:rsidP="008E0098">
            <w:pPr>
              <w:pStyle w:val="Prrafodelista"/>
              <w:numPr>
                <w:ilvl w:val="0"/>
                <w:numId w:val="17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Para producción posterior de cuñas radiofónicas, spots, u otros.</w:t>
            </w:r>
          </w:p>
          <w:p w14:paraId="7D5F13C9" w14:textId="77777777" w:rsidR="008E0098" w:rsidRPr="00445A67" w:rsidRDefault="008E0098" w:rsidP="008E0098">
            <w:pPr>
              <w:pStyle w:val="Prrafodelista"/>
              <w:numPr>
                <w:ilvl w:val="0"/>
                <w:numId w:val="17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Registro: 12 eventos</w:t>
            </w:r>
          </w:p>
          <w:p w14:paraId="4387028D" w14:textId="77777777" w:rsidR="008E0098" w:rsidRPr="00445A67" w:rsidRDefault="008E0098" w:rsidP="008E0098">
            <w:pPr>
              <w:pStyle w:val="Prrafodelista"/>
              <w:numPr>
                <w:ilvl w:val="0"/>
                <w:numId w:val="17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 xml:space="preserve">Tiempo de registro: 20 minutos x entrevista, 12 entrevistas. </w:t>
            </w:r>
          </w:p>
          <w:p w14:paraId="2D79B0DE" w14:textId="77777777" w:rsidR="008E0098" w:rsidRPr="00445A67" w:rsidRDefault="008E0098" w:rsidP="008E0098">
            <w:pPr>
              <w:pStyle w:val="Prrafodelista"/>
              <w:numPr>
                <w:ilvl w:val="0"/>
                <w:numId w:val="17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Calidad de imagen/sonido: MP3 o similar/superior</w:t>
            </w:r>
          </w:p>
          <w:p w14:paraId="3082FFBA" w14:textId="77777777" w:rsidR="008E0098" w:rsidRPr="00445A67" w:rsidRDefault="008E0098" w:rsidP="008E0098">
            <w:pPr>
              <w:pStyle w:val="Prrafodelista"/>
              <w:numPr>
                <w:ilvl w:val="0"/>
                <w:numId w:val="17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Soporte: digital, de alta calidad.</w:t>
            </w:r>
          </w:p>
          <w:p w14:paraId="2C995C90" w14:textId="77777777" w:rsidR="008E0098" w:rsidRPr="00445A67" w:rsidRDefault="008E0098" w:rsidP="008E0098">
            <w:pPr>
              <w:pStyle w:val="Prrafodelista"/>
              <w:numPr>
                <w:ilvl w:val="0"/>
                <w:numId w:val="17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Lugar: a solicitud del Programa (6 registros en La Paz, 6 registros en área metropolitana de Santa Cruz)</w:t>
            </w:r>
          </w:p>
          <w:p w14:paraId="1280B990" w14:textId="77777777" w:rsidR="008E0098" w:rsidRPr="00445A67" w:rsidRDefault="008E0098" w:rsidP="008E0098">
            <w:pPr>
              <w:pStyle w:val="Prrafodelista"/>
              <w:numPr>
                <w:ilvl w:val="0"/>
                <w:numId w:val="17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Formato de Entrega: Archivo original (Master) y 2 copias por registrp en formato MP3, grabados en DVD.</w:t>
            </w:r>
          </w:p>
          <w:p w14:paraId="6C2CEF2B" w14:textId="77777777" w:rsidR="008E0098" w:rsidRPr="00445A67" w:rsidRDefault="008E0098" w:rsidP="008E0098">
            <w:pPr>
              <w:rPr>
                <w:rFonts w:ascii="Arial Narrow" w:hAnsi="Arial Narrow" w:cs="Arial"/>
                <w:bCs/>
                <w:color w:val="000000" w:themeColor="text1"/>
              </w:rPr>
            </w:pPr>
          </w:p>
          <w:p w14:paraId="12E02FC6" w14:textId="77777777" w:rsidR="008E0098" w:rsidRPr="00445A67" w:rsidRDefault="008E0098" w:rsidP="008E0098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9568D1" w14:textId="7026D725" w:rsidR="008E0098" w:rsidRPr="008E0098" w:rsidRDefault="008E0098" w:rsidP="008E0098">
            <w:pPr>
              <w:jc w:val="center"/>
              <w:rPr>
                <w:rFonts w:ascii="Arial Narrow" w:hAnsi="Arial Narrow" w:cs="Arial"/>
                <w:b/>
              </w:rPr>
            </w:pPr>
            <w:r w:rsidRPr="008E0098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27E2E202" w14:textId="77777777" w:rsidR="008E0098" w:rsidRPr="00445A67" w:rsidRDefault="008E0098" w:rsidP="008E0098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6053686" w14:textId="77777777" w:rsidR="008E0098" w:rsidRPr="00445A67" w:rsidRDefault="008E0098" w:rsidP="008E0098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8E0098" w:rsidRPr="00445A67" w14:paraId="567E7FDF" w14:textId="77777777" w:rsidTr="00445907">
        <w:trPr>
          <w:tblHeader/>
        </w:trPr>
        <w:tc>
          <w:tcPr>
            <w:tcW w:w="992" w:type="dxa"/>
            <w:shd w:val="clear" w:color="auto" w:fill="FFFFFF" w:themeFill="background1"/>
          </w:tcPr>
          <w:p w14:paraId="78F2DE5F" w14:textId="77777777" w:rsidR="008E0098" w:rsidRPr="00445A67" w:rsidRDefault="008E0098" w:rsidP="008E0098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2</w:t>
            </w:r>
          </w:p>
        </w:tc>
        <w:tc>
          <w:tcPr>
            <w:tcW w:w="8217" w:type="dxa"/>
            <w:shd w:val="clear" w:color="auto" w:fill="FFFFFF" w:themeFill="background1"/>
          </w:tcPr>
          <w:p w14:paraId="1849CB44" w14:textId="77777777" w:rsidR="008E0098" w:rsidRPr="00445A67" w:rsidRDefault="008E0098" w:rsidP="008E0098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Registro de vídeo – entrevistas / testimonios</w:t>
            </w:r>
          </w:p>
          <w:p w14:paraId="6207A0C8" w14:textId="77777777" w:rsidR="008E0098" w:rsidRPr="00445A67" w:rsidRDefault="008E0098" w:rsidP="008E0098">
            <w:pPr>
              <w:rPr>
                <w:rFonts w:ascii="Arial Narrow" w:hAnsi="Arial Narrow" w:cs="Arial"/>
                <w:bCs/>
                <w:color w:val="000000" w:themeColor="text1"/>
              </w:rPr>
            </w:pPr>
          </w:p>
          <w:p w14:paraId="59AFF185" w14:textId="77777777" w:rsidR="008E0098" w:rsidRPr="00445A67" w:rsidRDefault="008E0098" w:rsidP="008E0098">
            <w:pPr>
              <w:pStyle w:val="Prrafodelista"/>
              <w:numPr>
                <w:ilvl w:val="0"/>
                <w:numId w:val="18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Cantidad de personas entrevistadas: 2 por evento.</w:t>
            </w:r>
          </w:p>
          <w:p w14:paraId="4DD1657D" w14:textId="77777777" w:rsidR="008E0098" w:rsidRPr="00445A67" w:rsidRDefault="008E0098" w:rsidP="008E0098">
            <w:pPr>
              <w:pStyle w:val="Prrafodelista"/>
              <w:numPr>
                <w:ilvl w:val="0"/>
                <w:numId w:val="18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Tiempo de registro: 20 minutos por entrevista</w:t>
            </w:r>
          </w:p>
          <w:p w14:paraId="752F5502" w14:textId="77777777" w:rsidR="008E0098" w:rsidRPr="00445A67" w:rsidRDefault="008E0098" w:rsidP="008E0098">
            <w:pPr>
              <w:pStyle w:val="Prrafodelista"/>
              <w:numPr>
                <w:ilvl w:val="0"/>
                <w:numId w:val="18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Calidad de imagen/sonido: HD, 4k o similar/superior</w:t>
            </w:r>
          </w:p>
          <w:p w14:paraId="33DD1D72" w14:textId="77777777" w:rsidR="008E0098" w:rsidRPr="00445A67" w:rsidRDefault="008E0098" w:rsidP="008E0098">
            <w:pPr>
              <w:pStyle w:val="Prrafodelista"/>
              <w:numPr>
                <w:ilvl w:val="0"/>
                <w:numId w:val="18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Soporte: digital, de alta calidad.</w:t>
            </w:r>
          </w:p>
          <w:p w14:paraId="44BF71A9" w14:textId="77777777" w:rsidR="008E0098" w:rsidRPr="00445A67" w:rsidRDefault="008E0098" w:rsidP="008E0098">
            <w:pPr>
              <w:pStyle w:val="Prrafodelista"/>
              <w:numPr>
                <w:ilvl w:val="0"/>
                <w:numId w:val="18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Cantidad de fotografías a registrar: mínimo 20 por evento.</w:t>
            </w:r>
          </w:p>
          <w:p w14:paraId="7F7832AA" w14:textId="77777777" w:rsidR="008E0098" w:rsidRPr="00445A67" w:rsidRDefault="008E0098" w:rsidP="008E0098">
            <w:pPr>
              <w:pStyle w:val="Prrafodelista"/>
              <w:numPr>
                <w:ilvl w:val="0"/>
                <w:numId w:val="18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Lugar: a solicitud del Programa (5 registros en La Paz, 5 registros en área metropolitana de Santa Cruz)</w:t>
            </w:r>
          </w:p>
          <w:p w14:paraId="413C8E88" w14:textId="77777777" w:rsidR="008E0098" w:rsidRPr="00445A67" w:rsidRDefault="008E0098" w:rsidP="008E0098">
            <w:pPr>
              <w:pStyle w:val="Prrafodelista"/>
              <w:numPr>
                <w:ilvl w:val="0"/>
                <w:numId w:val="18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Formato de Entrega: Archivo original (Master) y 2 copias por cuña en formato HD, 4k o similares, grabados en DVD.</w:t>
            </w:r>
          </w:p>
          <w:p w14:paraId="4B34CB1A" w14:textId="77777777" w:rsidR="008E0098" w:rsidRPr="00445A67" w:rsidRDefault="008E0098" w:rsidP="008E0098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607A2A" w14:textId="516B2B8E" w:rsidR="008E0098" w:rsidRPr="008E0098" w:rsidRDefault="008E0098" w:rsidP="008E0098">
            <w:pPr>
              <w:jc w:val="center"/>
              <w:rPr>
                <w:rFonts w:ascii="Arial Narrow" w:hAnsi="Arial Narrow" w:cs="Arial"/>
                <w:b/>
              </w:rPr>
            </w:pPr>
            <w:r w:rsidRPr="008E0098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673B6F4D" w14:textId="77777777" w:rsidR="008E0098" w:rsidRPr="00445A67" w:rsidRDefault="008E0098" w:rsidP="008E0098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E29D934" w14:textId="77777777" w:rsidR="008E0098" w:rsidRPr="00445A67" w:rsidRDefault="008E0098" w:rsidP="008E0098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8E0098" w:rsidRPr="00445A67" w14:paraId="29F92B6D" w14:textId="77777777" w:rsidTr="00445907">
        <w:trPr>
          <w:tblHeader/>
        </w:trPr>
        <w:tc>
          <w:tcPr>
            <w:tcW w:w="992" w:type="dxa"/>
            <w:shd w:val="clear" w:color="auto" w:fill="FFFFFF" w:themeFill="background1"/>
          </w:tcPr>
          <w:p w14:paraId="4DFC8213" w14:textId="77777777" w:rsidR="008E0098" w:rsidRPr="00445A67" w:rsidRDefault="008E0098" w:rsidP="008E0098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3</w:t>
            </w:r>
          </w:p>
        </w:tc>
        <w:tc>
          <w:tcPr>
            <w:tcW w:w="8217" w:type="dxa"/>
            <w:shd w:val="clear" w:color="auto" w:fill="FFFFFF" w:themeFill="background1"/>
          </w:tcPr>
          <w:p w14:paraId="6B16FA9A" w14:textId="77777777" w:rsidR="008E0098" w:rsidRPr="00445A67" w:rsidRDefault="008E0098" w:rsidP="008E0098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Registro de vídeo – reportajes</w:t>
            </w:r>
          </w:p>
          <w:p w14:paraId="6B98CEC5" w14:textId="77777777" w:rsidR="008E0098" w:rsidRPr="00445A67" w:rsidRDefault="008E0098" w:rsidP="008E0098">
            <w:pPr>
              <w:rPr>
                <w:rFonts w:ascii="Arial Narrow" w:hAnsi="Arial Narrow" w:cs="Arial"/>
                <w:bCs/>
                <w:color w:val="000000" w:themeColor="text1"/>
              </w:rPr>
            </w:pPr>
          </w:p>
          <w:p w14:paraId="604139E6" w14:textId="77777777" w:rsidR="008E0098" w:rsidRPr="00445A67" w:rsidRDefault="008E0098" w:rsidP="008E0098">
            <w:pPr>
              <w:pStyle w:val="Prrafodelista"/>
              <w:numPr>
                <w:ilvl w:val="0"/>
                <w:numId w:val="19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 xml:space="preserve">Tiempo de registro: 2 horas x día, 2 días de registro. </w:t>
            </w:r>
          </w:p>
          <w:p w14:paraId="415720C5" w14:textId="77777777" w:rsidR="008E0098" w:rsidRPr="00445A67" w:rsidRDefault="008E0098" w:rsidP="008E0098">
            <w:pPr>
              <w:pStyle w:val="Prrafodelista"/>
              <w:numPr>
                <w:ilvl w:val="0"/>
                <w:numId w:val="19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Calidad de imagen/sonido: HD, 4k o similar/superior</w:t>
            </w:r>
          </w:p>
          <w:p w14:paraId="4690F4D7" w14:textId="77777777" w:rsidR="008E0098" w:rsidRPr="00445A67" w:rsidRDefault="008E0098" w:rsidP="008E0098">
            <w:pPr>
              <w:pStyle w:val="Prrafodelista"/>
              <w:numPr>
                <w:ilvl w:val="0"/>
                <w:numId w:val="19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Cantidad de fotografías a registrar: mínimo 30 por evento.</w:t>
            </w:r>
          </w:p>
          <w:p w14:paraId="420DBCB0" w14:textId="77777777" w:rsidR="008E0098" w:rsidRPr="00445A67" w:rsidRDefault="008E0098" w:rsidP="008E0098">
            <w:pPr>
              <w:pStyle w:val="Prrafodelista"/>
              <w:numPr>
                <w:ilvl w:val="0"/>
                <w:numId w:val="19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Soporte: digital, de alta calidad.</w:t>
            </w:r>
          </w:p>
          <w:p w14:paraId="240C8AF3" w14:textId="77777777" w:rsidR="008E0098" w:rsidRPr="00445A67" w:rsidRDefault="008E0098" w:rsidP="008E0098">
            <w:pPr>
              <w:pStyle w:val="Prrafodelista"/>
              <w:numPr>
                <w:ilvl w:val="0"/>
                <w:numId w:val="19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Lugar: a solicitud del Programa (8 registros en La Paz, 8 registros en área metropolitana de Santa Cruz)</w:t>
            </w:r>
          </w:p>
          <w:p w14:paraId="103B4C0B" w14:textId="77777777" w:rsidR="008E0098" w:rsidRPr="00445A67" w:rsidRDefault="008E0098" w:rsidP="008E0098">
            <w:pPr>
              <w:pStyle w:val="Prrafodelista"/>
              <w:numPr>
                <w:ilvl w:val="0"/>
                <w:numId w:val="19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Formato de Entrega: Archivo original (Master) y 2 copias por cuña en formato HD, 4k o similares, grabados en DVD.</w:t>
            </w:r>
          </w:p>
          <w:p w14:paraId="4D85EE7A" w14:textId="51AF5B48" w:rsidR="008E0098" w:rsidRPr="00445A67" w:rsidRDefault="008E0098" w:rsidP="008E0098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1AA3A0" w14:textId="26A09A8A" w:rsidR="008E0098" w:rsidRPr="008E0098" w:rsidRDefault="008E0098" w:rsidP="008E0098">
            <w:pPr>
              <w:jc w:val="center"/>
              <w:rPr>
                <w:rFonts w:ascii="Arial Narrow" w:hAnsi="Arial Narrow" w:cs="Arial"/>
                <w:b/>
              </w:rPr>
            </w:pPr>
            <w:r w:rsidRPr="008E0098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6703FAC7" w14:textId="77777777" w:rsidR="008E0098" w:rsidRPr="00445A67" w:rsidRDefault="008E0098" w:rsidP="008E0098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EB89357" w14:textId="77777777" w:rsidR="008E0098" w:rsidRPr="00445A67" w:rsidRDefault="008E0098" w:rsidP="008E0098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8E0098" w:rsidRPr="00445A67" w14:paraId="3683CF6F" w14:textId="77777777" w:rsidTr="00445907">
        <w:trPr>
          <w:tblHeader/>
        </w:trPr>
        <w:tc>
          <w:tcPr>
            <w:tcW w:w="992" w:type="dxa"/>
            <w:shd w:val="clear" w:color="auto" w:fill="FFFFFF" w:themeFill="background1"/>
          </w:tcPr>
          <w:p w14:paraId="5703BEA0" w14:textId="77777777" w:rsidR="008E0098" w:rsidRPr="00445A67" w:rsidRDefault="008E0098" w:rsidP="008E0098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lastRenderedPageBreak/>
              <w:t>4</w:t>
            </w:r>
          </w:p>
        </w:tc>
        <w:tc>
          <w:tcPr>
            <w:tcW w:w="8217" w:type="dxa"/>
            <w:shd w:val="clear" w:color="auto" w:fill="FFFFFF" w:themeFill="background1"/>
          </w:tcPr>
          <w:p w14:paraId="45B4EBA6" w14:textId="77777777" w:rsidR="008E0098" w:rsidRPr="00445A67" w:rsidRDefault="008E0098" w:rsidP="008E0098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Cobertura de eventos varios - audiovisual</w:t>
            </w:r>
          </w:p>
          <w:p w14:paraId="48C10BE2" w14:textId="77777777" w:rsidR="008E0098" w:rsidRPr="00445A67" w:rsidRDefault="008E0098" w:rsidP="008E0098">
            <w:pPr>
              <w:rPr>
                <w:rFonts w:ascii="Arial Narrow" w:hAnsi="Arial Narrow" w:cs="Arial"/>
                <w:bCs/>
                <w:color w:val="000000" w:themeColor="text1"/>
              </w:rPr>
            </w:pPr>
          </w:p>
          <w:p w14:paraId="30F1A901" w14:textId="77777777" w:rsidR="008E0098" w:rsidRPr="00445A67" w:rsidRDefault="008E0098" w:rsidP="008E0098">
            <w:pPr>
              <w:pStyle w:val="Prrafodelista"/>
              <w:numPr>
                <w:ilvl w:val="0"/>
                <w:numId w:val="20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16 eventos (talleres, foros, seminarios, etc.)</w:t>
            </w:r>
          </w:p>
          <w:p w14:paraId="41ED6547" w14:textId="77777777" w:rsidR="008E0098" w:rsidRPr="00445A67" w:rsidRDefault="008E0098" w:rsidP="008E0098">
            <w:pPr>
              <w:pStyle w:val="Prrafodelista"/>
              <w:numPr>
                <w:ilvl w:val="0"/>
                <w:numId w:val="20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Registro: 2 días del evento, que incluye realización de entrevistas y captura de imágenes de archivo, para posterior postproducción</w:t>
            </w:r>
          </w:p>
          <w:p w14:paraId="4B532D6F" w14:textId="77777777" w:rsidR="008E0098" w:rsidRPr="00445A67" w:rsidRDefault="008E0098" w:rsidP="008E0098">
            <w:pPr>
              <w:pStyle w:val="Prrafodelista"/>
              <w:numPr>
                <w:ilvl w:val="0"/>
                <w:numId w:val="20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 xml:space="preserve">Tiempo de registro: 2 horas x día, 2 días de registro. </w:t>
            </w:r>
          </w:p>
          <w:p w14:paraId="5102D098" w14:textId="77777777" w:rsidR="008E0098" w:rsidRPr="00445A67" w:rsidRDefault="008E0098" w:rsidP="008E0098">
            <w:pPr>
              <w:pStyle w:val="Prrafodelista"/>
              <w:numPr>
                <w:ilvl w:val="0"/>
                <w:numId w:val="20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Cantidad de fotografías a registrar: mínimo 30 por evento.</w:t>
            </w:r>
          </w:p>
          <w:p w14:paraId="740925D1" w14:textId="77777777" w:rsidR="008E0098" w:rsidRPr="00445A67" w:rsidRDefault="008E0098" w:rsidP="008E0098">
            <w:pPr>
              <w:pStyle w:val="Prrafodelista"/>
              <w:numPr>
                <w:ilvl w:val="0"/>
                <w:numId w:val="20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Calidad de imagen/sonido: HD, 4k o similar/superior</w:t>
            </w:r>
          </w:p>
          <w:p w14:paraId="1DFCB186" w14:textId="77777777" w:rsidR="008E0098" w:rsidRPr="00445A67" w:rsidRDefault="008E0098" w:rsidP="008E0098">
            <w:pPr>
              <w:pStyle w:val="Prrafodelista"/>
              <w:numPr>
                <w:ilvl w:val="0"/>
                <w:numId w:val="20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Soporte: digital, de alta calidad.</w:t>
            </w:r>
          </w:p>
          <w:p w14:paraId="0233190E" w14:textId="77777777" w:rsidR="008E0098" w:rsidRPr="00445A67" w:rsidRDefault="008E0098" w:rsidP="008E0098">
            <w:pPr>
              <w:pStyle w:val="Prrafodelista"/>
              <w:numPr>
                <w:ilvl w:val="0"/>
                <w:numId w:val="20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Lugar: a solicitud del Programa (8 registros en La Paz, 8 registros en área metropolitana de Santa Cruz)</w:t>
            </w:r>
          </w:p>
          <w:p w14:paraId="7D54EA7A" w14:textId="77777777" w:rsidR="008E0098" w:rsidRPr="00445A67" w:rsidRDefault="008E0098" w:rsidP="008E0098">
            <w:pPr>
              <w:pStyle w:val="Prrafodelista"/>
              <w:numPr>
                <w:ilvl w:val="0"/>
                <w:numId w:val="20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Formato de Entrega: Archivo original (Master) y 2 copias por cuña en formato HD, 4k o similares, grabados en DVD.</w:t>
            </w:r>
          </w:p>
          <w:p w14:paraId="3DB43399" w14:textId="77777777" w:rsidR="008E0098" w:rsidRPr="00445A67" w:rsidRDefault="008E0098" w:rsidP="008E0098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2C46EE" w14:textId="3C2C7784" w:rsidR="008E0098" w:rsidRPr="008E0098" w:rsidRDefault="008E0098" w:rsidP="008E0098">
            <w:pPr>
              <w:jc w:val="center"/>
              <w:rPr>
                <w:rFonts w:ascii="Arial Narrow" w:hAnsi="Arial Narrow" w:cs="Arial"/>
                <w:b/>
              </w:rPr>
            </w:pPr>
            <w:r w:rsidRPr="008E0098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4EA9E3D7" w14:textId="77777777" w:rsidR="008E0098" w:rsidRPr="00445A67" w:rsidRDefault="008E0098" w:rsidP="008E0098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6967E9A" w14:textId="77777777" w:rsidR="008E0098" w:rsidRPr="00445A67" w:rsidRDefault="008E0098" w:rsidP="008E0098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8E0098" w:rsidRPr="00445A67" w14:paraId="20005E26" w14:textId="77777777" w:rsidTr="00445907">
        <w:trPr>
          <w:tblHeader/>
        </w:trPr>
        <w:tc>
          <w:tcPr>
            <w:tcW w:w="992" w:type="dxa"/>
            <w:shd w:val="clear" w:color="auto" w:fill="FFFFFF" w:themeFill="background1"/>
          </w:tcPr>
          <w:p w14:paraId="79B9A7F8" w14:textId="77777777" w:rsidR="008E0098" w:rsidRPr="00445A67" w:rsidRDefault="008E0098" w:rsidP="008E0098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5</w:t>
            </w:r>
          </w:p>
        </w:tc>
        <w:tc>
          <w:tcPr>
            <w:tcW w:w="8217" w:type="dxa"/>
            <w:shd w:val="clear" w:color="auto" w:fill="FFFFFF" w:themeFill="background1"/>
          </w:tcPr>
          <w:p w14:paraId="626DBC58" w14:textId="77777777" w:rsidR="008E0098" w:rsidRPr="00445A67" w:rsidRDefault="008E0098" w:rsidP="008E0098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Registro audiovisual de actividades / entrevistas “en campo”</w:t>
            </w:r>
          </w:p>
          <w:p w14:paraId="26DF6180" w14:textId="77777777" w:rsidR="008E0098" w:rsidRPr="00445A67" w:rsidRDefault="008E0098" w:rsidP="008E0098">
            <w:pPr>
              <w:rPr>
                <w:rFonts w:ascii="Arial Narrow" w:hAnsi="Arial Narrow" w:cs="Arial"/>
                <w:bCs/>
                <w:color w:val="000000" w:themeColor="text1"/>
              </w:rPr>
            </w:pPr>
          </w:p>
          <w:p w14:paraId="62AC23B2" w14:textId="77777777" w:rsidR="008E0098" w:rsidRPr="00445A67" w:rsidRDefault="008E0098" w:rsidP="008E0098">
            <w:pPr>
              <w:pStyle w:val="Prrafodelista"/>
              <w:numPr>
                <w:ilvl w:val="0"/>
                <w:numId w:val="21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Registro: 2 días del evento, que incluye realización de entrevistas y captura de imágenes de archivo, para posterior postproducción</w:t>
            </w:r>
          </w:p>
          <w:p w14:paraId="00E24659" w14:textId="77777777" w:rsidR="008E0098" w:rsidRPr="00445A67" w:rsidRDefault="008E0098" w:rsidP="008E0098">
            <w:pPr>
              <w:pStyle w:val="Prrafodelista"/>
              <w:numPr>
                <w:ilvl w:val="0"/>
                <w:numId w:val="21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 xml:space="preserve">Tiempo de registro: 2 horas x día, 2 días de registro. </w:t>
            </w:r>
          </w:p>
          <w:p w14:paraId="03B18047" w14:textId="77777777" w:rsidR="008E0098" w:rsidRPr="00445A67" w:rsidRDefault="008E0098" w:rsidP="008E0098">
            <w:pPr>
              <w:pStyle w:val="Prrafodelista"/>
              <w:numPr>
                <w:ilvl w:val="0"/>
                <w:numId w:val="21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Cantidad de fotografías a registrar: mínimo 30 por evento.</w:t>
            </w:r>
          </w:p>
          <w:p w14:paraId="4B92E342" w14:textId="77777777" w:rsidR="008E0098" w:rsidRPr="00445A67" w:rsidRDefault="008E0098" w:rsidP="008E0098">
            <w:pPr>
              <w:pStyle w:val="Prrafodelista"/>
              <w:numPr>
                <w:ilvl w:val="0"/>
                <w:numId w:val="21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Calidad de imagen/sonido: HD, 4k o similar/superior</w:t>
            </w:r>
          </w:p>
          <w:p w14:paraId="5D253A8B" w14:textId="77777777" w:rsidR="008E0098" w:rsidRPr="00445A67" w:rsidRDefault="008E0098" w:rsidP="008E0098">
            <w:pPr>
              <w:pStyle w:val="Prrafodelista"/>
              <w:numPr>
                <w:ilvl w:val="0"/>
                <w:numId w:val="21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Soporte: digital, de alta calidad.</w:t>
            </w:r>
          </w:p>
          <w:p w14:paraId="7843BFBC" w14:textId="77777777" w:rsidR="008E0098" w:rsidRPr="00445A67" w:rsidRDefault="008E0098" w:rsidP="008E0098">
            <w:pPr>
              <w:pStyle w:val="Prrafodelista"/>
              <w:numPr>
                <w:ilvl w:val="0"/>
                <w:numId w:val="21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Lugar: a solicitud del Programa (5 registros en La Paz, 7 registros en área metropolitana de Santa Cruz)</w:t>
            </w:r>
          </w:p>
          <w:p w14:paraId="5A1F75F3" w14:textId="77777777" w:rsidR="008E0098" w:rsidRPr="00445A67" w:rsidRDefault="008E0098" w:rsidP="008E0098">
            <w:pPr>
              <w:pStyle w:val="Prrafodelista"/>
              <w:numPr>
                <w:ilvl w:val="0"/>
                <w:numId w:val="21"/>
              </w:num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Formato de Entrega: Archivo original (Master) y 2 copias por cuña en formato HD, 4k o similares, grabados en DVD.</w:t>
            </w:r>
          </w:p>
          <w:p w14:paraId="03FCBF6D" w14:textId="77777777" w:rsidR="008E0098" w:rsidRPr="00445A67" w:rsidRDefault="008E0098" w:rsidP="008E0098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486B67" w14:textId="2B7C14BA" w:rsidR="008E0098" w:rsidRPr="008E0098" w:rsidRDefault="008E0098" w:rsidP="008E0098">
            <w:pPr>
              <w:jc w:val="center"/>
              <w:rPr>
                <w:rFonts w:ascii="Arial Narrow" w:hAnsi="Arial Narrow" w:cs="Arial"/>
                <w:b/>
              </w:rPr>
            </w:pPr>
            <w:r w:rsidRPr="008E0098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7F4D07BC" w14:textId="77777777" w:rsidR="008E0098" w:rsidRPr="00445A67" w:rsidRDefault="008E0098" w:rsidP="008E0098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92EB5C7" w14:textId="77777777" w:rsidR="008E0098" w:rsidRPr="00445A67" w:rsidRDefault="008E0098" w:rsidP="008E0098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</w:tbl>
    <w:p w14:paraId="768E018C" w14:textId="40DE55C7" w:rsidR="00062614" w:rsidRPr="00445A67" w:rsidRDefault="00062614" w:rsidP="00C9442A"/>
    <w:p w14:paraId="57DCF07B" w14:textId="77777777" w:rsidR="00B0650A" w:rsidRPr="00445A67" w:rsidRDefault="00B0650A" w:rsidP="0004038C">
      <w:pPr>
        <w:tabs>
          <w:tab w:val="left" w:pos="284"/>
        </w:tabs>
        <w:rPr>
          <w:rFonts w:asciiTheme="minorHAnsi" w:hAnsiTheme="minorHAnsi" w:cstheme="minorHAnsi"/>
          <w:b/>
        </w:rPr>
      </w:pPr>
    </w:p>
    <w:p w14:paraId="52027826" w14:textId="77777777" w:rsidR="00B0650A" w:rsidRPr="00445A67" w:rsidRDefault="00B0650A" w:rsidP="0004038C">
      <w:pPr>
        <w:tabs>
          <w:tab w:val="left" w:pos="284"/>
        </w:tabs>
        <w:rPr>
          <w:rFonts w:asciiTheme="minorHAnsi" w:hAnsiTheme="minorHAnsi" w:cstheme="minorHAnsi"/>
          <w:b/>
        </w:rPr>
      </w:pPr>
    </w:p>
    <w:p w14:paraId="6F5A0AA1" w14:textId="40D1D499" w:rsidR="002677C4" w:rsidRPr="00445A67" w:rsidRDefault="002677C4" w:rsidP="0004038C">
      <w:pPr>
        <w:tabs>
          <w:tab w:val="left" w:pos="284"/>
        </w:tabs>
        <w:rPr>
          <w:rFonts w:asciiTheme="minorHAnsi" w:hAnsiTheme="minorHAnsi" w:cstheme="minorHAnsi"/>
          <w:b/>
        </w:rPr>
      </w:pPr>
    </w:p>
    <w:p w14:paraId="4CD5D337" w14:textId="4214B275" w:rsidR="00EF21F6" w:rsidRPr="00445A67" w:rsidRDefault="00EF21F6" w:rsidP="0004038C">
      <w:pPr>
        <w:tabs>
          <w:tab w:val="left" w:pos="284"/>
        </w:tabs>
        <w:rPr>
          <w:rFonts w:asciiTheme="minorHAnsi" w:hAnsiTheme="minorHAnsi" w:cstheme="minorHAnsi"/>
          <w:b/>
        </w:rPr>
      </w:pPr>
    </w:p>
    <w:p w14:paraId="2F0F054D" w14:textId="6E4B29CB" w:rsidR="00EF21F6" w:rsidRPr="00445A67" w:rsidRDefault="00EF21F6" w:rsidP="0004038C">
      <w:pPr>
        <w:tabs>
          <w:tab w:val="left" w:pos="284"/>
        </w:tabs>
        <w:rPr>
          <w:rFonts w:asciiTheme="minorHAnsi" w:hAnsiTheme="minorHAnsi" w:cstheme="minorHAnsi"/>
          <w:b/>
        </w:rPr>
      </w:pPr>
    </w:p>
    <w:p w14:paraId="548F543F" w14:textId="199FC656" w:rsidR="00EF21F6" w:rsidRPr="00445A67" w:rsidRDefault="00EF21F6" w:rsidP="0004038C">
      <w:pPr>
        <w:tabs>
          <w:tab w:val="left" w:pos="284"/>
        </w:tabs>
        <w:rPr>
          <w:rFonts w:asciiTheme="minorHAnsi" w:hAnsiTheme="minorHAnsi" w:cstheme="minorHAnsi"/>
          <w:b/>
        </w:rPr>
      </w:pPr>
    </w:p>
    <w:p w14:paraId="218895BB" w14:textId="0FE4DB29" w:rsidR="00EF21F6" w:rsidRPr="00445A67" w:rsidRDefault="00EF21F6" w:rsidP="0004038C">
      <w:pPr>
        <w:tabs>
          <w:tab w:val="left" w:pos="284"/>
        </w:tabs>
        <w:rPr>
          <w:rFonts w:asciiTheme="minorHAnsi" w:hAnsiTheme="minorHAnsi" w:cstheme="minorHAnsi"/>
          <w:b/>
        </w:rPr>
      </w:pPr>
    </w:p>
    <w:p w14:paraId="59B87E86" w14:textId="4F80A9DC" w:rsidR="00EF21F6" w:rsidRPr="00445A67" w:rsidRDefault="00EF21F6" w:rsidP="0004038C">
      <w:pPr>
        <w:tabs>
          <w:tab w:val="left" w:pos="284"/>
        </w:tabs>
        <w:rPr>
          <w:rFonts w:asciiTheme="minorHAnsi" w:hAnsiTheme="minorHAnsi" w:cstheme="minorHAnsi"/>
          <w:b/>
        </w:rPr>
      </w:pPr>
    </w:p>
    <w:p w14:paraId="16014F0A" w14:textId="77777777" w:rsidR="00244DBD" w:rsidRPr="00445A67" w:rsidRDefault="00244DBD" w:rsidP="0004038C">
      <w:pPr>
        <w:tabs>
          <w:tab w:val="left" w:pos="284"/>
        </w:tabs>
        <w:rPr>
          <w:rFonts w:asciiTheme="minorHAnsi" w:hAnsiTheme="minorHAnsi" w:cstheme="minorHAnsi"/>
          <w:b/>
        </w:rPr>
      </w:pPr>
    </w:p>
    <w:p w14:paraId="01CDA9AF" w14:textId="49F3471C" w:rsidR="00EF21F6" w:rsidRPr="00445A67" w:rsidRDefault="00EF21F6" w:rsidP="0004038C">
      <w:pPr>
        <w:tabs>
          <w:tab w:val="left" w:pos="284"/>
        </w:tabs>
        <w:rPr>
          <w:rFonts w:asciiTheme="minorHAnsi" w:hAnsiTheme="minorHAnsi" w:cstheme="minorHAnsi"/>
          <w:b/>
        </w:rPr>
      </w:pPr>
    </w:p>
    <w:p w14:paraId="14FBE148" w14:textId="1DFE450D" w:rsidR="00EF21F6" w:rsidRPr="00445A67" w:rsidRDefault="00EF21F6" w:rsidP="0004038C">
      <w:pPr>
        <w:tabs>
          <w:tab w:val="left" w:pos="284"/>
        </w:tabs>
        <w:rPr>
          <w:rFonts w:asciiTheme="minorHAnsi" w:hAnsiTheme="minorHAnsi" w:cstheme="minorHAnsi"/>
          <w:b/>
        </w:rPr>
      </w:pPr>
    </w:p>
    <w:p w14:paraId="2D7A7EDC" w14:textId="7AF2873E" w:rsidR="007B50A7" w:rsidRPr="00445A67" w:rsidRDefault="007B50A7" w:rsidP="007B50A7">
      <w:pPr>
        <w:pStyle w:val="Ttulo1"/>
      </w:pPr>
      <w:bookmarkStart w:id="2" w:name="_Toc61889217"/>
      <w:r w:rsidRPr="00445A67">
        <w:lastRenderedPageBreak/>
        <w:t>ANEXO 3: PRODUCTOS DE REALIZACIÓN AUDIOVISUAL (radio-audio, vídeo,</w:t>
      </w:r>
      <w:r w:rsidR="005A0EC0" w:rsidRPr="00445A67">
        <w:t xml:space="preserve"> animación</w:t>
      </w:r>
      <w:r w:rsidRPr="00445A67">
        <w:t>)</w:t>
      </w:r>
      <w:bookmarkEnd w:id="2"/>
    </w:p>
    <w:tbl>
      <w:tblPr>
        <w:tblStyle w:val="Tablaconcuadrcula"/>
        <w:tblW w:w="15163" w:type="dxa"/>
        <w:tblLayout w:type="fixed"/>
        <w:tblLook w:val="04A0" w:firstRow="1" w:lastRow="0" w:firstColumn="1" w:lastColumn="0" w:noHBand="0" w:noVBand="1"/>
      </w:tblPr>
      <w:tblGrid>
        <w:gridCol w:w="992"/>
        <w:gridCol w:w="10627"/>
        <w:gridCol w:w="1134"/>
        <w:gridCol w:w="1417"/>
        <w:gridCol w:w="993"/>
      </w:tblGrid>
      <w:tr w:rsidR="007B50A7" w:rsidRPr="00445A67" w14:paraId="50BA4708" w14:textId="77777777" w:rsidTr="00C661F3">
        <w:trPr>
          <w:tblHeader/>
        </w:trPr>
        <w:tc>
          <w:tcPr>
            <w:tcW w:w="992" w:type="dxa"/>
            <w:shd w:val="clear" w:color="auto" w:fill="DDD9C3" w:themeFill="background2" w:themeFillShade="E6"/>
          </w:tcPr>
          <w:p w14:paraId="6E8EFF6E" w14:textId="2A4A271B" w:rsidR="007B50A7" w:rsidRPr="00445A67" w:rsidRDefault="007B50A7" w:rsidP="00F67B3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lastRenderedPageBreak/>
              <w:t>tem</w:t>
            </w:r>
          </w:p>
        </w:tc>
        <w:tc>
          <w:tcPr>
            <w:tcW w:w="10627" w:type="dxa"/>
            <w:shd w:val="clear" w:color="auto" w:fill="DDD9C3" w:themeFill="background2" w:themeFillShade="E6"/>
          </w:tcPr>
          <w:p w14:paraId="7EEA1CD6" w14:textId="77777777" w:rsidR="007B50A7" w:rsidRPr="00445A67" w:rsidRDefault="007B50A7" w:rsidP="00F67B3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CATEGORÍA Y DESCRIPCIÓ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766143F0" w14:textId="77777777" w:rsidR="007B50A7" w:rsidRPr="00445A67" w:rsidRDefault="007B50A7" w:rsidP="00F67B3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Cantidad -unidades a cotizar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0C783451" w14:textId="77777777" w:rsidR="007B50A7" w:rsidRPr="00445A67" w:rsidRDefault="007B50A7" w:rsidP="00F67B3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Costo unitario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14:paraId="7A7BD114" w14:textId="77777777" w:rsidR="007B50A7" w:rsidRPr="00445A67" w:rsidRDefault="007B50A7" w:rsidP="00F67B3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Costo</w:t>
            </w:r>
          </w:p>
          <w:p w14:paraId="7B10DB4E" w14:textId="77777777" w:rsidR="007B50A7" w:rsidRPr="00445A67" w:rsidRDefault="007B50A7" w:rsidP="00F67B3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Total</w:t>
            </w:r>
          </w:p>
        </w:tc>
      </w:tr>
      <w:tr w:rsidR="00C661F3" w:rsidRPr="00445A67" w14:paraId="1731E99B" w14:textId="77777777" w:rsidTr="00C661F3">
        <w:trPr>
          <w:tblHeader/>
        </w:trPr>
        <w:tc>
          <w:tcPr>
            <w:tcW w:w="992" w:type="dxa"/>
            <w:shd w:val="clear" w:color="auto" w:fill="FFFFFF" w:themeFill="background1"/>
          </w:tcPr>
          <w:p w14:paraId="1543D5F3" w14:textId="65145F9A" w:rsidR="00C661F3" w:rsidRPr="00445A67" w:rsidRDefault="00C661F3" w:rsidP="00C661F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1</w:t>
            </w:r>
          </w:p>
        </w:tc>
        <w:tc>
          <w:tcPr>
            <w:tcW w:w="10627" w:type="dxa"/>
            <w:shd w:val="clear" w:color="auto" w:fill="FFFFFF" w:themeFill="background1"/>
          </w:tcPr>
          <w:p w14:paraId="66F47412" w14:textId="0EA2A7E2" w:rsidR="00C661F3" w:rsidRPr="00445A67" w:rsidRDefault="00C661F3" w:rsidP="00C661F3">
            <w:pPr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8</w:t>
            </w:r>
            <w:r w:rsidRPr="00445A67">
              <w:rPr>
                <w:rFonts w:ascii="Arial Narrow" w:hAnsi="Arial Narrow" w:cs="Arial"/>
                <w:b/>
                <w:color w:val="000000" w:themeColor="text1"/>
              </w:rPr>
              <w:t xml:space="preserve"> Cuñas radiofónicas en español</w:t>
            </w:r>
          </w:p>
          <w:p w14:paraId="005665B4" w14:textId="77777777" w:rsidR="00C661F3" w:rsidRPr="00445A67" w:rsidRDefault="00C661F3" w:rsidP="00C661F3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  <w:p w14:paraId="669F4370" w14:textId="438549A8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Realización de guiones de acuerdo con los contenidos</w:t>
            </w:r>
          </w:p>
          <w:p w14:paraId="4FA5AAEB" w14:textId="550BEF1E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Duración: 40 segundos cada una.</w:t>
            </w:r>
          </w:p>
          <w:p w14:paraId="22079041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Calidad de imagen/sonido: MP3 o similar/superior</w:t>
            </w:r>
          </w:p>
          <w:p w14:paraId="45E13D58" w14:textId="1735CF54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Soporte: digital, de alta calidad.</w:t>
            </w:r>
          </w:p>
          <w:p w14:paraId="17D630BE" w14:textId="16B231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Idioma: Español</w:t>
            </w:r>
          </w:p>
          <w:p w14:paraId="13ADAC2A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Posproducción de sonido (musicalización, efectos</w:t>
            </w:r>
          </w:p>
          <w:p w14:paraId="08B288C0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sonoros, mezclas, locución y tratamiento del</w:t>
            </w:r>
          </w:p>
          <w:p w14:paraId="15B29786" w14:textId="79FDF6DC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sonido directo)</w:t>
            </w:r>
          </w:p>
          <w:p w14:paraId="20144A4E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Formato de Entrega: Archivo original (Master) y 2 copias por cuña en formato MP3, grabados en DVD.</w:t>
            </w:r>
          </w:p>
          <w:p w14:paraId="38D6AF13" w14:textId="2322649F" w:rsidR="00C661F3" w:rsidRPr="00445A67" w:rsidRDefault="00C661F3" w:rsidP="00C661F3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Lugar: La Paz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074631" w14:textId="1A23BB1C" w:rsidR="00C661F3" w:rsidRPr="00C661F3" w:rsidRDefault="00C661F3" w:rsidP="00C661F3">
            <w:pPr>
              <w:jc w:val="center"/>
              <w:rPr>
                <w:rFonts w:ascii="Arial Narrow" w:hAnsi="Arial Narrow" w:cs="Arial"/>
                <w:b/>
              </w:rPr>
            </w:pPr>
            <w:r w:rsidRPr="00C661F3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751C9AEB" w14:textId="77777777" w:rsidR="00C661F3" w:rsidRPr="00445A67" w:rsidRDefault="00C661F3" w:rsidP="00C661F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5701065" w14:textId="77777777" w:rsidR="00C661F3" w:rsidRPr="00445A67" w:rsidRDefault="00C661F3" w:rsidP="00C661F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C661F3" w:rsidRPr="00445A67" w14:paraId="3D6BE289" w14:textId="77777777" w:rsidTr="00C661F3">
        <w:trPr>
          <w:tblHeader/>
        </w:trPr>
        <w:tc>
          <w:tcPr>
            <w:tcW w:w="992" w:type="dxa"/>
            <w:shd w:val="clear" w:color="auto" w:fill="FFFFFF" w:themeFill="background1"/>
          </w:tcPr>
          <w:p w14:paraId="07F30C06" w14:textId="59A4731B" w:rsidR="00C661F3" w:rsidRPr="00445A67" w:rsidRDefault="00C661F3" w:rsidP="00C661F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2</w:t>
            </w:r>
          </w:p>
        </w:tc>
        <w:tc>
          <w:tcPr>
            <w:tcW w:w="10627" w:type="dxa"/>
            <w:shd w:val="clear" w:color="auto" w:fill="FFFFFF" w:themeFill="background1"/>
          </w:tcPr>
          <w:p w14:paraId="27F634A2" w14:textId="39F6841B" w:rsidR="00C661F3" w:rsidRPr="00445A67" w:rsidRDefault="00C661F3" w:rsidP="00C661F3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3 Cuñas radiofónicas en idiomas nativos (quechua, aymara, guaraní)</w:t>
            </w:r>
          </w:p>
          <w:p w14:paraId="4136D65A" w14:textId="77777777" w:rsidR="00C661F3" w:rsidRPr="00445A67" w:rsidRDefault="00C661F3" w:rsidP="00C661F3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  <w:p w14:paraId="15D41614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Realización de guiones de acuerdo con los contenidos</w:t>
            </w:r>
          </w:p>
          <w:p w14:paraId="045FC414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Duración: 40 segundos cada una.</w:t>
            </w:r>
          </w:p>
          <w:p w14:paraId="68F1D954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Calidad de imagen/sonido: MP3 o similar/superior</w:t>
            </w:r>
          </w:p>
          <w:p w14:paraId="212B4FD9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Soporte: digital, de alta calidad.</w:t>
            </w:r>
          </w:p>
          <w:p w14:paraId="15A2F3A1" w14:textId="7C473BA3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Idioma: Quechua, aymara y guaraní</w:t>
            </w:r>
          </w:p>
          <w:p w14:paraId="27691905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Posproducción de sonido (musicalización, efectos</w:t>
            </w:r>
          </w:p>
          <w:p w14:paraId="05F18AC5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sonoros, mezclas, locución y tratamiento del</w:t>
            </w:r>
          </w:p>
          <w:p w14:paraId="1E6552A7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sonido directo)</w:t>
            </w:r>
          </w:p>
          <w:p w14:paraId="30209527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Formato de Entrega: Archivo original (Master) y 2 copias por cuña en formato MP3, grabados en DVD.</w:t>
            </w:r>
          </w:p>
          <w:p w14:paraId="1220F4FC" w14:textId="797AE2CD" w:rsidR="00C661F3" w:rsidRPr="00445A67" w:rsidRDefault="00C661F3" w:rsidP="00C661F3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Lugar: La Paz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6320DF" w14:textId="614F145A" w:rsidR="00C661F3" w:rsidRPr="00C661F3" w:rsidRDefault="00C661F3" w:rsidP="00C661F3">
            <w:pPr>
              <w:jc w:val="center"/>
              <w:rPr>
                <w:rFonts w:ascii="Arial Narrow" w:hAnsi="Arial Narrow" w:cs="Arial"/>
                <w:b/>
              </w:rPr>
            </w:pPr>
            <w:r w:rsidRPr="00C661F3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16F0BCC4" w14:textId="77777777" w:rsidR="00C661F3" w:rsidRPr="00445A67" w:rsidRDefault="00C661F3" w:rsidP="00C661F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C86760F" w14:textId="77777777" w:rsidR="00C661F3" w:rsidRPr="00445A67" w:rsidRDefault="00C661F3" w:rsidP="00C661F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C661F3" w:rsidRPr="00445A67" w14:paraId="6E4108E1" w14:textId="77777777" w:rsidTr="00C661F3">
        <w:trPr>
          <w:tblHeader/>
        </w:trPr>
        <w:tc>
          <w:tcPr>
            <w:tcW w:w="992" w:type="dxa"/>
            <w:shd w:val="clear" w:color="auto" w:fill="FFFFFF" w:themeFill="background1"/>
          </w:tcPr>
          <w:p w14:paraId="00ADC545" w14:textId="14E0BCAF" w:rsidR="00C661F3" w:rsidRPr="00445A67" w:rsidRDefault="00C661F3" w:rsidP="00C661F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3</w:t>
            </w:r>
          </w:p>
        </w:tc>
        <w:tc>
          <w:tcPr>
            <w:tcW w:w="10627" w:type="dxa"/>
            <w:shd w:val="clear" w:color="auto" w:fill="FFFFFF" w:themeFill="background1"/>
          </w:tcPr>
          <w:p w14:paraId="327D07EE" w14:textId="7A5BD7C4" w:rsidR="00C661F3" w:rsidRPr="00445A67" w:rsidRDefault="00C661F3" w:rsidP="00C661F3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10 Mensajes de audio cortos (para sistemas digitales)</w:t>
            </w:r>
          </w:p>
          <w:p w14:paraId="71911BB3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FF0000"/>
              </w:rPr>
            </w:pPr>
          </w:p>
          <w:p w14:paraId="01A60DBB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Realización de guiones de acuerdo con los contenidos</w:t>
            </w:r>
          </w:p>
          <w:p w14:paraId="5A69715C" w14:textId="31EF70AE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Duración: 15 segundos cada una.</w:t>
            </w:r>
          </w:p>
          <w:p w14:paraId="1A2EB9A1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Calidad de imagen/sonido: MP3 o similar/superior</w:t>
            </w:r>
          </w:p>
          <w:p w14:paraId="0D942750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Soporte: digital, de alta calidad.</w:t>
            </w:r>
          </w:p>
          <w:p w14:paraId="07B4E907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Idioma: Español</w:t>
            </w:r>
          </w:p>
          <w:p w14:paraId="425C7787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Posproducción de sonido (musicalización, efectos</w:t>
            </w:r>
          </w:p>
          <w:p w14:paraId="7062428B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sonoros, mezclas, locución y tratamiento del</w:t>
            </w:r>
          </w:p>
          <w:p w14:paraId="049FB9CC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sonido directo)</w:t>
            </w:r>
          </w:p>
          <w:p w14:paraId="7EA77EC7" w14:textId="15897B2E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Formato de Entrega: Archivo original (Master) y 2 copias por mensaje en formato MP3, grabados en DVD.</w:t>
            </w:r>
          </w:p>
          <w:p w14:paraId="25758AB0" w14:textId="7AB796EB" w:rsidR="00C661F3" w:rsidRPr="00445A67" w:rsidRDefault="00C661F3" w:rsidP="00C661F3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Lugar: La Paz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563DC4" w14:textId="11A78791" w:rsidR="00C661F3" w:rsidRPr="00C661F3" w:rsidRDefault="00C661F3" w:rsidP="00C661F3">
            <w:pPr>
              <w:jc w:val="center"/>
              <w:rPr>
                <w:rFonts w:ascii="Arial Narrow" w:hAnsi="Arial Narrow" w:cs="Arial"/>
                <w:b/>
              </w:rPr>
            </w:pPr>
            <w:r w:rsidRPr="00C661F3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6C8C5FC1" w14:textId="77777777" w:rsidR="00C661F3" w:rsidRPr="00445A67" w:rsidRDefault="00C661F3" w:rsidP="00C661F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042659C" w14:textId="77777777" w:rsidR="00C661F3" w:rsidRPr="00445A67" w:rsidRDefault="00C661F3" w:rsidP="00C661F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C661F3" w:rsidRPr="00445A67" w14:paraId="0E960FB0" w14:textId="77777777" w:rsidTr="00C661F3">
        <w:trPr>
          <w:tblHeader/>
        </w:trPr>
        <w:tc>
          <w:tcPr>
            <w:tcW w:w="992" w:type="dxa"/>
            <w:shd w:val="clear" w:color="auto" w:fill="FFFFFF" w:themeFill="background1"/>
          </w:tcPr>
          <w:p w14:paraId="302121D6" w14:textId="0CB3524E" w:rsidR="00C661F3" w:rsidRPr="00445A67" w:rsidRDefault="00C661F3" w:rsidP="00C661F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lastRenderedPageBreak/>
              <w:t>4</w:t>
            </w:r>
          </w:p>
        </w:tc>
        <w:tc>
          <w:tcPr>
            <w:tcW w:w="10627" w:type="dxa"/>
            <w:shd w:val="clear" w:color="auto" w:fill="FFFFFF" w:themeFill="background1"/>
          </w:tcPr>
          <w:p w14:paraId="2358FA4E" w14:textId="30717FCD" w:rsidR="00C661F3" w:rsidRPr="00445A67" w:rsidRDefault="00C661F3" w:rsidP="00C661F3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7 Spots promocionales</w:t>
            </w:r>
          </w:p>
          <w:p w14:paraId="2987128C" w14:textId="77777777" w:rsidR="00C661F3" w:rsidRPr="00445A67" w:rsidRDefault="00C661F3" w:rsidP="00C661F3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  <w:p w14:paraId="415B06D0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Realización de guiones de acuerdo con los contenidos</w:t>
            </w:r>
          </w:p>
          <w:p w14:paraId="5C212191" w14:textId="2413F732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Duración: 35 segundos cada uno.</w:t>
            </w:r>
          </w:p>
          <w:p w14:paraId="7E11A6DE" w14:textId="457F5ABB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Calidad de imagen/sonido: HD, 4k o similar/superior</w:t>
            </w:r>
          </w:p>
          <w:p w14:paraId="063B81C5" w14:textId="61C2A575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Soporte: digital, de alta calidad.</w:t>
            </w:r>
          </w:p>
          <w:p w14:paraId="33EE246E" w14:textId="37D271C2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Idioma: Español</w:t>
            </w:r>
          </w:p>
          <w:p w14:paraId="3496438D" w14:textId="66B88866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Registro de imágenes: en exteriores, interiores</w:t>
            </w:r>
          </w:p>
          <w:p w14:paraId="1F62E802" w14:textId="42524C42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Registro de audio: directo y ambiente</w:t>
            </w:r>
          </w:p>
          <w:p w14:paraId="6A445FCF" w14:textId="6EB4CBBE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Imágenes de archivo: Sí</w:t>
            </w:r>
          </w:p>
          <w:p w14:paraId="1F1123AD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Edición y posproducción (Existencia de gráficos, animación, efectos, generador de caracteres)</w:t>
            </w:r>
          </w:p>
          <w:p w14:paraId="6F927824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Posproducción de sonido (musicalización, música de archivo, efectos sonoros, mezclas, locución y</w:t>
            </w:r>
          </w:p>
          <w:p w14:paraId="5A3C0108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tratamiento del sonido directo)</w:t>
            </w:r>
          </w:p>
          <w:p w14:paraId="18144187" w14:textId="67C45F85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Formato de Entrega: Archivo original (Master) y 2 copias por spot en formato HD, 4k o similares/superior, grabados en DVD.</w:t>
            </w:r>
          </w:p>
          <w:p w14:paraId="021BDED8" w14:textId="3B45FBF9" w:rsidR="00C661F3" w:rsidRPr="00445A67" w:rsidRDefault="00C661F3" w:rsidP="00C661F3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Lugar: a solicitud del Programa (2 en La Paz, 5 en área metropolitana de Santa Cruz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40BE9E" w14:textId="55C3AE5C" w:rsidR="00C661F3" w:rsidRPr="00C661F3" w:rsidRDefault="00C661F3" w:rsidP="00C661F3">
            <w:pPr>
              <w:jc w:val="center"/>
              <w:rPr>
                <w:rFonts w:ascii="Arial Narrow" w:hAnsi="Arial Narrow" w:cs="Arial"/>
                <w:b/>
              </w:rPr>
            </w:pPr>
            <w:r w:rsidRPr="00C661F3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08DD6515" w14:textId="77777777" w:rsidR="00C661F3" w:rsidRPr="00445A67" w:rsidRDefault="00C661F3" w:rsidP="00C661F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07B8B26" w14:textId="77777777" w:rsidR="00C661F3" w:rsidRPr="00445A67" w:rsidRDefault="00C661F3" w:rsidP="00C661F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C661F3" w:rsidRPr="00445A67" w14:paraId="33DB0992" w14:textId="77777777" w:rsidTr="00C661F3">
        <w:trPr>
          <w:tblHeader/>
        </w:trPr>
        <w:tc>
          <w:tcPr>
            <w:tcW w:w="992" w:type="dxa"/>
            <w:shd w:val="clear" w:color="auto" w:fill="FFFFFF" w:themeFill="background1"/>
          </w:tcPr>
          <w:p w14:paraId="0BA9731C" w14:textId="56692DD0" w:rsidR="00C661F3" w:rsidRPr="00445A67" w:rsidRDefault="00C661F3" w:rsidP="00C661F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5</w:t>
            </w:r>
          </w:p>
        </w:tc>
        <w:tc>
          <w:tcPr>
            <w:tcW w:w="10627" w:type="dxa"/>
            <w:shd w:val="clear" w:color="auto" w:fill="FFFFFF" w:themeFill="background1"/>
          </w:tcPr>
          <w:p w14:paraId="4BB7ADAA" w14:textId="0D40B038" w:rsidR="00C661F3" w:rsidRPr="00445A67" w:rsidRDefault="00C661F3" w:rsidP="00C661F3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10 Cápsulas audiovisuales de 2 a 4 minutos de duración</w:t>
            </w:r>
          </w:p>
          <w:p w14:paraId="3996BA77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FF0000"/>
              </w:rPr>
            </w:pPr>
          </w:p>
          <w:p w14:paraId="608E337D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Realización de guiones de acuerdo con los contenidos</w:t>
            </w:r>
          </w:p>
          <w:p w14:paraId="4A5A2F5B" w14:textId="5F02F488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Duración: 2-4 minutos cada una.</w:t>
            </w:r>
          </w:p>
          <w:p w14:paraId="00D793F3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Calidad de imagen/sonido: HD, 4k o similar/superior</w:t>
            </w:r>
          </w:p>
          <w:p w14:paraId="6953753E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Soporte: digital, de alta calidad.</w:t>
            </w:r>
          </w:p>
          <w:p w14:paraId="4D1AEAA6" w14:textId="135A45AE" w:rsidR="00C661F3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Idioma: Español</w:t>
            </w:r>
          </w:p>
          <w:p w14:paraId="1CA8D0AD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Cs/>
                <w:color w:val="000000" w:themeColor="text1"/>
              </w:rPr>
              <w:t>Subtítulos en inglés.</w:t>
            </w:r>
          </w:p>
          <w:p w14:paraId="5779B181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Registro de imágenes: en exteriores, interiores</w:t>
            </w:r>
          </w:p>
          <w:p w14:paraId="729B8D9B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Registro de audio: directo y ambiente</w:t>
            </w:r>
          </w:p>
          <w:p w14:paraId="54947B27" w14:textId="58332D7E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Imágenes de archivo: Sí, al 70%</w:t>
            </w:r>
          </w:p>
          <w:p w14:paraId="5F456D25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Edición y posproducción (Existencia de gráficos, animación, efectos, generador de caracteres)</w:t>
            </w:r>
          </w:p>
          <w:p w14:paraId="05790674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Posproducción de sonido (musicalización, música de archivo, efectos sonoros, mezclas, locución y</w:t>
            </w:r>
          </w:p>
          <w:p w14:paraId="0EF933BC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tratamiento del sonido directo)</w:t>
            </w:r>
          </w:p>
          <w:p w14:paraId="0942717E" w14:textId="4F4F1812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Formato de Entrega: Archivo original (Master) y 2 copias por cápsula en formato HD, 4k o similares/superior, grabados en DVD.</w:t>
            </w:r>
          </w:p>
          <w:p w14:paraId="7EB1C033" w14:textId="5508991B" w:rsidR="00C661F3" w:rsidRPr="00445A67" w:rsidRDefault="00C661F3" w:rsidP="00C661F3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Lugar: a solicitud del Programa (2 en La Paz, 5 en área metropolitana de Santa Cruz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276C3A" w14:textId="075D7909" w:rsidR="00C661F3" w:rsidRPr="00C661F3" w:rsidRDefault="00C661F3" w:rsidP="00C661F3">
            <w:pPr>
              <w:jc w:val="center"/>
              <w:rPr>
                <w:rFonts w:ascii="Arial Narrow" w:hAnsi="Arial Narrow" w:cs="Arial"/>
                <w:b/>
              </w:rPr>
            </w:pPr>
            <w:r w:rsidRPr="00C661F3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776F9EBF" w14:textId="77777777" w:rsidR="00C661F3" w:rsidRPr="00445A67" w:rsidRDefault="00C661F3" w:rsidP="00C661F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029EFA3" w14:textId="77777777" w:rsidR="00C661F3" w:rsidRPr="00445A67" w:rsidRDefault="00C661F3" w:rsidP="00C661F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C661F3" w:rsidRPr="00445A67" w14:paraId="2808759E" w14:textId="77777777" w:rsidTr="00C661F3">
        <w:trPr>
          <w:tblHeader/>
        </w:trPr>
        <w:tc>
          <w:tcPr>
            <w:tcW w:w="992" w:type="dxa"/>
            <w:shd w:val="clear" w:color="auto" w:fill="FFFFFF" w:themeFill="background1"/>
          </w:tcPr>
          <w:p w14:paraId="1D322236" w14:textId="1C0F563D" w:rsidR="00C661F3" w:rsidRPr="00445A67" w:rsidRDefault="00C661F3" w:rsidP="00C661F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lastRenderedPageBreak/>
              <w:t>6</w:t>
            </w:r>
          </w:p>
        </w:tc>
        <w:tc>
          <w:tcPr>
            <w:tcW w:w="10627" w:type="dxa"/>
            <w:shd w:val="clear" w:color="auto" w:fill="FFFFFF" w:themeFill="background1"/>
          </w:tcPr>
          <w:p w14:paraId="18C58533" w14:textId="008A35E8" w:rsidR="00C661F3" w:rsidRPr="00445A67" w:rsidRDefault="00C661F3" w:rsidP="00C661F3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8 Microreportajes (con post producción)</w:t>
            </w:r>
          </w:p>
          <w:p w14:paraId="5142A6D9" w14:textId="77777777" w:rsidR="00C661F3" w:rsidRPr="00445A67" w:rsidRDefault="00C661F3" w:rsidP="00C661F3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  <w:p w14:paraId="6C93A3FB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Realización de guiones de acuerdo con los contenidos</w:t>
            </w:r>
          </w:p>
          <w:p w14:paraId="7706C5B2" w14:textId="314F6B2A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Duración: 5 minutos cada uno.</w:t>
            </w:r>
          </w:p>
          <w:p w14:paraId="59DB450F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Calidad de imagen/sonido: HD, 4k o similar/superior</w:t>
            </w:r>
          </w:p>
          <w:p w14:paraId="4BF532FB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Soporte: digital, de alta calidad.</w:t>
            </w:r>
          </w:p>
          <w:p w14:paraId="18B19B8E" w14:textId="5A27DD6C" w:rsidR="00C661F3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Idioma</w:t>
            </w:r>
            <w:r>
              <w:rPr>
                <w:rFonts w:ascii="Arial Narrow" w:hAnsi="Arial Narrow" w:cs="Arial"/>
                <w:bCs/>
                <w:color w:val="000000" w:themeColor="text1"/>
              </w:rPr>
              <w:t>s</w:t>
            </w: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: Español</w:t>
            </w:r>
            <w:r>
              <w:rPr>
                <w:rFonts w:ascii="Arial Narrow" w:hAnsi="Arial Narrow" w:cs="Arial"/>
                <w:bCs/>
                <w:color w:val="000000" w:themeColor="text1"/>
              </w:rPr>
              <w:t>/inglés</w:t>
            </w:r>
          </w:p>
          <w:p w14:paraId="46665AC4" w14:textId="75D1D352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Cs/>
                <w:color w:val="000000" w:themeColor="text1"/>
              </w:rPr>
              <w:t>Subtítulos en inglés.</w:t>
            </w:r>
          </w:p>
          <w:p w14:paraId="70A95E4A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Registro de imágenes: en exteriores, interiores</w:t>
            </w:r>
          </w:p>
          <w:p w14:paraId="2C933691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Registro de audio: directo y ambiente</w:t>
            </w:r>
          </w:p>
          <w:p w14:paraId="26A131EB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Imágenes de archivo: Sí, al 70%</w:t>
            </w:r>
          </w:p>
          <w:p w14:paraId="1104C4AA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Edición y posproducción (Existencia de gráficos, animación, efectos, generador de caracteres)</w:t>
            </w:r>
          </w:p>
          <w:p w14:paraId="7EF95B63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Posproducción de sonido (musicalización, música de archivo, efectos sonoros, mezclas, locución y</w:t>
            </w:r>
          </w:p>
          <w:p w14:paraId="3F33D68E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tratamiento del sonido directo)</w:t>
            </w:r>
          </w:p>
          <w:p w14:paraId="42BAED83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Formato de Entrega: Archivo original (Master) y 2 copias por cápsula en formato HD, 4k o similares/superior, grabados en DVD.</w:t>
            </w:r>
          </w:p>
          <w:p w14:paraId="3AB34ACA" w14:textId="0953A9CF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Lugar: a solicitud del Programa (2 en La Paz, 6 en área metropolitana de Santa Cruz)</w:t>
            </w:r>
          </w:p>
          <w:p w14:paraId="275741CB" w14:textId="0F6BEEC2" w:rsidR="00C661F3" w:rsidRPr="00445A67" w:rsidRDefault="00C661F3" w:rsidP="00C661F3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83C9DC" w14:textId="14BF6557" w:rsidR="00C661F3" w:rsidRPr="00C661F3" w:rsidRDefault="00C661F3" w:rsidP="00C661F3">
            <w:pPr>
              <w:jc w:val="center"/>
              <w:rPr>
                <w:rFonts w:ascii="Arial Narrow" w:hAnsi="Arial Narrow" w:cs="Arial"/>
                <w:b/>
              </w:rPr>
            </w:pPr>
            <w:r w:rsidRPr="00C661F3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2FE3D0D8" w14:textId="77777777" w:rsidR="00C661F3" w:rsidRPr="00445A67" w:rsidRDefault="00C661F3" w:rsidP="00C661F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1CFB2BA" w14:textId="77777777" w:rsidR="00C661F3" w:rsidRPr="00445A67" w:rsidRDefault="00C661F3" w:rsidP="00C661F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C661F3" w:rsidRPr="00445A67" w14:paraId="679BD8AE" w14:textId="77777777" w:rsidTr="00C661F3">
        <w:trPr>
          <w:tblHeader/>
        </w:trPr>
        <w:tc>
          <w:tcPr>
            <w:tcW w:w="992" w:type="dxa"/>
            <w:shd w:val="clear" w:color="auto" w:fill="FFFFFF" w:themeFill="background1"/>
          </w:tcPr>
          <w:p w14:paraId="44422D37" w14:textId="136C1530" w:rsidR="00C661F3" w:rsidRPr="00445A67" w:rsidRDefault="00C661F3" w:rsidP="00C661F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7</w:t>
            </w:r>
          </w:p>
        </w:tc>
        <w:tc>
          <w:tcPr>
            <w:tcW w:w="10627" w:type="dxa"/>
            <w:shd w:val="clear" w:color="auto" w:fill="FFFFFF" w:themeFill="background1"/>
          </w:tcPr>
          <w:p w14:paraId="697D2CC7" w14:textId="05B51888" w:rsidR="00C661F3" w:rsidRPr="00445A67" w:rsidRDefault="00C661F3" w:rsidP="00C661F3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2 Documentales</w:t>
            </w:r>
          </w:p>
          <w:p w14:paraId="0E9E89CA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FF0000"/>
              </w:rPr>
            </w:pPr>
          </w:p>
          <w:p w14:paraId="20E1483F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Realización de guiones de acuerdo con los contenidos</w:t>
            </w:r>
          </w:p>
          <w:p w14:paraId="7D9D5769" w14:textId="4C3DB369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Duración: 10 – 13 minutos cada uno.</w:t>
            </w:r>
          </w:p>
          <w:p w14:paraId="182F5A62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Calidad de imagen/sonido: HD, 4k o similar/superior</w:t>
            </w:r>
          </w:p>
          <w:p w14:paraId="6BAB2DCD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Soporte: digital, de alta calidad.</w:t>
            </w:r>
          </w:p>
          <w:p w14:paraId="21090743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Idioma: Español</w:t>
            </w:r>
          </w:p>
          <w:p w14:paraId="72685D7E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Registro de imágenes: en exteriores, interiores</w:t>
            </w:r>
          </w:p>
          <w:p w14:paraId="28D7A7E8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Registro de audio: directo y ambiente</w:t>
            </w:r>
          </w:p>
          <w:p w14:paraId="74512FF1" w14:textId="474647D0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Imágenes de archivo: Sí, al 50%</w:t>
            </w:r>
          </w:p>
          <w:p w14:paraId="69A92763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Edición y posproducción (Existencia de gráficos, animación, efectos, generador de caracteres)</w:t>
            </w:r>
          </w:p>
          <w:p w14:paraId="1958DE1A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Posproducción de sonido (musicalización, música de archivo, efectos sonoros, mezclas, locución y</w:t>
            </w:r>
          </w:p>
          <w:p w14:paraId="014D5CD2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tratamiento del sonido directo)</w:t>
            </w:r>
          </w:p>
          <w:p w14:paraId="0FEEA1CF" w14:textId="77777777" w:rsidR="00C661F3" w:rsidRPr="00445A67" w:rsidRDefault="00C661F3" w:rsidP="00C661F3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Formato de Entrega: Archivo original (Master) y 2 copias por cápsula en formato HD, 4k o similares/superior, grabados en DVD.</w:t>
            </w:r>
          </w:p>
          <w:p w14:paraId="39CD7FF5" w14:textId="5E4F383C" w:rsidR="00C661F3" w:rsidRPr="00445A67" w:rsidRDefault="00C661F3" w:rsidP="00C661F3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Lugar: a solicitud del Programa (1 en La Paz, 1 en área metropolitana de Santa Cruz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B29FD7" w14:textId="3A2C17D5" w:rsidR="00C661F3" w:rsidRPr="00C661F3" w:rsidRDefault="00C661F3" w:rsidP="00C661F3">
            <w:pPr>
              <w:jc w:val="center"/>
              <w:rPr>
                <w:rFonts w:ascii="Arial Narrow" w:hAnsi="Arial Narrow" w:cs="Arial"/>
                <w:b/>
              </w:rPr>
            </w:pPr>
            <w:r w:rsidRPr="00C661F3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2EAAB9AC" w14:textId="77777777" w:rsidR="00C661F3" w:rsidRPr="00445A67" w:rsidRDefault="00C661F3" w:rsidP="00C661F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6A1C8A9" w14:textId="77777777" w:rsidR="00C661F3" w:rsidRPr="00445A67" w:rsidRDefault="00C661F3" w:rsidP="00C661F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</w:tbl>
    <w:p w14:paraId="3FE87CF3" w14:textId="550E4B3F" w:rsidR="00EF21F6" w:rsidRPr="00445A67" w:rsidRDefault="00EF21F6" w:rsidP="0004038C">
      <w:pPr>
        <w:tabs>
          <w:tab w:val="left" w:pos="284"/>
        </w:tabs>
        <w:rPr>
          <w:rFonts w:asciiTheme="minorHAnsi" w:hAnsiTheme="minorHAnsi" w:cstheme="minorHAnsi"/>
          <w:b/>
        </w:rPr>
      </w:pPr>
    </w:p>
    <w:p w14:paraId="5DFA3790" w14:textId="31E640A6" w:rsidR="008A6438" w:rsidRPr="00445A67" w:rsidRDefault="008A6438" w:rsidP="008A6438">
      <w:pPr>
        <w:tabs>
          <w:tab w:val="left" w:pos="284"/>
        </w:tabs>
        <w:rPr>
          <w:rFonts w:asciiTheme="minorHAnsi" w:hAnsiTheme="minorHAnsi" w:cstheme="minorHAnsi"/>
          <w:b/>
        </w:rPr>
      </w:pPr>
    </w:p>
    <w:p w14:paraId="694AE323" w14:textId="78F8B6D0" w:rsidR="00830B7E" w:rsidRPr="00445A67" w:rsidRDefault="00830B7E" w:rsidP="008A6438">
      <w:pPr>
        <w:tabs>
          <w:tab w:val="left" w:pos="284"/>
        </w:tabs>
        <w:rPr>
          <w:rFonts w:asciiTheme="minorHAnsi" w:hAnsiTheme="minorHAnsi" w:cstheme="minorHAnsi"/>
          <w:b/>
        </w:rPr>
      </w:pPr>
    </w:p>
    <w:p w14:paraId="788A487D" w14:textId="6C0BD839" w:rsidR="00830B7E" w:rsidRPr="00445A67" w:rsidRDefault="00830B7E" w:rsidP="008A6438">
      <w:pPr>
        <w:tabs>
          <w:tab w:val="left" w:pos="284"/>
        </w:tabs>
        <w:rPr>
          <w:rFonts w:asciiTheme="minorHAnsi" w:hAnsiTheme="minorHAnsi" w:cstheme="minorHAnsi"/>
          <w:b/>
        </w:rPr>
      </w:pPr>
    </w:p>
    <w:p w14:paraId="1D72E371" w14:textId="5B8C2CB5" w:rsidR="00830B7E" w:rsidRPr="00445A67" w:rsidRDefault="00830B7E" w:rsidP="008A6438">
      <w:pPr>
        <w:tabs>
          <w:tab w:val="left" w:pos="284"/>
        </w:tabs>
        <w:rPr>
          <w:rFonts w:asciiTheme="minorHAnsi" w:hAnsiTheme="minorHAnsi" w:cstheme="minorHAnsi"/>
          <w:b/>
        </w:rPr>
      </w:pPr>
    </w:p>
    <w:p w14:paraId="07D3A30A" w14:textId="5D225E1E" w:rsidR="00830B7E" w:rsidRPr="00445A67" w:rsidRDefault="00830B7E" w:rsidP="008A6438">
      <w:pPr>
        <w:tabs>
          <w:tab w:val="left" w:pos="284"/>
        </w:tabs>
        <w:rPr>
          <w:rFonts w:asciiTheme="minorHAnsi" w:hAnsiTheme="minorHAnsi" w:cstheme="minorHAnsi"/>
          <w:b/>
        </w:rPr>
      </w:pPr>
    </w:p>
    <w:p w14:paraId="0A819A8A" w14:textId="29125A5B" w:rsidR="00830B7E" w:rsidRPr="00445A67" w:rsidRDefault="00830B7E" w:rsidP="008A6438">
      <w:pPr>
        <w:tabs>
          <w:tab w:val="left" w:pos="284"/>
        </w:tabs>
        <w:rPr>
          <w:rFonts w:asciiTheme="minorHAnsi" w:hAnsiTheme="minorHAnsi" w:cstheme="minorHAnsi"/>
          <w:b/>
        </w:rPr>
      </w:pPr>
    </w:p>
    <w:p w14:paraId="5DF5A355" w14:textId="3387ECD0" w:rsidR="00830B7E" w:rsidRPr="00445A67" w:rsidRDefault="00830B7E" w:rsidP="008A6438">
      <w:pPr>
        <w:tabs>
          <w:tab w:val="left" w:pos="284"/>
        </w:tabs>
        <w:rPr>
          <w:rFonts w:asciiTheme="minorHAnsi" w:hAnsiTheme="minorHAnsi" w:cstheme="minorHAnsi"/>
          <w:b/>
        </w:rPr>
      </w:pPr>
    </w:p>
    <w:p w14:paraId="0094C7D9" w14:textId="77777777" w:rsidR="00830B7E" w:rsidRPr="00445A67" w:rsidRDefault="00830B7E" w:rsidP="008A6438">
      <w:pPr>
        <w:tabs>
          <w:tab w:val="left" w:pos="284"/>
        </w:tabs>
        <w:rPr>
          <w:rFonts w:asciiTheme="minorHAnsi" w:hAnsiTheme="minorHAnsi" w:cstheme="minorHAnsi"/>
          <w:b/>
        </w:rPr>
      </w:pPr>
    </w:p>
    <w:p w14:paraId="633266FA" w14:textId="041B76E4" w:rsidR="008A6438" w:rsidRPr="00445A67" w:rsidRDefault="008A6438" w:rsidP="008A6438">
      <w:pPr>
        <w:pStyle w:val="Ttulo1"/>
      </w:pPr>
      <w:bookmarkStart w:id="3" w:name="_Toc61889218"/>
      <w:r w:rsidRPr="00445A67">
        <w:lastRenderedPageBreak/>
        <w:t>ANEXO 4: PRODUCTOS DIGITALES (web, interactivos, plataformas informativas/educativas, aplicaciones, base de datos</w:t>
      </w:r>
      <w:r w:rsidR="00C1549C">
        <w:t>, otras aplicaciones</w:t>
      </w:r>
      <w:r w:rsidRPr="00445A67">
        <w:t>)</w:t>
      </w:r>
      <w:bookmarkEnd w:id="3"/>
    </w:p>
    <w:p w14:paraId="372ED57C" w14:textId="1AC0BECE" w:rsidR="008A6438" w:rsidRPr="00445A67" w:rsidRDefault="008A6438" w:rsidP="008A6438">
      <w:pPr>
        <w:rPr>
          <w:lang w:val="es-ES" w:eastAsia="en-US"/>
        </w:rPr>
      </w:pPr>
    </w:p>
    <w:tbl>
      <w:tblPr>
        <w:tblStyle w:val="Tablaconcuadrcula"/>
        <w:tblW w:w="15304" w:type="dxa"/>
        <w:tblLayout w:type="fixed"/>
        <w:tblLook w:val="04A0" w:firstRow="1" w:lastRow="0" w:firstColumn="1" w:lastColumn="0" w:noHBand="0" w:noVBand="1"/>
      </w:tblPr>
      <w:tblGrid>
        <w:gridCol w:w="992"/>
        <w:gridCol w:w="9493"/>
        <w:gridCol w:w="2126"/>
        <w:gridCol w:w="1134"/>
        <w:gridCol w:w="1559"/>
      </w:tblGrid>
      <w:tr w:rsidR="008A6438" w:rsidRPr="00445A67" w14:paraId="0429158E" w14:textId="77777777" w:rsidTr="00244DBD">
        <w:trPr>
          <w:tblHeader/>
        </w:trPr>
        <w:tc>
          <w:tcPr>
            <w:tcW w:w="992" w:type="dxa"/>
            <w:shd w:val="clear" w:color="auto" w:fill="DDD9C3" w:themeFill="background2" w:themeFillShade="E6"/>
          </w:tcPr>
          <w:p w14:paraId="03EC6690" w14:textId="77777777" w:rsidR="008A6438" w:rsidRPr="00445A67" w:rsidRDefault="008A6438" w:rsidP="00F67B3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lastRenderedPageBreak/>
              <w:t>Ítem</w:t>
            </w:r>
          </w:p>
        </w:tc>
        <w:tc>
          <w:tcPr>
            <w:tcW w:w="9493" w:type="dxa"/>
            <w:shd w:val="clear" w:color="auto" w:fill="DDD9C3" w:themeFill="background2" w:themeFillShade="E6"/>
          </w:tcPr>
          <w:p w14:paraId="1F276560" w14:textId="77777777" w:rsidR="008A6438" w:rsidRPr="00445A67" w:rsidRDefault="008A6438" w:rsidP="00F67B3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CATEGORÍA Y DESCRIPCIÓN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4568DD28" w14:textId="77777777" w:rsidR="008A6438" w:rsidRPr="00445A67" w:rsidRDefault="008A6438" w:rsidP="00F67B3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Cantidad -unidades a cotizar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2F913BB" w14:textId="77777777" w:rsidR="008A6438" w:rsidRPr="00445A67" w:rsidRDefault="008A6438" w:rsidP="00F67B3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Costo unitario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0876E2B9" w14:textId="77777777" w:rsidR="008A6438" w:rsidRPr="00445A67" w:rsidRDefault="008A6438" w:rsidP="00F67B3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Costo</w:t>
            </w:r>
          </w:p>
          <w:p w14:paraId="53E49B5D" w14:textId="77777777" w:rsidR="008A6438" w:rsidRPr="00445A67" w:rsidRDefault="008A6438" w:rsidP="00F67B3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Total</w:t>
            </w:r>
          </w:p>
        </w:tc>
      </w:tr>
      <w:tr w:rsidR="00CA0A01" w:rsidRPr="00445A67" w14:paraId="6B162588" w14:textId="77777777" w:rsidTr="00852D48">
        <w:trPr>
          <w:tblHeader/>
        </w:trPr>
        <w:tc>
          <w:tcPr>
            <w:tcW w:w="992" w:type="dxa"/>
            <w:shd w:val="clear" w:color="auto" w:fill="FFFFFF" w:themeFill="background1"/>
          </w:tcPr>
          <w:p w14:paraId="7063633A" w14:textId="0D456955" w:rsidR="00CA0A01" w:rsidRPr="00445A67" w:rsidRDefault="00CA0A01" w:rsidP="00CA0A01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1</w:t>
            </w:r>
          </w:p>
        </w:tc>
        <w:tc>
          <w:tcPr>
            <w:tcW w:w="9493" w:type="dxa"/>
            <w:shd w:val="clear" w:color="auto" w:fill="FFFFFF" w:themeFill="background1"/>
          </w:tcPr>
          <w:p w14:paraId="60FD6A72" w14:textId="4E9E3343" w:rsidR="00CA0A01" w:rsidRPr="00445A67" w:rsidRDefault="00CA0A01" w:rsidP="00CA0A01">
            <w:pPr>
              <w:rPr>
                <w:rFonts w:ascii="Arial Narrow" w:hAnsi="Arial Narrow" w:cs="Arial"/>
                <w:bCs/>
                <w:color w:val="FF0000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Elaboración de formato interactivo para recolección de información (encuesta, sondeo online, otros)</w:t>
            </w:r>
            <w:r w:rsidRPr="00445A67">
              <w:rPr>
                <w:rFonts w:ascii="Arial Narrow" w:hAnsi="Arial Narrow" w:cs="Arial"/>
                <w:bCs/>
                <w:color w:val="FF0000"/>
              </w:rPr>
              <w:t xml:space="preserve"> </w:t>
            </w:r>
          </w:p>
          <w:p w14:paraId="1F1E765D" w14:textId="7A91B017" w:rsidR="00CA0A01" w:rsidRPr="00445A67" w:rsidRDefault="00CA0A01" w:rsidP="00CA0A01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Diseño y estructuración para web y móvil.</w:t>
            </w:r>
          </w:p>
          <w:p w14:paraId="042BE157" w14:textId="432D0086" w:rsidR="00CA0A01" w:rsidRPr="00445A67" w:rsidRDefault="00CA0A01" w:rsidP="00CA0A01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Cantidad de sub-páginas: 8</w:t>
            </w:r>
          </w:p>
          <w:p w14:paraId="22707A4F" w14:textId="4E0CE521" w:rsidR="00CA0A01" w:rsidRPr="00445A67" w:rsidRDefault="00CA0A01" w:rsidP="00CA0A01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Menús interactivos: 3</w:t>
            </w:r>
          </w:p>
          <w:p w14:paraId="5010E8EA" w14:textId="77777777" w:rsidR="00CA0A01" w:rsidRPr="00445A67" w:rsidRDefault="00CA0A01" w:rsidP="00CA0A01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Gestor de búsqueda: 1</w:t>
            </w:r>
          </w:p>
          <w:p w14:paraId="019D2F2B" w14:textId="77777777" w:rsidR="00CA0A01" w:rsidRPr="00445A67" w:rsidRDefault="00CA0A01" w:rsidP="00CA0A01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Sistema para participación interactiva / online (plataforma para foros de discusión y otros)</w:t>
            </w:r>
          </w:p>
          <w:p w14:paraId="4E2AC578" w14:textId="5305F4C2" w:rsidR="00CA0A01" w:rsidRPr="00445A67" w:rsidRDefault="00CA0A01" w:rsidP="00CA0A01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 xml:space="preserve"> (Capacidad de autogestionar el diseño, aumentar o disminuir elementos, etc.)</w:t>
            </w:r>
          </w:p>
          <w:p w14:paraId="2254AD2F" w14:textId="39775395" w:rsidR="00CA0A01" w:rsidRPr="00445A67" w:rsidRDefault="00CA0A01" w:rsidP="00CA0A01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Diseño de cuestionario, encuesta, sondeo, online</w:t>
            </w:r>
          </w:p>
          <w:p w14:paraId="59E65E0A" w14:textId="77777777" w:rsidR="00CA0A01" w:rsidRPr="00445A67" w:rsidRDefault="00CA0A01" w:rsidP="00CA0A01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Diseño compatible con ubicuidad, flexibilidad, usabilidad y adecuación para aprendices, estudiantes y público en general.</w:t>
            </w:r>
          </w:p>
          <w:p w14:paraId="75B2907A" w14:textId="77777777" w:rsidR="00CA0A01" w:rsidRPr="00445A67" w:rsidRDefault="00CA0A01" w:rsidP="00CA0A01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Soporte PHP para la base de datos, o similar.</w:t>
            </w:r>
          </w:p>
          <w:p w14:paraId="5E5D9945" w14:textId="2C3A0685" w:rsidR="00CA0A01" w:rsidRPr="00445A67" w:rsidRDefault="00CA0A01" w:rsidP="00CA0A01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La plataforma web debe funcionar en todos los navegadores (Internet Explorer, Mozilla Firefox, Google Chrome, Safari).</w:t>
            </w:r>
          </w:p>
          <w:p w14:paraId="663CB659" w14:textId="77777777" w:rsidR="00CA0A01" w:rsidRPr="00445A67" w:rsidRDefault="00CA0A01" w:rsidP="00CA0A01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Articulación con Redes Sociales: Facebook, LinkedIn</w:t>
            </w:r>
            <w:r>
              <w:rPr>
                <w:rFonts w:ascii="Arial Narrow" w:hAnsi="Arial Narrow" w:cs="Arial"/>
                <w:bCs/>
                <w:color w:val="000000" w:themeColor="text1"/>
              </w:rPr>
              <w:t>, Youtube, otras (de acuerdo a requerimiento)</w:t>
            </w:r>
          </w:p>
          <w:p w14:paraId="66FFB766" w14:textId="77777777" w:rsidR="00CA0A01" w:rsidRPr="00445A67" w:rsidRDefault="00CA0A01" w:rsidP="00CA0A01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 xml:space="preserve">Encriptación de cookies y acuerdos de privacidad en uso, </w:t>
            </w:r>
          </w:p>
          <w:p w14:paraId="2FE2AD72" w14:textId="5E82F4FD" w:rsidR="00CA0A01" w:rsidRPr="00445A67" w:rsidRDefault="00CA0A01" w:rsidP="00CA0A01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624B9B8" w14:textId="4FC33EB2" w:rsidR="00CA0A01" w:rsidRPr="00CA0A01" w:rsidRDefault="00CA0A01" w:rsidP="00CA0A01">
            <w:pPr>
              <w:jc w:val="center"/>
              <w:rPr>
                <w:rFonts w:ascii="Arial Narrow" w:hAnsi="Arial Narrow" w:cs="Arial"/>
                <w:b/>
              </w:rPr>
            </w:pPr>
            <w:r w:rsidRPr="00CA0A01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9F5905F" w14:textId="77777777" w:rsidR="00CA0A01" w:rsidRPr="00445A67" w:rsidRDefault="00CA0A01" w:rsidP="00CA0A01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CB08620" w14:textId="77777777" w:rsidR="00CA0A01" w:rsidRPr="00445A67" w:rsidRDefault="00CA0A01" w:rsidP="00CA0A01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CA0A01" w:rsidRPr="00445A67" w14:paraId="4395978E" w14:textId="77777777" w:rsidTr="00852D48">
        <w:trPr>
          <w:tblHeader/>
        </w:trPr>
        <w:tc>
          <w:tcPr>
            <w:tcW w:w="992" w:type="dxa"/>
            <w:shd w:val="clear" w:color="auto" w:fill="FFFFFF" w:themeFill="background1"/>
          </w:tcPr>
          <w:p w14:paraId="4BAABD2E" w14:textId="3AC8D80F" w:rsidR="00CA0A01" w:rsidRPr="00445A67" w:rsidRDefault="00CA0A01" w:rsidP="00CA0A01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2</w:t>
            </w:r>
          </w:p>
        </w:tc>
        <w:tc>
          <w:tcPr>
            <w:tcW w:w="9493" w:type="dxa"/>
            <w:shd w:val="clear" w:color="auto" w:fill="FFFFFF" w:themeFill="background1"/>
          </w:tcPr>
          <w:p w14:paraId="78C2BC6B" w14:textId="77777777" w:rsidR="00CA0A01" w:rsidRPr="00445A67" w:rsidRDefault="00CA0A01" w:rsidP="00CA0A01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>Elaboración de formato virtual para evaluaciones – examinaciones en plataforma online y/o APP para móvil.</w:t>
            </w:r>
          </w:p>
          <w:p w14:paraId="61C340D7" w14:textId="0E9E1F8D" w:rsidR="00CA0A01" w:rsidRPr="00445A67" w:rsidRDefault="00CA0A01" w:rsidP="00CA0A01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Diseño y estructuración web (versión escritorio y móvil), de acuerdo al diseño</w:t>
            </w:r>
            <w:r>
              <w:rPr>
                <w:rFonts w:ascii="Arial Narrow" w:hAnsi="Arial Narrow" w:cs="Arial"/>
                <w:bCs/>
                <w:color w:val="000000" w:themeColor="text1"/>
              </w:rPr>
              <w:t xml:space="preserve"> de plataformas, apps u otras.</w:t>
            </w:r>
          </w:p>
          <w:p w14:paraId="1A9B6E92" w14:textId="77777777" w:rsidR="00CA0A01" w:rsidRPr="00445A67" w:rsidRDefault="00CA0A01" w:rsidP="00CA0A01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  <w:p w14:paraId="57ED912F" w14:textId="1486B8B0" w:rsidR="00CA0A01" w:rsidRPr="00445A67" w:rsidRDefault="00CA0A01" w:rsidP="00CA0A01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Diseño flexible, acorde a didácticas variables</w:t>
            </w:r>
          </w:p>
          <w:p w14:paraId="4FE7901D" w14:textId="11C0A79A" w:rsidR="00CA0A01" w:rsidRPr="00445A67" w:rsidRDefault="00CA0A01" w:rsidP="00CA0A01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(</w:t>
            </w:r>
            <w:r>
              <w:rPr>
                <w:rFonts w:ascii="Arial Narrow" w:hAnsi="Arial Narrow" w:cs="Arial"/>
                <w:bCs/>
                <w:color w:val="000000" w:themeColor="text1"/>
              </w:rPr>
              <w:t>Incluirá la c</w:t>
            </w: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apacidad de autogestionar el diseño, aumentar o disminuir elementos, etc.)</w:t>
            </w:r>
          </w:p>
          <w:p w14:paraId="019092CA" w14:textId="77777777" w:rsidR="00CA0A01" w:rsidRPr="00445A67" w:rsidRDefault="00CA0A01" w:rsidP="00CA0A01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Diseño compatible con ubicuidad, flexibilidad, usabilidad y adecuación para aprendices, estudiantes y público en general.</w:t>
            </w:r>
          </w:p>
          <w:p w14:paraId="225BF23A" w14:textId="77777777" w:rsidR="00CA0A01" w:rsidRPr="00445A67" w:rsidRDefault="00CA0A01" w:rsidP="00CA0A01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Soporte PHP para la base de datos, o similar</w:t>
            </w:r>
          </w:p>
          <w:p w14:paraId="3C68604E" w14:textId="77777777" w:rsidR="00CA0A01" w:rsidRPr="00445A67" w:rsidRDefault="00CA0A01" w:rsidP="00CA0A01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  <w:p w14:paraId="0B436F63" w14:textId="77777777" w:rsidR="00CA0A01" w:rsidRPr="00445A67" w:rsidRDefault="00CA0A01" w:rsidP="00CA0A01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Formato interactivo de articulación con plataformas educativas: Moodle, CHAMILO o semejantes.</w:t>
            </w:r>
          </w:p>
          <w:p w14:paraId="70286167" w14:textId="51E14F7D" w:rsidR="00CA0A01" w:rsidRPr="00445A67" w:rsidRDefault="00CA0A01" w:rsidP="00CA0A01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2DA880" w14:textId="1049113A" w:rsidR="00CA0A01" w:rsidRPr="00CA0A01" w:rsidRDefault="00CA0A01" w:rsidP="00CA0A01">
            <w:pPr>
              <w:jc w:val="center"/>
              <w:rPr>
                <w:rFonts w:ascii="Arial Narrow" w:hAnsi="Arial Narrow" w:cs="Arial"/>
                <w:b/>
              </w:rPr>
            </w:pPr>
            <w:r w:rsidRPr="00CA0A01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AA6088B" w14:textId="77777777" w:rsidR="00CA0A01" w:rsidRPr="00445A67" w:rsidRDefault="00CA0A01" w:rsidP="00CA0A01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EA2B8B9" w14:textId="77777777" w:rsidR="00CA0A01" w:rsidRPr="00445A67" w:rsidRDefault="00CA0A01" w:rsidP="00CA0A01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CA0A01" w:rsidRPr="00445A67" w14:paraId="416E4168" w14:textId="77777777" w:rsidTr="00852D48">
        <w:trPr>
          <w:tblHeader/>
        </w:trPr>
        <w:tc>
          <w:tcPr>
            <w:tcW w:w="992" w:type="dxa"/>
            <w:shd w:val="clear" w:color="auto" w:fill="FFFFFF" w:themeFill="background1"/>
          </w:tcPr>
          <w:p w14:paraId="13E54228" w14:textId="77777777" w:rsidR="00CA0A01" w:rsidRPr="00445A67" w:rsidRDefault="00CA0A01" w:rsidP="00CA0A01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3</w:t>
            </w:r>
          </w:p>
        </w:tc>
        <w:tc>
          <w:tcPr>
            <w:tcW w:w="9493" w:type="dxa"/>
            <w:shd w:val="clear" w:color="auto" w:fill="FFFFFF" w:themeFill="background1"/>
          </w:tcPr>
          <w:p w14:paraId="5D27AE8E" w14:textId="77777777" w:rsidR="00CA0A01" w:rsidRPr="00445A67" w:rsidRDefault="00CA0A01" w:rsidP="00CA0A01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45A67">
              <w:rPr>
                <w:rFonts w:ascii="Arial Narrow" w:hAnsi="Arial Narrow" w:cs="Arial"/>
                <w:b/>
                <w:color w:val="000000" w:themeColor="text1"/>
              </w:rPr>
              <w:t xml:space="preserve">Presentación e interactiva multimedia – para soporte digital </w:t>
            </w:r>
            <w:r>
              <w:rPr>
                <w:rFonts w:ascii="Arial Narrow" w:hAnsi="Arial Narrow" w:cs="Arial"/>
                <w:b/>
                <w:color w:val="000000" w:themeColor="text1"/>
              </w:rPr>
              <w:t>y/o</w:t>
            </w:r>
            <w:r w:rsidRPr="00445A67">
              <w:rPr>
                <w:rFonts w:ascii="Arial Narrow" w:hAnsi="Arial Narrow" w:cs="Arial"/>
                <w:b/>
                <w:color w:val="000000" w:themeColor="text1"/>
              </w:rPr>
              <w:t xml:space="preserve"> implementación online – web</w:t>
            </w:r>
          </w:p>
          <w:p w14:paraId="56605600" w14:textId="77777777" w:rsidR="00CA0A01" w:rsidRPr="00445A67" w:rsidRDefault="00CA0A01" w:rsidP="00CA0A01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 xml:space="preserve">Cantidad de sub páginas: </w:t>
            </w:r>
            <w:r>
              <w:rPr>
                <w:rFonts w:ascii="Arial Narrow" w:hAnsi="Arial Narrow" w:cs="Arial"/>
                <w:bCs/>
                <w:color w:val="000000" w:themeColor="text1"/>
              </w:rPr>
              <w:t>15</w:t>
            </w: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 xml:space="preserve"> a </w:t>
            </w:r>
            <w:r>
              <w:rPr>
                <w:rFonts w:ascii="Arial Narrow" w:hAnsi="Arial Narrow" w:cs="Arial"/>
                <w:bCs/>
                <w:color w:val="000000" w:themeColor="text1"/>
              </w:rPr>
              <w:t>2</w:t>
            </w: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0</w:t>
            </w:r>
          </w:p>
          <w:p w14:paraId="48D024BA" w14:textId="77777777" w:rsidR="00CA0A01" w:rsidRPr="00445A67" w:rsidRDefault="00CA0A01" w:rsidP="00CA0A01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 xml:space="preserve">Menús interactivos: </w:t>
            </w:r>
            <w:r>
              <w:rPr>
                <w:rFonts w:ascii="Arial Narrow" w:hAnsi="Arial Narrow" w:cs="Arial"/>
                <w:bCs/>
                <w:color w:val="000000" w:themeColor="text1"/>
              </w:rPr>
              <w:t>10</w:t>
            </w:r>
          </w:p>
          <w:p w14:paraId="741DCE88" w14:textId="77777777" w:rsidR="00CA0A01" w:rsidRPr="00445A67" w:rsidRDefault="00CA0A01" w:rsidP="00CA0A01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 xml:space="preserve">Gestor de búsqueda: </w:t>
            </w:r>
            <w:r>
              <w:rPr>
                <w:rFonts w:ascii="Arial Narrow" w:hAnsi="Arial Narrow" w:cs="Arial"/>
                <w:bCs/>
                <w:color w:val="000000" w:themeColor="text1"/>
              </w:rPr>
              <w:t>2</w:t>
            </w:r>
          </w:p>
          <w:p w14:paraId="368924E1" w14:textId="77777777" w:rsidR="00CA0A01" w:rsidRPr="00445A67" w:rsidRDefault="00CA0A01" w:rsidP="00CA0A01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Base de datos para publicaciones: 2</w:t>
            </w:r>
          </w:p>
          <w:p w14:paraId="46588DC0" w14:textId="77777777" w:rsidR="00CA0A01" w:rsidRPr="00445A67" w:rsidRDefault="00CA0A01" w:rsidP="00CA0A01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Base de datos para sistemas de vídeo / multimedia: 1</w:t>
            </w:r>
          </w:p>
          <w:p w14:paraId="4E42D990" w14:textId="77777777" w:rsidR="00CA0A01" w:rsidRPr="00445A67" w:rsidRDefault="00CA0A01" w:rsidP="00CA0A01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Banners animados: 2</w:t>
            </w:r>
          </w:p>
          <w:p w14:paraId="75A148D8" w14:textId="77777777" w:rsidR="00CA0A01" w:rsidRPr="00445A67" w:rsidRDefault="00CA0A01" w:rsidP="00CA0A01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Articulación con Redes Sociales: Facebook, LinkedIn</w:t>
            </w:r>
            <w:r>
              <w:rPr>
                <w:rFonts w:ascii="Arial Narrow" w:hAnsi="Arial Narrow" w:cs="Arial"/>
                <w:bCs/>
                <w:color w:val="000000" w:themeColor="text1"/>
              </w:rPr>
              <w:t>, Youtube, otras (de acuerdo a requerimiento)</w:t>
            </w:r>
          </w:p>
          <w:p w14:paraId="47747703" w14:textId="77777777" w:rsidR="00CA0A01" w:rsidRPr="00445A67" w:rsidRDefault="00CA0A01" w:rsidP="00CA0A01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A068155" w14:textId="5E269A63" w:rsidR="00CA0A01" w:rsidRPr="00CA0A01" w:rsidRDefault="00CA0A01" w:rsidP="00CA0A01">
            <w:pPr>
              <w:jc w:val="center"/>
              <w:rPr>
                <w:rFonts w:ascii="Arial Narrow" w:hAnsi="Arial Narrow" w:cs="Arial"/>
                <w:b/>
              </w:rPr>
            </w:pPr>
            <w:r w:rsidRPr="00CA0A01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469C9283" w14:textId="77777777" w:rsidR="00CA0A01" w:rsidRPr="00445A67" w:rsidRDefault="00CA0A01" w:rsidP="00CA0A01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FAD965C" w14:textId="77777777" w:rsidR="00CA0A01" w:rsidRPr="00445A67" w:rsidRDefault="00CA0A01" w:rsidP="00CA0A01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CA0A01" w:rsidRPr="00445A67" w14:paraId="382C5B12" w14:textId="77777777" w:rsidTr="00852D48">
        <w:trPr>
          <w:tblHeader/>
        </w:trPr>
        <w:tc>
          <w:tcPr>
            <w:tcW w:w="992" w:type="dxa"/>
            <w:shd w:val="clear" w:color="auto" w:fill="FFFFFF" w:themeFill="background1"/>
          </w:tcPr>
          <w:p w14:paraId="5CE3F049" w14:textId="67D66854" w:rsidR="00CA0A01" w:rsidRPr="00445A67" w:rsidRDefault="00CA0A01" w:rsidP="00CA0A01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lastRenderedPageBreak/>
              <w:t>4</w:t>
            </w:r>
          </w:p>
        </w:tc>
        <w:tc>
          <w:tcPr>
            <w:tcW w:w="9493" w:type="dxa"/>
            <w:shd w:val="clear" w:color="auto" w:fill="FFFFFF" w:themeFill="background1"/>
          </w:tcPr>
          <w:p w14:paraId="1DC8DB28" w14:textId="7E0C7819" w:rsidR="00CA0A01" w:rsidRDefault="00CA0A01" w:rsidP="00CA0A01">
            <w:pPr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Aplicación de acceso</w:t>
            </w:r>
            <w:r w:rsidRPr="00445A67">
              <w:rPr>
                <w:rFonts w:ascii="Arial Narrow" w:hAnsi="Arial Narrow" w:cs="Arial"/>
                <w:b/>
                <w:color w:val="000000" w:themeColor="text1"/>
              </w:rPr>
              <w:t xml:space="preserve"> interactiv</w:t>
            </w:r>
            <w:r>
              <w:rPr>
                <w:rFonts w:ascii="Arial Narrow" w:hAnsi="Arial Narrow" w:cs="Arial"/>
                <w:b/>
                <w:color w:val="000000" w:themeColor="text1"/>
              </w:rPr>
              <w:t>o y</w:t>
            </w:r>
            <w:r w:rsidRPr="00445A67">
              <w:rPr>
                <w:rFonts w:ascii="Arial Narrow" w:hAnsi="Arial Narrow" w:cs="Arial"/>
                <w:b/>
                <w:color w:val="000000" w:themeColor="text1"/>
              </w:rPr>
              <w:t xml:space="preserve"> multimedia – </w:t>
            </w:r>
            <w:r>
              <w:rPr>
                <w:rFonts w:ascii="Arial Narrow" w:hAnsi="Arial Narrow" w:cs="Arial"/>
                <w:b/>
                <w:color w:val="000000" w:themeColor="text1"/>
              </w:rPr>
              <w:t>para teléfonos celulares y aplicaciones web</w:t>
            </w:r>
          </w:p>
          <w:p w14:paraId="3F68654C" w14:textId="2AF18E3B" w:rsidR="00CA0A01" w:rsidRPr="00D178F0" w:rsidRDefault="00CA0A01" w:rsidP="00CA0A01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D178F0">
              <w:rPr>
                <w:rFonts w:ascii="Arial Narrow" w:hAnsi="Arial Narrow" w:cs="Arial"/>
                <w:bCs/>
                <w:color w:val="000000" w:themeColor="text1"/>
              </w:rPr>
              <w:t>Bibliotecas digitales, administración de bases de datos, otras.</w:t>
            </w:r>
          </w:p>
          <w:p w14:paraId="4BFF1EF6" w14:textId="495A77AE" w:rsidR="00CA0A01" w:rsidRPr="00D178F0" w:rsidRDefault="00CA0A01" w:rsidP="00CA0A01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Cs/>
                <w:color w:val="000000" w:themeColor="text1"/>
              </w:rPr>
              <w:t>Interactividad</w:t>
            </w:r>
            <w:r w:rsidRPr="00D178F0">
              <w:rPr>
                <w:rFonts w:ascii="Arial Narrow" w:hAnsi="Arial Narrow" w:cs="Arial"/>
                <w:bCs/>
                <w:color w:val="000000" w:themeColor="text1"/>
              </w:rPr>
              <w:t xml:space="preserve">: </w:t>
            </w:r>
            <w:r>
              <w:rPr>
                <w:rFonts w:ascii="Arial Narrow" w:hAnsi="Arial Narrow" w:cs="Arial"/>
                <w:bCs/>
                <w:color w:val="000000" w:themeColor="text1"/>
              </w:rPr>
              <w:t>5 a 10 botones e hipervínculos (búsqueda, descarga, subida, etc.)</w:t>
            </w:r>
          </w:p>
          <w:p w14:paraId="3AC14FD3" w14:textId="4A655D43" w:rsidR="00CA0A01" w:rsidRPr="00445A67" w:rsidRDefault="00CA0A01" w:rsidP="00CA0A01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 xml:space="preserve">Menús interactivos: </w:t>
            </w:r>
            <w:r>
              <w:rPr>
                <w:rFonts w:ascii="Arial Narrow" w:hAnsi="Arial Narrow" w:cs="Arial"/>
                <w:bCs/>
                <w:color w:val="000000" w:themeColor="text1"/>
              </w:rPr>
              <w:t>1</w:t>
            </w:r>
          </w:p>
          <w:p w14:paraId="25202892" w14:textId="78146B0E" w:rsidR="00CA0A01" w:rsidRPr="00445A67" w:rsidRDefault="00CA0A01" w:rsidP="00CA0A01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 xml:space="preserve">Gestor de búsqueda: </w:t>
            </w:r>
            <w:r>
              <w:rPr>
                <w:rFonts w:ascii="Arial Narrow" w:hAnsi="Arial Narrow" w:cs="Arial"/>
                <w:bCs/>
                <w:color w:val="000000" w:themeColor="text1"/>
              </w:rPr>
              <w:t>1</w:t>
            </w:r>
          </w:p>
          <w:p w14:paraId="5DC1377D" w14:textId="5D2E822E" w:rsidR="00CA0A01" w:rsidRPr="00445A67" w:rsidRDefault="00CA0A01" w:rsidP="00CA0A01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 xml:space="preserve">Base de datos para publicaciones: </w:t>
            </w:r>
            <w:r>
              <w:rPr>
                <w:rFonts w:ascii="Arial Narrow" w:hAnsi="Arial Narrow" w:cs="Arial"/>
                <w:bCs/>
                <w:color w:val="000000" w:themeColor="text1"/>
              </w:rPr>
              <w:t>1</w:t>
            </w:r>
          </w:p>
          <w:p w14:paraId="587A9711" w14:textId="77777777" w:rsidR="00CA0A01" w:rsidRPr="00445A67" w:rsidRDefault="00CA0A01" w:rsidP="00CA0A01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Base de datos para sistemas de vídeo / multimedia: 1</w:t>
            </w:r>
          </w:p>
          <w:p w14:paraId="72024D27" w14:textId="5FA38C80" w:rsidR="00CA0A01" w:rsidRPr="00445A67" w:rsidRDefault="00CA0A01" w:rsidP="00CA0A01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 xml:space="preserve">Banners animados: </w:t>
            </w:r>
            <w:r>
              <w:rPr>
                <w:rFonts w:ascii="Arial Narrow" w:hAnsi="Arial Narrow" w:cs="Arial"/>
                <w:bCs/>
                <w:color w:val="000000" w:themeColor="text1"/>
              </w:rPr>
              <w:t>1</w:t>
            </w:r>
          </w:p>
          <w:p w14:paraId="62248F4D" w14:textId="6F66FA6B" w:rsidR="00CA0A01" w:rsidRPr="00445A67" w:rsidRDefault="00CA0A01" w:rsidP="00CA0A01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45A67">
              <w:rPr>
                <w:rFonts w:ascii="Arial Narrow" w:hAnsi="Arial Narrow" w:cs="Arial"/>
                <w:bCs/>
                <w:color w:val="000000" w:themeColor="text1"/>
              </w:rPr>
              <w:t>Articulación con Redes Sociales: Facebook, LinkedIn</w:t>
            </w:r>
            <w:r>
              <w:rPr>
                <w:rFonts w:ascii="Arial Narrow" w:hAnsi="Arial Narrow" w:cs="Arial"/>
                <w:bCs/>
                <w:color w:val="000000" w:themeColor="text1"/>
              </w:rPr>
              <w:t>, Youtube, otras (de acuerdo a requerimiento)</w:t>
            </w:r>
          </w:p>
          <w:p w14:paraId="2F860839" w14:textId="2F400814" w:rsidR="00CA0A01" w:rsidRPr="00445A67" w:rsidRDefault="00CA0A01" w:rsidP="00CA0A01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3F6352B" w14:textId="09FDAA46" w:rsidR="00CA0A01" w:rsidRPr="00CA0A01" w:rsidRDefault="00CA0A01" w:rsidP="00CA0A01">
            <w:pPr>
              <w:jc w:val="center"/>
              <w:rPr>
                <w:rFonts w:ascii="Arial Narrow" w:hAnsi="Arial Narrow" w:cs="Arial"/>
                <w:b/>
              </w:rPr>
            </w:pPr>
            <w:r w:rsidRPr="00CA0A01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76290E1" w14:textId="77777777" w:rsidR="00CA0A01" w:rsidRPr="00445A67" w:rsidRDefault="00CA0A01" w:rsidP="00CA0A01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5CF4E8" w14:textId="77777777" w:rsidR="00CA0A01" w:rsidRPr="00445A67" w:rsidRDefault="00CA0A01" w:rsidP="00CA0A01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</w:tbl>
    <w:p w14:paraId="6F64A69F" w14:textId="03590E0A" w:rsidR="008A6438" w:rsidRPr="00445A67" w:rsidRDefault="008A6438" w:rsidP="008A6438">
      <w:pPr>
        <w:rPr>
          <w:lang w:val="es-ES" w:eastAsia="en-US"/>
        </w:rPr>
      </w:pPr>
    </w:p>
    <w:p w14:paraId="0A7C34E2" w14:textId="6C0B408D" w:rsidR="008A6438" w:rsidRPr="00445A67" w:rsidRDefault="008A6438" w:rsidP="008A6438">
      <w:pPr>
        <w:rPr>
          <w:lang w:val="es-ES" w:eastAsia="en-US"/>
        </w:rPr>
      </w:pPr>
    </w:p>
    <w:p w14:paraId="06B851D8" w14:textId="68287F3E" w:rsidR="008E24C2" w:rsidRPr="00445A67" w:rsidRDefault="008E24C2" w:rsidP="008A6438">
      <w:pPr>
        <w:rPr>
          <w:lang w:val="es-ES" w:eastAsia="en-US"/>
        </w:rPr>
      </w:pPr>
    </w:p>
    <w:p w14:paraId="526EA88F" w14:textId="7A455EB2" w:rsidR="008E24C2" w:rsidRPr="00445A67" w:rsidRDefault="008E24C2" w:rsidP="008A6438">
      <w:pPr>
        <w:rPr>
          <w:lang w:val="es-ES" w:eastAsia="en-US"/>
        </w:rPr>
      </w:pPr>
    </w:p>
    <w:p w14:paraId="524ED051" w14:textId="349AA4CB" w:rsidR="008E24C2" w:rsidRPr="00445A67" w:rsidRDefault="008E24C2" w:rsidP="008A6438">
      <w:pPr>
        <w:rPr>
          <w:lang w:val="es-ES" w:eastAsia="en-US"/>
        </w:rPr>
      </w:pPr>
    </w:p>
    <w:p w14:paraId="55726953" w14:textId="77777777" w:rsidR="002000E3" w:rsidRPr="00445A67" w:rsidRDefault="002000E3" w:rsidP="0004038C">
      <w:pPr>
        <w:tabs>
          <w:tab w:val="left" w:pos="284"/>
        </w:tabs>
        <w:ind w:left="142"/>
        <w:jc w:val="both"/>
        <w:rPr>
          <w:rFonts w:asciiTheme="minorHAnsi" w:hAnsiTheme="minorHAnsi" w:cstheme="minorHAnsi"/>
        </w:rPr>
      </w:pPr>
      <w:r w:rsidRPr="00445A67">
        <w:rPr>
          <w:rFonts w:asciiTheme="minorHAnsi" w:hAnsiTheme="minorHAnsi" w:cstheme="minorHAnsi"/>
        </w:rPr>
        <w:t>Son</w:t>
      </w:r>
      <w:r w:rsidR="00A55631" w:rsidRPr="00445A67">
        <w:rPr>
          <w:rFonts w:asciiTheme="minorHAnsi" w:hAnsiTheme="minorHAnsi" w:cstheme="minorHAnsi"/>
        </w:rPr>
        <w:t>:</w:t>
      </w:r>
      <w:r w:rsidRPr="00445A67">
        <w:rPr>
          <w:rFonts w:asciiTheme="minorHAnsi" w:hAnsiTheme="minorHAnsi" w:cstheme="minorHAnsi"/>
        </w:rPr>
        <w:t xml:space="preserve"> _______________________________________________________________00/100 BOLIVIANOS</w:t>
      </w:r>
    </w:p>
    <w:p w14:paraId="213F827A" w14:textId="77777777" w:rsidR="002000E3" w:rsidRPr="00445A67" w:rsidRDefault="002000E3" w:rsidP="0004038C">
      <w:pPr>
        <w:tabs>
          <w:tab w:val="left" w:pos="284"/>
        </w:tabs>
        <w:ind w:left="142"/>
        <w:jc w:val="both"/>
        <w:rPr>
          <w:rFonts w:asciiTheme="minorHAnsi" w:hAnsiTheme="minorHAnsi" w:cstheme="minorHAnsi"/>
        </w:rPr>
      </w:pPr>
      <w:r w:rsidRPr="00445A67">
        <w:rPr>
          <w:rFonts w:asciiTheme="minorHAnsi" w:hAnsiTheme="minorHAnsi" w:cstheme="minorHAnsi"/>
        </w:rPr>
        <w:tab/>
      </w:r>
      <w:r w:rsidRPr="00445A67">
        <w:rPr>
          <w:rFonts w:asciiTheme="minorHAnsi" w:hAnsiTheme="minorHAnsi" w:cstheme="minorHAnsi"/>
        </w:rPr>
        <w:tab/>
      </w:r>
      <w:r w:rsidRPr="00445A67">
        <w:rPr>
          <w:rFonts w:asciiTheme="minorHAnsi" w:hAnsiTheme="minorHAnsi" w:cstheme="minorHAnsi"/>
        </w:rPr>
        <w:tab/>
      </w:r>
      <w:r w:rsidRPr="00445A67">
        <w:rPr>
          <w:rFonts w:asciiTheme="minorHAnsi" w:hAnsiTheme="minorHAnsi" w:cstheme="minorHAnsi"/>
        </w:rPr>
        <w:tab/>
      </w:r>
      <w:r w:rsidRPr="00445A67">
        <w:rPr>
          <w:rFonts w:asciiTheme="minorHAnsi" w:hAnsiTheme="minorHAnsi" w:cstheme="minorHAnsi"/>
        </w:rPr>
        <w:tab/>
        <w:t>(Literal)</w:t>
      </w:r>
    </w:p>
    <w:p w14:paraId="1C7D3653" w14:textId="77777777" w:rsidR="002677C4" w:rsidRPr="00445A67" w:rsidRDefault="002677C4" w:rsidP="00FC0826">
      <w:pPr>
        <w:tabs>
          <w:tab w:val="left" w:pos="284"/>
        </w:tabs>
        <w:ind w:left="142"/>
        <w:jc w:val="both"/>
        <w:rPr>
          <w:rFonts w:asciiTheme="minorHAnsi" w:hAnsiTheme="minorHAnsi" w:cstheme="minorHAnsi"/>
          <w:b/>
        </w:rPr>
      </w:pPr>
    </w:p>
    <w:p w14:paraId="0A99C3E1" w14:textId="77777777" w:rsidR="00FC0826" w:rsidRPr="00445A67" w:rsidRDefault="00FC0826" w:rsidP="00FC0826">
      <w:pPr>
        <w:tabs>
          <w:tab w:val="left" w:pos="284"/>
        </w:tabs>
        <w:ind w:left="142"/>
        <w:jc w:val="both"/>
        <w:rPr>
          <w:rFonts w:asciiTheme="minorHAnsi" w:hAnsiTheme="minorHAnsi" w:cstheme="minorHAnsi"/>
          <w:b/>
        </w:rPr>
      </w:pPr>
      <w:r w:rsidRPr="00445A67">
        <w:rPr>
          <w:rFonts w:asciiTheme="minorHAnsi" w:hAnsiTheme="minorHAnsi" w:cstheme="minorHAnsi"/>
          <w:b/>
        </w:rPr>
        <w:t>FAVOR COMPLETAR LA SIGUIENTE INFORMACIÓN:</w:t>
      </w:r>
    </w:p>
    <w:p w14:paraId="47FC4B48" w14:textId="77777777" w:rsidR="002000E3" w:rsidRPr="00445A67" w:rsidRDefault="002000E3" w:rsidP="0004038C">
      <w:pPr>
        <w:tabs>
          <w:tab w:val="left" w:pos="284"/>
        </w:tabs>
        <w:ind w:left="142"/>
        <w:jc w:val="both"/>
        <w:rPr>
          <w:rFonts w:asciiTheme="minorHAnsi" w:hAnsiTheme="minorHAnsi" w:cstheme="minorHAnsi"/>
        </w:rPr>
      </w:pPr>
    </w:p>
    <w:p w14:paraId="34E0DA01" w14:textId="77777777" w:rsidR="002000E3" w:rsidRPr="00445A67" w:rsidRDefault="002000E3" w:rsidP="0004038C">
      <w:pPr>
        <w:tabs>
          <w:tab w:val="left" w:pos="284"/>
        </w:tabs>
        <w:ind w:left="142"/>
        <w:jc w:val="both"/>
        <w:rPr>
          <w:rFonts w:asciiTheme="minorHAnsi" w:hAnsiTheme="minorHAnsi" w:cstheme="minorHAnsi"/>
        </w:rPr>
      </w:pPr>
      <w:r w:rsidRPr="00445A67">
        <w:rPr>
          <w:rFonts w:asciiTheme="minorHAnsi" w:hAnsiTheme="minorHAnsi" w:cstheme="minorHAnsi"/>
        </w:rPr>
        <w:t>Validez de la oferta____________________________________________________</w:t>
      </w:r>
    </w:p>
    <w:p w14:paraId="311831D4" w14:textId="77777777" w:rsidR="008824AB" w:rsidRPr="00445A67" w:rsidRDefault="008824AB" w:rsidP="0004038C">
      <w:pPr>
        <w:tabs>
          <w:tab w:val="left" w:pos="284"/>
        </w:tabs>
        <w:ind w:left="142"/>
        <w:jc w:val="both"/>
        <w:rPr>
          <w:rFonts w:asciiTheme="minorHAnsi" w:hAnsiTheme="minorHAnsi" w:cstheme="minorHAnsi"/>
        </w:rPr>
      </w:pPr>
    </w:p>
    <w:p w14:paraId="083C6736" w14:textId="77777777" w:rsidR="008824AB" w:rsidRPr="00445A67" w:rsidRDefault="008824AB" w:rsidP="0004038C">
      <w:pPr>
        <w:tabs>
          <w:tab w:val="left" w:pos="284"/>
        </w:tabs>
        <w:ind w:left="142"/>
        <w:jc w:val="both"/>
        <w:rPr>
          <w:rFonts w:asciiTheme="minorHAnsi" w:hAnsiTheme="minorHAnsi" w:cstheme="minorHAnsi"/>
          <w:b/>
        </w:rPr>
      </w:pPr>
      <w:r w:rsidRPr="00445A67">
        <w:rPr>
          <w:rFonts w:asciiTheme="minorHAnsi" w:hAnsiTheme="minorHAnsi" w:cstheme="minorHAnsi"/>
        </w:rPr>
        <w:t xml:space="preserve">Tiempo de entrega ___________________________________  </w:t>
      </w:r>
      <w:r w:rsidRPr="00445A67">
        <w:rPr>
          <w:rFonts w:asciiTheme="minorHAnsi" w:hAnsiTheme="minorHAnsi" w:cstheme="minorHAnsi"/>
          <w:b/>
        </w:rPr>
        <w:t xml:space="preserve"> </w:t>
      </w:r>
    </w:p>
    <w:p w14:paraId="10504A40" w14:textId="77777777" w:rsidR="008824AB" w:rsidRPr="00445A67" w:rsidRDefault="008824AB" w:rsidP="0004038C">
      <w:pPr>
        <w:tabs>
          <w:tab w:val="left" w:pos="284"/>
        </w:tabs>
        <w:ind w:left="142"/>
        <w:jc w:val="both"/>
        <w:rPr>
          <w:rFonts w:asciiTheme="minorHAnsi" w:hAnsiTheme="minorHAnsi" w:cstheme="minorHAnsi"/>
        </w:rPr>
      </w:pPr>
    </w:p>
    <w:p w14:paraId="733D4599" w14:textId="77777777" w:rsidR="008824AB" w:rsidRPr="00445A67" w:rsidRDefault="008824AB" w:rsidP="0004038C">
      <w:pPr>
        <w:tabs>
          <w:tab w:val="left" w:pos="284"/>
        </w:tabs>
        <w:ind w:left="142"/>
        <w:jc w:val="both"/>
        <w:rPr>
          <w:rFonts w:asciiTheme="minorHAnsi" w:hAnsiTheme="minorHAnsi" w:cstheme="minorHAnsi"/>
        </w:rPr>
      </w:pPr>
      <w:r w:rsidRPr="00445A67">
        <w:rPr>
          <w:rFonts w:asciiTheme="minorHAnsi" w:hAnsiTheme="minorHAnsi" w:cstheme="minorHAnsi"/>
        </w:rPr>
        <w:t>Garantía_________________________________</w:t>
      </w:r>
    </w:p>
    <w:p w14:paraId="10A4024F" w14:textId="77777777" w:rsidR="00A55631" w:rsidRPr="00445A67" w:rsidRDefault="00A55631" w:rsidP="0004038C">
      <w:pPr>
        <w:tabs>
          <w:tab w:val="left" w:pos="284"/>
        </w:tabs>
        <w:ind w:left="142"/>
        <w:jc w:val="both"/>
        <w:rPr>
          <w:rFonts w:asciiTheme="minorHAnsi" w:hAnsiTheme="minorHAnsi" w:cstheme="minorHAnsi"/>
        </w:rPr>
      </w:pPr>
    </w:p>
    <w:p w14:paraId="7EF950C2" w14:textId="77777777" w:rsidR="00A55631" w:rsidRPr="00445A67" w:rsidRDefault="00A55631" w:rsidP="0004038C">
      <w:pPr>
        <w:tabs>
          <w:tab w:val="left" w:pos="284"/>
        </w:tabs>
        <w:ind w:left="142"/>
        <w:jc w:val="both"/>
        <w:rPr>
          <w:rFonts w:asciiTheme="minorHAnsi" w:hAnsiTheme="minorHAnsi" w:cstheme="minorHAnsi"/>
        </w:rPr>
      </w:pPr>
      <w:r w:rsidRPr="00445A67">
        <w:rPr>
          <w:rFonts w:asciiTheme="minorHAnsi" w:hAnsiTheme="minorHAnsi" w:cstheme="minorHAnsi"/>
        </w:rPr>
        <w:t>Forma de pago: _______________________________</w:t>
      </w:r>
    </w:p>
    <w:p w14:paraId="3D9C2E4B" w14:textId="77777777" w:rsidR="002000E3" w:rsidRPr="00445A67" w:rsidRDefault="002000E3" w:rsidP="0004038C">
      <w:pPr>
        <w:tabs>
          <w:tab w:val="left" w:pos="284"/>
        </w:tabs>
        <w:ind w:left="142"/>
        <w:jc w:val="both"/>
        <w:rPr>
          <w:rFonts w:asciiTheme="minorHAnsi" w:hAnsiTheme="minorHAnsi" w:cstheme="minorHAnsi"/>
        </w:rPr>
      </w:pPr>
    </w:p>
    <w:p w14:paraId="2BA8CAFD" w14:textId="77777777" w:rsidR="00DE071D" w:rsidRPr="00445A67" w:rsidRDefault="00DE071D" w:rsidP="0004038C">
      <w:pPr>
        <w:tabs>
          <w:tab w:val="left" w:pos="284"/>
        </w:tabs>
        <w:ind w:left="142"/>
        <w:jc w:val="both"/>
        <w:rPr>
          <w:rFonts w:asciiTheme="minorHAnsi" w:hAnsiTheme="minorHAnsi" w:cstheme="minorHAnsi"/>
          <w:b/>
        </w:rPr>
      </w:pPr>
    </w:p>
    <w:p w14:paraId="05801A4A" w14:textId="77777777" w:rsidR="00DE071D" w:rsidRPr="00445A67" w:rsidRDefault="00DE071D" w:rsidP="0004038C">
      <w:pPr>
        <w:tabs>
          <w:tab w:val="left" w:pos="284"/>
        </w:tabs>
        <w:ind w:left="142"/>
        <w:jc w:val="both"/>
        <w:rPr>
          <w:rFonts w:asciiTheme="minorHAnsi" w:hAnsiTheme="minorHAnsi" w:cstheme="minorHAnsi"/>
          <w:b/>
        </w:rPr>
      </w:pPr>
    </w:p>
    <w:p w14:paraId="1E7D3C36" w14:textId="77777777" w:rsidR="002000E3" w:rsidRPr="00445A67" w:rsidRDefault="002000E3" w:rsidP="006B486E">
      <w:pPr>
        <w:jc w:val="both"/>
        <w:rPr>
          <w:rFonts w:asciiTheme="minorHAnsi" w:hAnsiTheme="minorHAnsi" w:cstheme="minorHAnsi"/>
        </w:rPr>
      </w:pPr>
    </w:p>
    <w:p w14:paraId="457BA75A" w14:textId="77777777" w:rsidR="002000E3" w:rsidRPr="009B5DC5" w:rsidRDefault="002000E3" w:rsidP="00FC0826">
      <w:pPr>
        <w:ind w:left="142"/>
        <w:jc w:val="both"/>
        <w:rPr>
          <w:rFonts w:asciiTheme="minorHAnsi" w:hAnsiTheme="minorHAnsi" w:cstheme="minorHAnsi"/>
        </w:rPr>
      </w:pPr>
      <w:r w:rsidRPr="00445A67">
        <w:rPr>
          <w:rFonts w:asciiTheme="minorHAnsi" w:hAnsiTheme="minorHAnsi" w:cstheme="minorHAnsi"/>
        </w:rPr>
        <w:t xml:space="preserve">Firma del Representante Legal: </w:t>
      </w:r>
      <w:r w:rsidRPr="00445A67">
        <w:rPr>
          <w:rFonts w:asciiTheme="minorHAnsi" w:hAnsiTheme="minorHAnsi" w:cstheme="minorHAnsi"/>
        </w:rPr>
        <w:tab/>
        <w:t xml:space="preserve">             _______________________________________</w:t>
      </w:r>
    </w:p>
    <w:p w14:paraId="33D00954" w14:textId="77777777" w:rsidR="00E426C4" w:rsidRPr="009B5DC5" w:rsidRDefault="002000E3" w:rsidP="006B486E">
      <w:pPr>
        <w:jc w:val="both"/>
        <w:rPr>
          <w:rFonts w:asciiTheme="minorHAnsi" w:hAnsiTheme="minorHAnsi" w:cstheme="minorHAnsi"/>
        </w:rPr>
      </w:pPr>
      <w:r w:rsidRPr="009B5DC5">
        <w:rPr>
          <w:rFonts w:asciiTheme="minorHAnsi" w:hAnsiTheme="minorHAnsi" w:cstheme="minorHAnsi"/>
        </w:rPr>
        <w:tab/>
      </w:r>
    </w:p>
    <w:sectPr w:rsidR="00E426C4" w:rsidRPr="009B5DC5" w:rsidSect="00244DBD">
      <w:headerReference w:type="default" r:id="rId11"/>
      <w:footerReference w:type="default" r:id="rId12"/>
      <w:pgSz w:w="16838" w:h="11906" w:orient="landscape" w:code="9"/>
      <w:pgMar w:top="1418" w:right="1559" w:bottom="568" w:left="1134" w:header="709" w:footer="4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BEC41" w14:textId="77777777" w:rsidR="008D05CD" w:rsidRDefault="008D05CD">
      <w:r>
        <w:separator/>
      </w:r>
    </w:p>
  </w:endnote>
  <w:endnote w:type="continuationSeparator" w:id="0">
    <w:p w14:paraId="67834E57" w14:textId="77777777" w:rsidR="008D05CD" w:rsidRDefault="008D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B2CEC" w14:textId="77777777" w:rsidR="00E722F1" w:rsidRPr="00CA6555" w:rsidRDefault="00E722F1">
    <w:pPr>
      <w:pStyle w:val="Piedepgina"/>
      <w:ind w:right="360"/>
      <w:rPr>
        <w:rFonts w:ascii="Arial Narrow" w:hAnsi="Arial Narrow"/>
      </w:rPr>
    </w:pPr>
    <w:r w:rsidRPr="00CA6555">
      <w:tab/>
    </w:r>
    <w:r w:rsidRPr="00CA6555">
      <w:tab/>
    </w:r>
    <w:r>
      <w:t xml:space="preserve">                </w:t>
    </w:r>
    <w:r w:rsidRPr="00CA6555">
      <w:rPr>
        <w:rFonts w:ascii="Arial Narrow" w:hAnsi="Arial Narrow"/>
      </w:rPr>
      <w:t xml:space="preserve">Página </w:t>
    </w:r>
    <w:r w:rsidRPr="00CA6555">
      <w:rPr>
        <w:rFonts w:ascii="Arial Narrow" w:hAnsi="Arial Narrow"/>
      </w:rPr>
      <w:fldChar w:fldCharType="begin"/>
    </w:r>
    <w:r w:rsidRPr="00CA6555">
      <w:rPr>
        <w:rFonts w:ascii="Arial Narrow" w:hAnsi="Arial Narrow"/>
      </w:rPr>
      <w:instrText xml:space="preserve"> PAGE </w:instrText>
    </w:r>
    <w:r w:rsidRPr="00CA6555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5</w:t>
    </w:r>
    <w:r w:rsidRPr="00CA6555">
      <w:rPr>
        <w:rFonts w:ascii="Arial Narrow" w:hAnsi="Arial Narrow"/>
      </w:rPr>
      <w:fldChar w:fldCharType="end"/>
    </w:r>
    <w:r w:rsidRPr="00CA6555">
      <w:rPr>
        <w:rFonts w:ascii="Arial Narrow" w:hAnsi="Arial Narrow"/>
      </w:rPr>
      <w:t xml:space="preserve"> de </w:t>
    </w:r>
    <w:r w:rsidRPr="00CA6555">
      <w:rPr>
        <w:rFonts w:ascii="Arial Narrow" w:hAnsi="Arial Narrow"/>
      </w:rPr>
      <w:fldChar w:fldCharType="begin"/>
    </w:r>
    <w:r w:rsidRPr="00CA6555">
      <w:rPr>
        <w:rFonts w:ascii="Arial Narrow" w:hAnsi="Arial Narrow"/>
      </w:rPr>
      <w:instrText xml:space="preserve"> NUMPAGES \*Arabic </w:instrText>
    </w:r>
    <w:r w:rsidRPr="00CA6555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5</w:t>
    </w:r>
    <w:r w:rsidRPr="00CA6555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A4E92" w14:textId="77777777" w:rsidR="008D05CD" w:rsidRDefault="008D05CD">
      <w:r>
        <w:separator/>
      </w:r>
    </w:p>
  </w:footnote>
  <w:footnote w:type="continuationSeparator" w:id="0">
    <w:p w14:paraId="6461B6B1" w14:textId="77777777" w:rsidR="008D05CD" w:rsidRDefault="008D0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9EB12" w14:textId="77777777" w:rsidR="00E722F1" w:rsidRPr="005D73E7" w:rsidRDefault="00E722F1" w:rsidP="005D73E7">
    <w:pPr>
      <w:pStyle w:val="Encabezado"/>
      <w:rPr>
        <w:b/>
        <w:i/>
      </w:rPr>
    </w:pPr>
    <w:r>
      <w:rPr>
        <w:rFonts w:cs="Arial"/>
        <w:noProof/>
        <w:color w:val="333333"/>
        <w:sz w:val="12"/>
        <w:lang w:eastAsia="es-BO"/>
      </w:rPr>
      <w:drawing>
        <wp:anchor distT="0" distB="0" distL="114300" distR="114300" simplePos="0" relativeHeight="251659264" behindDoc="0" locked="0" layoutInCell="1" allowOverlap="1" wp14:anchorId="399182AA" wp14:editId="68E51D93">
          <wp:simplePos x="0" y="0"/>
          <wp:positionH relativeFrom="margin">
            <wp:posOffset>-43179</wp:posOffset>
          </wp:positionH>
          <wp:positionV relativeFrom="paragraph">
            <wp:posOffset>-255270</wp:posOffset>
          </wp:positionV>
          <wp:extent cx="1695450" cy="705063"/>
          <wp:effectExtent l="0" t="0" r="0" b="0"/>
          <wp:wrapNone/>
          <wp:docPr id="3" name="7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Descripción: gizlogo-unternehmen-de-rgb-72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2453" cy="7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333333"/>
        <w:sz w:val="12"/>
        <w:lang w:eastAsia="es-BO"/>
      </w:rPr>
      <w:t>0</w:t>
    </w:r>
    <w:r>
      <w:rPr>
        <w:b/>
        <w:i/>
      </w:rP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277D2"/>
    <w:multiLevelType w:val="hybridMultilevel"/>
    <w:tmpl w:val="EBC22C1C"/>
    <w:lvl w:ilvl="0" w:tplc="95F0930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0026129"/>
    <w:multiLevelType w:val="hybridMultilevel"/>
    <w:tmpl w:val="6F6AB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7434"/>
    <w:multiLevelType w:val="hybridMultilevel"/>
    <w:tmpl w:val="864A34A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86B93"/>
    <w:multiLevelType w:val="hybridMultilevel"/>
    <w:tmpl w:val="73782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223E1"/>
    <w:multiLevelType w:val="hybridMultilevel"/>
    <w:tmpl w:val="6EECC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B534B"/>
    <w:multiLevelType w:val="hybridMultilevel"/>
    <w:tmpl w:val="70AAB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342BD"/>
    <w:multiLevelType w:val="hybridMultilevel"/>
    <w:tmpl w:val="70AAB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248F3"/>
    <w:multiLevelType w:val="hybridMultilevel"/>
    <w:tmpl w:val="D3D8A118"/>
    <w:lvl w:ilvl="0" w:tplc="B7502BA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Myriad Pro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D7552"/>
    <w:multiLevelType w:val="hybridMultilevel"/>
    <w:tmpl w:val="4476F20A"/>
    <w:lvl w:ilvl="0" w:tplc="4902466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B0B83"/>
    <w:multiLevelType w:val="hybridMultilevel"/>
    <w:tmpl w:val="8AA2FC2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46F72"/>
    <w:multiLevelType w:val="hybridMultilevel"/>
    <w:tmpl w:val="81E818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429BF"/>
    <w:multiLevelType w:val="hybridMultilevel"/>
    <w:tmpl w:val="67E09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0695C"/>
    <w:multiLevelType w:val="hybridMultilevel"/>
    <w:tmpl w:val="70AAB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A3B67"/>
    <w:multiLevelType w:val="hybridMultilevel"/>
    <w:tmpl w:val="4790BB6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F8F5B2A"/>
    <w:multiLevelType w:val="hybridMultilevel"/>
    <w:tmpl w:val="491C4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118EA"/>
    <w:multiLevelType w:val="hybridMultilevel"/>
    <w:tmpl w:val="F1A87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203D1"/>
    <w:multiLevelType w:val="hybridMultilevel"/>
    <w:tmpl w:val="375EA21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F58E0"/>
    <w:multiLevelType w:val="hybridMultilevel"/>
    <w:tmpl w:val="D49055D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8138FE"/>
    <w:multiLevelType w:val="hybridMultilevel"/>
    <w:tmpl w:val="2BCCB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36B21"/>
    <w:multiLevelType w:val="hybridMultilevel"/>
    <w:tmpl w:val="5B34701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C3126"/>
    <w:multiLevelType w:val="hybridMultilevel"/>
    <w:tmpl w:val="1E4ED65C"/>
    <w:lvl w:ilvl="0" w:tplc="8474E53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764A1"/>
    <w:multiLevelType w:val="hybridMultilevel"/>
    <w:tmpl w:val="8F042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D1454"/>
    <w:multiLevelType w:val="hybridMultilevel"/>
    <w:tmpl w:val="1D964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A5D02"/>
    <w:multiLevelType w:val="hybridMultilevel"/>
    <w:tmpl w:val="D320004A"/>
    <w:lvl w:ilvl="0" w:tplc="4902466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1"/>
  </w:num>
  <w:num w:numId="4">
    <w:abstractNumId w:val="4"/>
  </w:num>
  <w:num w:numId="5">
    <w:abstractNumId w:val="22"/>
  </w:num>
  <w:num w:numId="6">
    <w:abstractNumId w:val="14"/>
  </w:num>
  <w:num w:numId="7">
    <w:abstractNumId w:val="3"/>
  </w:num>
  <w:num w:numId="8">
    <w:abstractNumId w:val="11"/>
  </w:num>
  <w:num w:numId="9">
    <w:abstractNumId w:val="7"/>
  </w:num>
  <w:num w:numId="10">
    <w:abstractNumId w:val="13"/>
  </w:num>
  <w:num w:numId="11">
    <w:abstractNumId w:val="17"/>
  </w:num>
  <w:num w:numId="12">
    <w:abstractNumId w:val="0"/>
  </w:num>
  <w:num w:numId="13">
    <w:abstractNumId w:val="23"/>
  </w:num>
  <w:num w:numId="14">
    <w:abstractNumId w:val="8"/>
  </w:num>
  <w:num w:numId="15">
    <w:abstractNumId w:val="5"/>
  </w:num>
  <w:num w:numId="16">
    <w:abstractNumId w:val="1"/>
  </w:num>
  <w:num w:numId="17">
    <w:abstractNumId w:val="2"/>
  </w:num>
  <w:num w:numId="18">
    <w:abstractNumId w:val="9"/>
  </w:num>
  <w:num w:numId="19">
    <w:abstractNumId w:val="19"/>
  </w:num>
  <w:num w:numId="20">
    <w:abstractNumId w:val="16"/>
  </w:num>
  <w:num w:numId="21">
    <w:abstractNumId w:val="10"/>
  </w:num>
  <w:num w:numId="22">
    <w:abstractNumId w:val="6"/>
  </w:num>
  <w:num w:numId="23">
    <w:abstractNumId w:val="12"/>
  </w:num>
  <w:num w:numId="2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647"/>
    <w:rsid w:val="00000BE3"/>
    <w:rsid w:val="00002769"/>
    <w:rsid w:val="000029D7"/>
    <w:rsid w:val="00004D89"/>
    <w:rsid w:val="00005EF2"/>
    <w:rsid w:val="00007117"/>
    <w:rsid w:val="0000781D"/>
    <w:rsid w:val="000145D4"/>
    <w:rsid w:val="000162DB"/>
    <w:rsid w:val="000237CD"/>
    <w:rsid w:val="00023BF9"/>
    <w:rsid w:val="000249A7"/>
    <w:rsid w:val="000310FC"/>
    <w:rsid w:val="000311F0"/>
    <w:rsid w:val="0003120A"/>
    <w:rsid w:val="00033C42"/>
    <w:rsid w:val="0004038C"/>
    <w:rsid w:val="000408C0"/>
    <w:rsid w:val="00040BD8"/>
    <w:rsid w:val="00042832"/>
    <w:rsid w:val="00043560"/>
    <w:rsid w:val="00045A8E"/>
    <w:rsid w:val="000506AB"/>
    <w:rsid w:val="00051BB0"/>
    <w:rsid w:val="000534E5"/>
    <w:rsid w:val="00055C56"/>
    <w:rsid w:val="00056F40"/>
    <w:rsid w:val="00057BFB"/>
    <w:rsid w:val="00062614"/>
    <w:rsid w:val="00062846"/>
    <w:rsid w:val="000639A7"/>
    <w:rsid w:val="00071F49"/>
    <w:rsid w:val="00073F68"/>
    <w:rsid w:val="00075595"/>
    <w:rsid w:val="0008029F"/>
    <w:rsid w:val="00080C2B"/>
    <w:rsid w:val="0008179B"/>
    <w:rsid w:val="0008419A"/>
    <w:rsid w:val="000841B2"/>
    <w:rsid w:val="0008436A"/>
    <w:rsid w:val="00087075"/>
    <w:rsid w:val="00087E20"/>
    <w:rsid w:val="00090069"/>
    <w:rsid w:val="00090426"/>
    <w:rsid w:val="00092837"/>
    <w:rsid w:val="00094346"/>
    <w:rsid w:val="00095E97"/>
    <w:rsid w:val="000A517D"/>
    <w:rsid w:val="000A59F4"/>
    <w:rsid w:val="000B1773"/>
    <w:rsid w:val="000B537D"/>
    <w:rsid w:val="000B6825"/>
    <w:rsid w:val="000B722C"/>
    <w:rsid w:val="000B7E0D"/>
    <w:rsid w:val="000C0CF6"/>
    <w:rsid w:val="000C37D9"/>
    <w:rsid w:val="000C7040"/>
    <w:rsid w:val="000D0597"/>
    <w:rsid w:val="000D2DCC"/>
    <w:rsid w:val="000D355F"/>
    <w:rsid w:val="000D4734"/>
    <w:rsid w:val="000E05D5"/>
    <w:rsid w:val="000E14FE"/>
    <w:rsid w:val="000E38E3"/>
    <w:rsid w:val="000E585D"/>
    <w:rsid w:val="000E5BF2"/>
    <w:rsid w:val="000E72BA"/>
    <w:rsid w:val="000F0BBE"/>
    <w:rsid w:val="000F1FC6"/>
    <w:rsid w:val="000F3317"/>
    <w:rsid w:val="000F34F6"/>
    <w:rsid w:val="000F7F5E"/>
    <w:rsid w:val="001001F2"/>
    <w:rsid w:val="00102C41"/>
    <w:rsid w:val="001049DB"/>
    <w:rsid w:val="00106D38"/>
    <w:rsid w:val="00110470"/>
    <w:rsid w:val="00110508"/>
    <w:rsid w:val="001119C2"/>
    <w:rsid w:val="00115E76"/>
    <w:rsid w:val="001221CA"/>
    <w:rsid w:val="001224B9"/>
    <w:rsid w:val="00127A6E"/>
    <w:rsid w:val="00130B20"/>
    <w:rsid w:val="00133571"/>
    <w:rsid w:val="001357F5"/>
    <w:rsid w:val="00145755"/>
    <w:rsid w:val="00146CDC"/>
    <w:rsid w:val="00146E91"/>
    <w:rsid w:val="00150858"/>
    <w:rsid w:val="00150A60"/>
    <w:rsid w:val="00150F51"/>
    <w:rsid w:val="00152A4E"/>
    <w:rsid w:val="0015586B"/>
    <w:rsid w:val="0016104E"/>
    <w:rsid w:val="00161781"/>
    <w:rsid w:val="00162A6D"/>
    <w:rsid w:val="00165669"/>
    <w:rsid w:val="001674A0"/>
    <w:rsid w:val="0017282B"/>
    <w:rsid w:val="00176A0A"/>
    <w:rsid w:val="001818B1"/>
    <w:rsid w:val="00183D29"/>
    <w:rsid w:val="00185044"/>
    <w:rsid w:val="00185617"/>
    <w:rsid w:val="00186714"/>
    <w:rsid w:val="00186B6C"/>
    <w:rsid w:val="00190C4F"/>
    <w:rsid w:val="00192ED7"/>
    <w:rsid w:val="00193E22"/>
    <w:rsid w:val="00195AB0"/>
    <w:rsid w:val="0019655C"/>
    <w:rsid w:val="0019748A"/>
    <w:rsid w:val="00197707"/>
    <w:rsid w:val="001A1162"/>
    <w:rsid w:val="001A19B7"/>
    <w:rsid w:val="001A24A6"/>
    <w:rsid w:val="001A28B8"/>
    <w:rsid w:val="001A4C11"/>
    <w:rsid w:val="001A4F6B"/>
    <w:rsid w:val="001A5676"/>
    <w:rsid w:val="001A7F67"/>
    <w:rsid w:val="001B01EA"/>
    <w:rsid w:val="001B1FB5"/>
    <w:rsid w:val="001B24FB"/>
    <w:rsid w:val="001B408E"/>
    <w:rsid w:val="001B4787"/>
    <w:rsid w:val="001C2AF3"/>
    <w:rsid w:val="001C4E19"/>
    <w:rsid w:val="001C7D22"/>
    <w:rsid w:val="001C7F38"/>
    <w:rsid w:val="001D2E00"/>
    <w:rsid w:val="001D3270"/>
    <w:rsid w:val="001D5B7F"/>
    <w:rsid w:val="001E03C7"/>
    <w:rsid w:val="001E08B9"/>
    <w:rsid w:val="001E1AED"/>
    <w:rsid w:val="001E2EB0"/>
    <w:rsid w:val="001E4385"/>
    <w:rsid w:val="001E6E5B"/>
    <w:rsid w:val="001E7D18"/>
    <w:rsid w:val="001F1863"/>
    <w:rsid w:val="001F4654"/>
    <w:rsid w:val="001F62B1"/>
    <w:rsid w:val="001F76FC"/>
    <w:rsid w:val="002000E3"/>
    <w:rsid w:val="00200128"/>
    <w:rsid w:val="00203BF2"/>
    <w:rsid w:val="002040BD"/>
    <w:rsid w:val="0020506B"/>
    <w:rsid w:val="0020552A"/>
    <w:rsid w:val="002063E9"/>
    <w:rsid w:val="00207219"/>
    <w:rsid w:val="0021140E"/>
    <w:rsid w:val="00215AC0"/>
    <w:rsid w:val="00215CDA"/>
    <w:rsid w:val="00225535"/>
    <w:rsid w:val="00226F3E"/>
    <w:rsid w:val="00230DC6"/>
    <w:rsid w:val="00231C38"/>
    <w:rsid w:val="002366AA"/>
    <w:rsid w:val="00237009"/>
    <w:rsid w:val="0024027C"/>
    <w:rsid w:val="00241207"/>
    <w:rsid w:val="002414F5"/>
    <w:rsid w:val="0024201A"/>
    <w:rsid w:val="002425F4"/>
    <w:rsid w:val="00242894"/>
    <w:rsid w:val="00243F71"/>
    <w:rsid w:val="00244327"/>
    <w:rsid w:val="00244DBD"/>
    <w:rsid w:val="0024589C"/>
    <w:rsid w:val="00252D3A"/>
    <w:rsid w:val="00256DC2"/>
    <w:rsid w:val="00260874"/>
    <w:rsid w:val="00262676"/>
    <w:rsid w:val="00264B54"/>
    <w:rsid w:val="0026595E"/>
    <w:rsid w:val="002662FE"/>
    <w:rsid w:val="002677C4"/>
    <w:rsid w:val="002740F0"/>
    <w:rsid w:val="00276EA2"/>
    <w:rsid w:val="00277E15"/>
    <w:rsid w:val="00283CF3"/>
    <w:rsid w:val="00284447"/>
    <w:rsid w:val="00286EDE"/>
    <w:rsid w:val="0029118F"/>
    <w:rsid w:val="0029216B"/>
    <w:rsid w:val="00293425"/>
    <w:rsid w:val="00293921"/>
    <w:rsid w:val="002940AC"/>
    <w:rsid w:val="00295903"/>
    <w:rsid w:val="00296F07"/>
    <w:rsid w:val="002A60BA"/>
    <w:rsid w:val="002B0326"/>
    <w:rsid w:val="002B1052"/>
    <w:rsid w:val="002B12B2"/>
    <w:rsid w:val="002B20B5"/>
    <w:rsid w:val="002C0084"/>
    <w:rsid w:val="002C50ED"/>
    <w:rsid w:val="002D0B4E"/>
    <w:rsid w:val="002D1A65"/>
    <w:rsid w:val="002D35CF"/>
    <w:rsid w:val="002D462A"/>
    <w:rsid w:val="002D4B99"/>
    <w:rsid w:val="002D5EEE"/>
    <w:rsid w:val="002D6F40"/>
    <w:rsid w:val="002E0F4E"/>
    <w:rsid w:val="002E26FB"/>
    <w:rsid w:val="002E4BE1"/>
    <w:rsid w:val="002E68A4"/>
    <w:rsid w:val="002F7E9E"/>
    <w:rsid w:val="00302068"/>
    <w:rsid w:val="00303690"/>
    <w:rsid w:val="003036E7"/>
    <w:rsid w:val="00306E69"/>
    <w:rsid w:val="00310A3F"/>
    <w:rsid w:val="00311429"/>
    <w:rsid w:val="00315F1F"/>
    <w:rsid w:val="00323343"/>
    <w:rsid w:val="0032339C"/>
    <w:rsid w:val="0032534E"/>
    <w:rsid w:val="00327693"/>
    <w:rsid w:val="00331FCD"/>
    <w:rsid w:val="00334943"/>
    <w:rsid w:val="00335B0E"/>
    <w:rsid w:val="00341CBF"/>
    <w:rsid w:val="00342653"/>
    <w:rsid w:val="003457B9"/>
    <w:rsid w:val="00350DD0"/>
    <w:rsid w:val="00353D4D"/>
    <w:rsid w:val="00362638"/>
    <w:rsid w:val="003632C7"/>
    <w:rsid w:val="003648E1"/>
    <w:rsid w:val="00367451"/>
    <w:rsid w:val="003678E9"/>
    <w:rsid w:val="003749C6"/>
    <w:rsid w:val="00376416"/>
    <w:rsid w:val="00377670"/>
    <w:rsid w:val="00382515"/>
    <w:rsid w:val="00386286"/>
    <w:rsid w:val="00387A73"/>
    <w:rsid w:val="00387B43"/>
    <w:rsid w:val="00391B6D"/>
    <w:rsid w:val="00391C50"/>
    <w:rsid w:val="00393837"/>
    <w:rsid w:val="003947E6"/>
    <w:rsid w:val="00394F2B"/>
    <w:rsid w:val="003978A9"/>
    <w:rsid w:val="00397B59"/>
    <w:rsid w:val="003A006D"/>
    <w:rsid w:val="003A122B"/>
    <w:rsid w:val="003A3445"/>
    <w:rsid w:val="003A3C19"/>
    <w:rsid w:val="003A3CBD"/>
    <w:rsid w:val="003A5703"/>
    <w:rsid w:val="003A58E5"/>
    <w:rsid w:val="003A5930"/>
    <w:rsid w:val="003A7F69"/>
    <w:rsid w:val="003B0465"/>
    <w:rsid w:val="003B135D"/>
    <w:rsid w:val="003B1EDD"/>
    <w:rsid w:val="003B248F"/>
    <w:rsid w:val="003B2E66"/>
    <w:rsid w:val="003B392A"/>
    <w:rsid w:val="003C0040"/>
    <w:rsid w:val="003C0E5C"/>
    <w:rsid w:val="003C12D7"/>
    <w:rsid w:val="003C2766"/>
    <w:rsid w:val="003C2D1E"/>
    <w:rsid w:val="003C3114"/>
    <w:rsid w:val="003C334D"/>
    <w:rsid w:val="003D6202"/>
    <w:rsid w:val="003D7E0F"/>
    <w:rsid w:val="003E0BF1"/>
    <w:rsid w:val="003E1D82"/>
    <w:rsid w:val="003E39F8"/>
    <w:rsid w:val="003E50A2"/>
    <w:rsid w:val="003E56BE"/>
    <w:rsid w:val="003E5A55"/>
    <w:rsid w:val="003E6F2B"/>
    <w:rsid w:val="003F0995"/>
    <w:rsid w:val="003F122A"/>
    <w:rsid w:val="003F2143"/>
    <w:rsid w:val="003F2F15"/>
    <w:rsid w:val="003F353F"/>
    <w:rsid w:val="003F5FE0"/>
    <w:rsid w:val="00401EB7"/>
    <w:rsid w:val="0040302B"/>
    <w:rsid w:val="00403484"/>
    <w:rsid w:val="00405684"/>
    <w:rsid w:val="004076B8"/>
    <w:rsid w:val="00407998"/>
    <w:rsid w:val="00410F99"/>
    <w:rsid w:val="00414013"/>
    <w:rsid w:val="004157C5"/>
    <w:rsid w:val="004157E2"/>
    <w:rsid w:val="0042525B"/>
    <w:rsid w:val="0042782D"/>
    <w:rsid w:val="00432BCA"/>
    <w:rsid w:val="00433847"/>
    <w:rsid w:val="004368DA"/>
    <w:rsid w:val="004377B0"/>
    <w:rsid w:val="004418DE"/>
    <w:rsid w:val="00443CDE"/>
    <w:rsid w:val="00445A67"/>
    <w:rsid w:val="004461C2"/>
    <w:rsid w:val="00446C6E"/>
    <w:rsid w:val="0045020A"/>
    <w:rsid w:val="00455D1B"/>
    <w:rsid w:val="00456A6A"/>
    <w:rsid w:val="00456F17"/>
    <w:rsid w:val="00460D83"/>
    <w:rsid w:val="00461B61"/>
    <w:rsid w:val="0046458E"/>
    <w:rsid w:val="0046736C"/>
    <w:rsid w:val="00470301"/>
    <w:rsid w:val="0047213B"/>
    <w:rsid w:val="00472491"/>
    <w:rsid w:val="00472E0E"/>
    <w:rsid w:val="00475466"/>
    <w:rsid w:val="004758CC"/>
    <w:rsid w:val="004763C0"/>
    <w:rsid w:val="00476FAC"/>
    <w:rsid w:val="00481215"/>
    <w:rsid w:val="00483924"/>
    <w:rsid w:val="00483DD3"/>
    <w:rsid w:val="00485CCA"/>
    <w:rsid w:val="00486697"/>
    <w:rsid w:val="00490104"/>
    <w:rsid w:val="004906A2"/>
    <w:rsid w:val="00494B35"/>
    <w:rsid w:val="004A0380"/>
    <w:rsid w:val="004A513A"/>
    <w:rsid w:val="004A5871"/>
    <w:rsid w:val="004B175A"/>
    <w:rsid w:val="004B2CCF"/>
    <w:rsid w:val="004B2FD3"/>
    <w:rsid w:val="004B42A5"/>
    <w:rsid w:val="004B439C"/>
    <w:rsid w:val="004C0DAB"/>
    <w:rsid w:val="004C2B80"/>
    <w:rsid w:val="004C2CFE"/>
    <w:rsid w:val="004C3989"/>
    <w:rsid w:val="004C3D93"/>
    <w:rsid w:val="004C72CF"/>
    <w:rsid w:val="004C7809"/>
    <w:rsid w:val="004D534B"/>
    <w:rsid w:val="004D5876"/>
    <w:rsid w:val="004D5FCD"/>
    <w:rsid w:val="004E411E"/>
    <w:rsid w:val="004E43C5"/>
    <w:rsid w:val="004E64ED"/>
    <w:rsid w:val="004F09FC"/>
    <w:rsid w:val="004F1139"/>
    <w:rsid w:val="004F173C"/>
    <w:rsid w:val="004F173E"/>
    <w:rsid w:val="004F1C9B"/>
    <w:rsid w:val="004F41AA"/>
    <w:rsid w:val="004F565D"/>
    <w:rsid w:val="004F6CD0"/>
    <w:rsid w:val="005002BA"/>
    <w:rsid w:val="005029FC"/>
    <w:rsid w:val="005039B0"/>
    <w:rsid w:val="0050510B"/>
    <w:rsid w:val="005053C5"/>
    <w:rsid w:val="00507412"/>
    <w:rsid w:val="00507E7F"/>
    <w:rsid w:val="00511362"/>
    <w:rsid w:val="00513918"/>
    <w:rsid w:val="00514745"/>
    <w:rsid w:val="0052197A"/>
    <w:rsid w:val="00521CFE"/>
    <w:rsid w:val="00521D51"/>
    <w:rsid w:val="0052682C"/>
    <w:rsid w:val="00530D79"/>
    <w:rsid w:val="00533E22"/>
    <w:rsid w:val="00533EA3"/>
    <w:rsid w:val="00533FCD"/>
    <w:rsid w:val="00536870"/>
    <w:rsid w:val="0053687F"/>
    <w:rsid w:val="005409E3"/>
    <w:rsid w:val="0054365B"/>
    <w:rsid w:val="00543F1D"/>
    <w:rsid w:val="00547023"/>
    <w:rsid w:val="00547386"/>
    <w:rsid w:val="0055177A"/>
    <w:rsid w:val="0055364F"/>
    <w:rsid w:val="005538B7"/>
    <w:rsid w:val="00556980"/>
    <w:rsid w:val="00560C36"/>
    <w:rsid w:val="0056608B"/>
    <w:rsid w:val="00566326"/>
    <w:rsid w:val="00567E41"/>
    <w:rsid w:val="00567F16"/>
    <w:rsid w:val="005707E1"/>
    <w:rsid w:val="0057242B"/>
    <w:rsid w:val="00575D32"/>
    <w:rsid w:val="00576DE6"/>
    <w:rsid w:val="0057746A"/>
    <w:rsid w:val="0058086F"/>
    <w:rsid w:val="00582F9E"/>
    <w:rsid w:val="00584925"/>
    <w:rsid w:val="005873DB"/>
    <w:rsid w:val="00591881"/>
    <w:rsid w:val="005918AF"/>
    <w:rsid w:val="00592BEE"/>
    <w:rsid w:val="00593A6E"/>
    <w:rsid w:val="005A0EC0"/>
    <w:rsid w:val="005A28DD"/>
    <w:rsid w:val="005A6621"/>
    <w:rsid w:val="005A690C"/>
    <w:rsid w:val="005B1E51"/>
    <w:rsid w:val="005B1FAA"/>
    <w:rsid w:val="005B2221"/>
    <w:rsid w:val="005B3ACE"/>
    <w:rsid w:val="005B6093"/>
    <w:rsid w:val="005B6D84"/>
    <w:rsid w:val="005C0577"/>
    <w:rsid w:val="005C2B2B"/>
    <w:rsid w:val="005C3F8F"/>
    <w:rsid w:val="005C56FD"/>
    <w:rsid w:val="005C7FD8"/>
    <w:rsid w:val="005D21EE"/>
    <w:rsid w:val="005D2E9F"/>
    <w:rsid w:val="005D6FB6"/>
    <w:rsid w:val="005D7164"/>
    <w:rsid w:val="005D73E7"/>
    <w:rsid w:val="005D7DF6"/>
    <w:rsid w:val="005E191F"/>
    <w:rsid w:val="005E503F"/>
    <w:rsid w:val="005E791B"/>
    <w:rsid w:val="005F05F0"/>
    <w:rsid w:val="005F173D"/>
    <w:rsid w:val="005F3633"/>
    <w:rsid w:val="005F75C5"/>
    <w:rsid w:val="0060286D"/>
    <w:rsid w:val="00605AB0"/>
    <w:rsid w:val="0061095B"/>
    <w:rsid w:val="00611834"/>
    <w:rsid w:val="0061196F"/>
    <w:rsid w:val="00612BB9"/>
    <w:rsid w:val="006145D6"/>
    <w:rsid w:val="00614AF9"/>
    <w:rsid w:val="006155F6"/>
    <w:rsid w:val="006158BD"/>
    <w:rsid w:val="00616F5C"/>
    <w:rsid w:val="00617124"/>
    <w:rsid w:val="0061714B"/>
    <w:rsid w:val="00617D0E"/>
    <w:rsid w:val="00622426"/>
    <w:rsid w:val="00625BB3"/>
    <w:rsid w:val="00625E98"/>
    <w:rsid w:val="006267C6"/>
    <w:rsid w:val="006276C5"/>
    <w:rsid w:val="00634478"/>
    <w:rsid w:val="006346B1"/>
    <w:rsid w:val="00634BBE"/>
    <w:rsid w:val="006362CB"/>
    <w:rsid w:val="00637234"/>
    <w:rsid w:val="0064153F"/>
    <w:rsid w:val="006416AE"/>
    <w:rsid w:val="006416AF"/>
    <w:rsid w:val="0064413A"/>
    <w:rsid w:val="00651678"/>
    <w:rsid w:val="00652B0D"/>
    <w:rsid w:val="00654489"/>
    <w:rsid w:val="00654E32"/>
    <w:rsid w:val="00656B2D"/>
    <w:rsid w:val="00656BD3"/>
    <w:rsid w:val="00661181"/>
    <w:rsid w:val="006614D7"/>
    <w:rsid w:val="00661638"/>
    <w:rsid w:val="00663722"/>
    <w:rsid w:val="00664DB4"/>
    <w:rsid w:val="00666325"/>
    <w:rsid w:val="00670C07"/>
    <w:rsid w:val="006714D7"/>
    <w:rsid w:val="00672CBC"/>
    <w:rsid w:val="00675AB7"/>
    <w:rsid w:val="00675C1C"/>
    <w:rsid w:val="00676073"/>
    <w:rsid w:val="00677F24"/>
    <w:rsid w:val="00690969"/>
    <w:rsid w:val="0069716F"/>
    <w:rsid w:val="006A03A6"/>
    <w:rsid w:val="006A38D8"/>
    <w:rsid w:val="006A6EA0"/>
    <w:rsid w:val="006B283B"/>
    <w:rsid w:val="006B2B30"/>
    <w:rsid w:val="006B3031"/>
    <w:rsid w:val="006B486E"/>
    <w:rsid w:val="006B5D27"/>
    <w:rsid w:val="006D04E3"/>
    <w:rsid w:val="006D1647"/>
    <w:rsid w:val="006D24DC"/>
    <w:rsid w:val="006D2E39"/>
    <w:rsid w:val="006D55C3"/>
    <w:rsid w:val="006E0CFA"/>
    <w:rsid w:val="006E14B9"/>
    <w:rsid w:val="006E2A7D"/>
    <w:rsid w:val="006F321C"/>
    <w:rsid w:val="007015B5"/>
    <w:rsid w:val="00701BE3"/>
    <w:rsid w:val="00703146"/>
    <w:rsid w:val="007032C6"/>
    <w:rsid w:val="00704585"/>
    <w:rsid w:val="0070501F"/>
    <w:rsid w:val="00705338"/>
    <w:rsid w:val="00705E55"/>
    <w:rsid w:val="00711C01"/>
    <w:rsid w:val="00712E6D"/>
    <w:rsid w:val="007176F6"/>
    <w:rsid w:val="00717C1C"/>
    <w:rsid w:val="00720E6B"/>
    <w:rsid w:val="00720E8A"/>
    <w:rsid w:val="00722E53"/>
    <w:rsid w:val="0072599E"/>
    <w:rsid w:val="00726607"/>
    <w:rsid w:val="007268AE"/>
    <w:rsid w:val="00726C94"/>
    <w:rsid w:val="00726D20"/>
    <w:rsid w:val="00727A6C"/>
    <w:rsid w:val="00734E12"/>
    <w:rsid w:val="007401F0"/>
    <w:rsid w:val="007413E4"/>
    <w:rsid w:val="00741CE6"/>
    <w:rsid w:val="00747CA1"/>
    <w:rsid w:val="007516FB"/>
    <w:rsid w:val="0075201C"/>
    <w:rsid w:val="00755036"/>
    <w:rsid w:val="007564C8"/>
    <w:rsid w:val="00765E4B"/>
    <w:rsid w:val="00766A8B"/>
    <w:rsid w:val="0077011D"/>
    <w:rsid w:val="0077301C"/>
    <w:rsid w:val="00773FF6"/>
    <w:rsid w:val="00774194"/>
    <w:rsid w:val="00775FB5"/>
    <w:rsid w:val="00776F19"/>
    <w:rsid w:val="00781DBC"/>
    <w:rsid w:val="007872EB"/>
    <w:rsid w:val="0079184A"/>
    <w:rsid w:val="00793A1A"/>
    <w:rsid w:val="007941D3"/>
    <w:rsid w:val="007A0DA8"/>
    <w:rsid w:val="007A1A2C"/>
    <w:rsid w:val="007A560B"/>
    <w:rsid w:val="007A5C11"/>
    <w:rsid w:val="007A69CD"/>
    <w:rsid w:val="007B0074"/>
    <w:rsid w:val="007B0AD0"/>
    <w:rsid w:val="007B2975"/>
    <w:rsid w:val="007B311E"/>
    <w:rsid w:val="007B48DC"/>
    <w:rsid w:val="007B4FA1"/>
    <w:rsid w:val="007B50A7"/>
    <w:rsid w:val="007C2B59"/>
    <w:rsid w:val="007C3D41"/>
    <w:rsid w:val="007C4247"/>
    <w:rsid w:val="007C487C"/>
    <w:rsid w:val="007C592A"/>
    <w:rsid w:val="007C6289"/>
    <w:rsid w:val="007C6A48"/>
    <w:rsid w:val="007C76C2"/>
    <w:rsid w:val="007D0913"/>
    <w:rsid w:val="007D0952"/>
    <w:rsid w:val="007D23D5"/>
    <w:rsid w:val="007D28C1"/>
    <w:rsid w:val="007D74D3"/>
    <w:rsid w:val="007E35A5"/>
    <w:rsid w:val="007E53B9"/>
    <w:rsid w:val="007E655C"/>
    <w:rsid w:val="007E66D0"/>
    <w:rsid w:val="007E6A1C"/>
    <w:rsid w:val="007E7D4F"/>
    <w:rsid w:val="007F2F7B"/>
    <w:rsid w:val="007F38CE"/>
    <w:rsid w:val="007F3FF6"/>
    <w:rsid w:val="007F5BD9"/>
    <w:rsid w:val="007F6C6D"/>
    <w:rsid w:val="0080154F"/>
    <w:rsid w:val="008044FA"/>
    <w:rsid w:val="00805D1B"/>
    <w:rsid w:val="00807467"/>
    <w:rsid w:val="008131B9"/>
    <w:rsid w:val="0081381C"/>
    <w:rsid w:val="00814675"/>
    <w:rsid w:val="00816218"/>
    <w:rsid w:val="00820454"/>
    <w:rsid w:val="00826A47"/>
    <w:rsid w:val="00830293"/>
    <w:rsid w:val="0083065C"/>
    <w:rsid w:val="00830ABD"/>
    <w:rsid w:val="00830B7E"/>
    <w:rsid w:val="00833B56"/>
    <w:rsid w:val="00834830"/>
    <w:rsid w:val="00841A9B"/>
    <w:rsid w:val="00842C76"/>
    <w:rsid w:val="008430AE"/>
    <w:rsid w:val="00847BC6"/>
    <w:rsid w:val="00850641"/>
    <w:rsid w:val="0085161A"/>
    <w:rsid w:val="0085539F"/>
    <w:rsid w:val="00856121"/>
    <w:rsid w:val="00856203"/>
    <w:rsid w:val="00863268"/>
    <w:rsid w:val="008678EA"/>
    <w:rsid w:val="008679A9"/>
    <w:rsid w:val="00867A1A"/>
    <w:rsid w:val="00870412"/>
    <w:rsid w:val="008765E8"/>
    <w:rsid w:val="00880827"/>
    <w:rsid w:val="008824AB"/>
    <w:rsid w:val="00882526"/>
    <w:rsid w:val="00882A21"/>
    <w:rsid w:val="00882BDC"/>
    <w:rsid w:val="00885288"/>
    <w:rsid w:val="00886159"/>
    <w:rsid w:val="00886E93"/>
    <w:rsid w:val="008875A3"/>
    <w:rsid w:val="00891068"/>
    <w:rsid w:val="00891418"/>
    <w:rsid w:val="008927D5"/>
    <w:rsid w:val="008944F3"/>
    <w:rsid w:val="00897BEF"/>
    <w:rsid w:val="008A6438"/>
    <w:rsid w:val="008A7488"/>
    <w:rsid w:val="008B0BF6"/>
    <w:rsid w:val="008B41D3"/>
    <w:rsid w:val="008B4A43"/>
    <w:rsid w:val="008B66F4"/>
    <w:rsid w:val="008C05D1"/>
    <w:rsid w:val="008C1A3D"/>
    <w:rsid w:val="008C2F6E"/>
    <w:rsid w:val="008C40F1"/>
    <w:rsid w:val="008C6722"/>
    <w:rsid w:val="008C680C"/>
    <w:rsid w:val="008C6A41"/>
    <w:rsid w:val="008D05CD"/>
    <w:rsid w:val="008D28A6"/>
    <w:rsid w:val="008D4AFF"/>
    <w:rsid w:val="008E0098"/>
    <w:rsid w:val="008E0CA9"/>
    <w:rsid w:val="008E24C2"/>
    <w:rsid w:val="008E2530"/>
    <w:rsid w:val="008E28C1"/>
    <w:rsid w:val="008E3AAE"/>
    <w:rsid w:val="008E530E"/>
    <w:rsid w:val="008E75BF"/>
    <w:rsid w:val="008F1D1B"/>
    <w:rsid w:val="008F2057"/>
    <w:rsid w:val="008F26E6"/>
    <w:rsid w:val="008F4CFF"/>
    <w:rsid w:val="008F56A1"/>
    <w:rsid w:val="008F6332"/>
    <w:rsid w:val="008F7806"/>
    <w:rsid w:val="00915DB0"/>
    <w:rsid w:val="00916F02"/>
    <w:rsid w:val="0092284C"/>
    <w:rsid w:val="00923BE8"/>
    <w:rsid w:val="009240C5"/>
    <w:rsid w:val="00924C25"/>
    <w:rsid w:val="00924CEA"/>
    <w:rsid w:val="009254C5"/>
    <w:rsid w:val="00925C30"/>
    <w:rsid w:val="0093061A"/>
    <w:rsid w:val="009316ED"/>
    <w:rsid w:val="00937DF9"/>
    <w:rsid w:val="00937F72"/>
    <w:rsid w:val="00940FC0"/>
    <w:rsid w:val="009423C6"/>
    <w:rsid w:val="00942933"/>
    <w:rsid w:val="00944F18"/>
    <w:rsid w:val="009478DD"/>
    <w:rsid w:val="0095054A"/>
    <w:rsid w:val="0095207B"/>
    <w:rsid w:val="00953CC6"/>
    <w:rsid w:val="00955249"/>
    <w:rsid w:val="009557C1"/>
    <w:rsid w:val="00955C04"/>
    <w:rsid w:val="0095607F"/>
    <w:rsid w:val="00956531"/>
    <w:rsid w:val="00956EEE"/>
    <w:rsid w:val="00962F20"/>
    <w:rsid w:val="00966941"/>
    <w:rsid w:val="00966F8C"/>
    <w:rsid w:val="00967696"/>
    <w:rsid w:val="00967A8A"/>
    <w:rsid w:val="0097066F"/>
    <w:rsid w:val="00971AD8"/>
    <w:rsid w:val="00973E6E"/>
    <w:rsid w:val="00974CD2"/>
    <w:rsid w:val="00974D63"/>
    <w:rsid w:val="009853FB"/>
    <w:rsid w:val="0099288A"/>
    <w:rsid w:val="00995BCB"/>
    <w:rsid w:val="00996DE5"/>
    <w:rsid w:val="009A07ED"/>
    <w:rsid w:val="009A1AFA"/>
    <w:rsid w:val="009A392E"/>
    <w:rsid w:val="009A5A8A"/>
    <w:rsid w:val="009A74B3"/>
    <w:rsid w:val="009B092B"/>
    <w:rsid w:val="009B0BFD"/>
    <w:rsid w:val="009B14A7"/>
    <w:rsid w:val="009B2492"/>
    <w:rsid w:val="009B3ADD"/>
    <w:rsid w:val="009B5DC5"/>
    <w:rsid w:val="009B6C2A"/>
    <w:rsid w:val="009B75F3"/>
    <w:rsid w:val="009C1685"/>
    <w:rsid w:val="009C28C2"/>
    <w:rsid w:val="009C3B2C"/>
    <w:rsid w:val="009C6DB1"/>
    <w:rsid w:val="009D230D"/>
    <w:rsid w:val="009D2766"/>
    <w:rsid w:val="009D534D"/>
    <w:rsid w:val="009D6F9D"/>
    <w:rsid w:val="009D7D09"/>
    <w:rsid w:val="009E0503"/>
    <w:rsid w:val="009E0853"/>
    <w:rsid w:val="009E2037"/>
    <w:rsid w:val="009E244A"/>
    <w:rsid w:val="009E32E0"/>
    <w:rsid w:val="009E417C"/>
    <w:rsid w:val="009F2010"/>
    <w:rsid w:val="009F48C5"/>
    <w:rsid w:val="00A051E8"/>
    <w:rsid w:val="00A055E8"/>
    <w:rsid w:val="00A07665"/>
    <w:rsid w:val="00A110D5"/>
    <w:rsid w:val="00A139C1"/>
    <w:rsid w:val="00A15375"/>
    <w:rsid w:val="00A21A8F"/>
    <w:rsid w:val="00A21E51"/>
    <w:rsid w:val="00A229B0"/>
    <w:rsid w:val="00A23239"/>
    <w:rsid w:val="00A2790B"/>
    <w:rsid w:val="00A345AF"/>
    <w:rsid w:val="00A345BE"/>
    <w:rsid w:val="00A368C6"/>
    <w:rsid w:val="00A403E3"/>
    <w:rsid w:val="00A449C2"/>
    <w:rsid w:val="00A45339"/>
    <w:rsid w:val="00A46B0C"/>
    <w:rsid w:val="00A4704B"/>
    <w:rsid w:val="00A50923"/>
    <w:rsid w:val="00A51423"/>
    <w:rsid w:val="00A52EB6"/>
    <w:rsid w:val="00A55631"/>
    <w:rsid w:val="00A5565D"/>
    <w:rsid w:val="00A56F22"/>
    <w:rsid w:val="00A571B7"/>
    <w:rsid w:val="00A62FE9"/>
    <w:rsid w:val="00A66520"/>
    <w:rsid w:val="00A66663"/>
    <w:rsid w:val="00A67166"/>
    <w:rsid w:val="00A778DA"/>
    <w:rsid w:val="00A77E11"/>
    <w:rsid w:val="00A83382"/>
    <w:rsid w:val="00A8377A"/>
    <w:rsid w:val="00A850CD"/>
    <w:rsid w:val="00A87FF2"/>
    <w:rsid w:val="00A9005C"/>
    <w:rsid w:val="00A92DF4"/>
    <w:rsid w:val="00A93581"/>
    <w:rsid w:val="00A957BC"/>
    <w:rsid w:val="00A96011"/>
    <w:rsid w:val="00A96417"/>
    <w:rsid w:val="00A96B6F"/>
    <w:rsid w:val="00A972C0"/>
    <w:rsid w:val="00A97DF0"/>
    <w:rsid w:val="00AA2D87"/>
    <w:rsid w:val="00AA45A9"/>
    <w:rsid w:val="00AA5289"/>
    <w:rsid w:val="00AB0F56"/>
    <w:rsid w:val="00AB5A81"/>
    <w:rsid w:val="00AC0219"/>
    <w:rsid w:val="00AC15EC"/>
    <w:rsid w:val="00AC6358"/>
    <w:rsid w:val="00AC7909"/>
    <w:rsid w:val="00AD3DA1"/>
    <w:rsid w:val="00AE0283"/>
    <w:rsid w:val="00AE14DD"/>
    <w:rsid w:val="00AE4B86"/>
    <w:rsid w:val="00AE59D7"/>
    <w:rsid w:val="00AF1A2D"/>
    <w:rsid w:val="00AF222B"/>
    <w:rsid w:val="00B00732"/>
    <w:rsid w:val="00B04144"/>
    <w:rsid w:val="00B04A04"/>
    <w:rsid w:val="00B04E11"/>
    <w:rsid w:val="00B05891"/>
    <w:rsid w:val="00B0650A"/>
    <w:rsid w:val="00B07A43"/>
    <w:rsid w:val="00B1084F"/>
    <w:rsid w:val="00B10906"/>
    <w:rsid w:val="00B12F81"/>
    <w:rsid w:val="00B132E7"/>
    <w:rsid w:val="00B13F24"/>
    <w:rsid w:val="00B1400E"/>
    <w:rsid w:val="00B14C8F"/>
    <w:rsid w:val="00B16375"/>
    <w:rsid w:val="00B16ADA"/>
    <w:rsid w:val="00B20EE9"/>
    <w:rsid w:val="00B21AC4"/>
    <w:rsid w:val="00B22703"/>
    <w:rsid w:val="00B22E0C"/>
    <w:rsid w:val="00B24697"/>
    <w:rsid w:val="00B2587C"/>
    <w:rsid w:val="00B27411"/>
    <w:rsid w:val="00B30559"/>
    <w:rsid w:val="00B325A1"/>
    <w:rsid w:val="00B36076"/>
    <w:rsid w:val="00B3633C"/>
    <w:rsid w:val="00B3775A"/>
    <w:rsid w:val="00B37CAD"/>
    <w:rsid w:val="00B4070D"/>
    <w:rsid w:val="00B40D6B"/>
    <w:rsid w:val="00B413A8"/>
    <w:rsid w:val="00B43960"/>
    <w:rsid w:val="00B44851"/>
    <w:rsid w:val="00B4723B"/>
    <w:rsid w:val="00B51DF1"/>
    <w:rsid w:val="00B561B6"/>
    <w:rsid w:val="00B57430"/>
    <w:rsid w:val="00B609D8"/>
    <w:rsid w:val="00B62131"/>
    <w:rsid w:val="00B722BB"/>
    <w:rsid w:val="00B72855"/>
    <w:rsid w:val="00B72F49"/>
    <w:rsid w:val="00B74D18"/>
    <w:rsid w:val="00B80DE7"/>
    <w:rsid w:val="00B82D50"/>
    <w:rsid w:val="00B839AF"/>
    <w:rsid w:val="00B86185"/>
    <w:rsid w:val="00B87921"/>
    <w:rsid w:val="00B928B2"/>
    <w:rsid w:val="00B97C97"/>
    <w:rsid w:val="00BA33AC"/>
    <w:rsid w:val="00BA4347"/>
    <w:rsid w:val="00BA4F00"/>
    <w:rsid w:val="00BB0E69"/>
    <w:rsid w:val="00BB1266"/>
    <w:rsid w:val="00BB26F1"/>
    <w:rsid w:val="00BB3B2A"/>
    <w:rsid w:val="00BB51E8"/>
    <w:rsid w:val="00BC1D55"/>
    <w:rsid w:val="00BC3983"/>
    <w:rsid w:val="00BD46C8"/>
    <w:rsid w:val="00BD5A93"/>
    <w:rsid w:val="00BD7AE9"/>
    <w:rsid w:val="00BE1B94"/>
    <w:rsid w:val="00BF30E9"/>
    <w:rsid w:val="00BF339D"/>
    <w:rsid w:val="00BF351C"/>
    <w:rsid w:val="00BF58E2"/>
    <w:rsid w:val="00BF6F63"/>
    <w:rsid w:val="00BF7F79"/>
    <w:rsid w:val="00C0134D"/>
    <w:rsid w:val="00C03ACF"/>
    <w:rsid w:val="00C04C5E"/>
    <w:rsid w:val="00C063B3"/>
    <w:rsid w:val="00C06F50"/>
    <w:rsid w:val="00C1025E"/>
    <w:rsid w:val="00C103C1"/>
    <w:rsid w:val="00C126EE"/>
    <w:rsid w:val="00C12972"/>
    <w:rsid w:val="00C13D84"/>
    <w:rsid w:val="00C1549C"/>
    <w:rsid w:val="00C21C73"/>
    <w:rsid w:val="00C24329"/>
    <w:rsid w:val="00C30C83"/>
    <w:rsid w:val="00C317B2"/>
    <w:rsid w:val="00C34353"/>
    <w:rsid w:val="00C35D64"/>
    <w:rsid w:val="00C36F25"/>
    <w:rsid w:val="00C418EB"/>
    <w:rsid w:val="00C429FD"/>
    <w:rsid w:val="00C42DDD"/>
    <w:rsid w:val="00C45469"/>
    <w:rsid w:val="00C45AF5"/>
    <w:rsid w:val="00C470AF"/>
    <w:rsid w:val="00C5134C"/>
    <w:rsid w:val="00C530CE"/>
    <w:rsid w:val="00C556C0"/>
    <w:rsid w:val="00C55C93"/>
    <w:rsid w:val="00C562ED"/>
    <w:rsid w:val="00C60263"/>
    <w:rsid w:val="00C617DD"/>
    <w:rsid w:val="00C6290F"/>
    <w:rsid w:val="00C64638"/>
    <w:rsid w:val="00C65780"/>
    <w:rsid w:val="00C65CEB"/>
    <w:rsid w:val="00C661F3"/>
    <w:rsid w:val="00C70D45"/>
    <w:rsid w:val="00C745E8"/>
    <w:rsid w:val="00C81F8B"/>
    <w:rsid w:val="00C82EC3"/>
    <w:rsid w:val="00C841D5"/>
    <w:rsid w:val="00C869F7"/>
    <w:rsid w:val="00C86D7C"/>
    <w:rsid w:val="00C86DBD"/>
    <w:rsid w:val="00C909EE"/>
    <w:rsid w:val="00C90E4E"/>
    <w:rsid w:val="00C926CF"/>
    <w:rsid w:val="00C92C48"/>
    <w:rsid w:val="00C9442A"/>
    <w:rsid w:val="00C9631E"/>
    <w:rsid w:val="00CA0A01"/>
    <w:rsid w:val="00CA6555"/>
    <w:rsid w:val="00CB00FC"/>
    <w:rsid w:val="00CB1286"/>
    <w:rsid w:val="00CB2B40"/>
    <w:rsid w:val="00CB359D"/>
    <w:rsid w:val="00CB526C"/>
    <w:rsid w:val="00CB5718"/>
    <w:rsid w:val="00CB59CF"/>
    <w:rsid w:val="00CC1EF2"/>
    <w:rsid w:val="00CC2549"/>
    <w:rsid w:val="00CC2766"/>
    <w:rsid w:val="00CC350E"/>
    <w:rsid w:val="00CD084B"/>
    <w:rsid w:val="00CD1895"/>
    <w:rsid w:val="00CE1C20"/>
    <w:rsid w:val="00CE7839"/>
    <w:rsid w:val="00CF0CC1"/>
    <w:rsid w:val="00CF3D50"/>
    <w:rsid w:val="00CF416D"/>
    <w:rsid w:val="00CF4DD4"/>
    <w:rsid w:val="00D02299"/>
    <w:rsid w:val="00D034CF"/>
    <w:rsid w:val="00D04D13"/>
    <w:rsid w:val="00D051BB"/>
    <w:rsid w:val="00D054A6"/>
    <w:rsid w:val="00D125C9"/>
    <w:rsid w:val="00D128EE"/>
    <w:rsid w:val="00D17283"/>
    <w:rsid w:val="00D178E3"/>
    <w:rsid w:val="00D178F0"/>
    <w:rsid w:val="00D2159E"/>
    <w:rsid w:val="00D25496"/>
    <w:rsid w:val="00D256A0"/>
    <w:rsid w:val="00D268A7"/>
    <w:rsid w:val="00D27328"/>
    <w:rsid w:val="00D327B3"/>
    <w:rsid w:val="00D3370A"/>
    <w:rsid w:val="00D342CB"/>
    <w:rsid w:val="00D4335F"/>
    <w:rsid w:val="00D462C1"/>
    <w:rsid w:val="00D47D2F"/>
    <w:rsid w:val="00D53BCE"/>
    <w:rsid w:val="00D54EA5"/>
    <w:rsid w:val="00D570A9"/>
    <w:rsid w:val="00D57585"/>
    <w:rsid w:val="00D63D6F"/>
    <w:rsid w:val="00D64BFB"/>
    <w:rsid w:val="00D65ED0"/>
    <w:rsid w:val="00D70CF7"/>
    <w:rsid w:val="00D718F4"/>
    <w:rsid w:val="00D72D2E"/>
    <w:rsid w:val="00D73725"/>
    <w:rsid w:val="00D75222"/>
    <w:rsid w:val="00D75FB3"/>
    <w:rsid w:val="00D80DFB"/>
    <w:rsid w:val="00D8121A"/>
    <w:rsid w:val="00D83217"/>
    <w:rsid w:val="00D84F57"/>
    <w:rsid w:val="00D8633F"/>
    <w:rsid w:val="00D87A11"/>
    <w:rsid w:val="00D906AB"/>
    <w:rsid w:val="00D90AAE"/>
    <w:rsid w:val="00D92316"/>
    <w:rsid w:val="00DA3F46"/>
    <w:rsid w:val="00DA5BAC"/>
    <w:rsid w:val="00DB1F2B"/>
    <w:rsid w:val="00DB3B13"/>
    <w:rsid w:val="00DB5482"/>
    <w:rsid w:val="00DB6E5A"/>
    <w:rsid w:val="00DC0C3A"/>
    <w:rsid w:val="00DC1E3C"/>
    <w:rsid w:val="00DC377F"/>
    <w:rsid w:val="00DC4664"/>
    <w:rsid w:val="00DC4DE5"/>
    <w:rsid w:val="00DC6083"/>
    <w:rsid w:val="00DD62ED"/>
    <w:rsid w:val="00DE071D"/>
    <w:rsid w:val="00DE19E4"/>
    <w:rsid w:val="00DE1B47"/>
    <w:rsid w:val="00DE37F0"/>
    <w:rsid w:val="00DE4B50"/>
    <w:rsid w:val="00DE7428"/>
    <w:rsid w:val="00DF7FF4"/>
    <w:rsid w:val="00E0174F"/>
    <w:rsid w:val="00E07697"/>
    <w:rsid w:val="00E12B86"/>
    <w:rsid w:val="00E13875"/>
    <w:rsid w:val="00E13FA7"/>
    <w:rsid w:val="00E15E02"/>
    <w:rsid w:val="00E2055F"/>
    <w:rsid w:val="00E21131"/>
    <w:rsid w:val="00E22F05"/>
    <w:rsid w:val="00E2362C"/>
    <w:rsid w:val="00E23C16"/>
    <w:rsid w:val="00E25D93"/>
    <w:rsid w:val="00E327F1"/>
    <w:rsid w:val="00E35231"/>
    <w:rsid w:val="00E3728A"/>
    <w:rsid w:val="00E37694"/>
    <w:rsid w:val="00E419C3"/>
    <w:rsid w:val="00E41EBD"/>
    <w:rsid w:val="00E423D8"/>
    <w:rsid w:val="00E426C4"/>
    <w:rsid w:val="00E42E87"/>
    <w:rsid w:val="00E43BA8"/>
    <w:rsid w:val="00E43F41"/>
    <w:rsid w:val="00E45040"/>
    <w:rsid w:val="00E47295"/>
    <w:rsid w:val="00E50016"/>
    <w:rsid w:val="00E5180A"/>
    <w:rsid w:val="00E52A5E"/>
    <w:rsid w:val="00E54F0D"/>
    <w:rsid w:val="00E55EE9"/>
    <w:rsid w:val="00E563C2"/>
    <w:rsid w:val="00E56A0D"/>
    <w:rsid w:val="00E61088"/>
    <w:rsid w:val="00E61575"/>
    <w:rsid w:val="00E623E3"/>
    <w:rsid w:val="00E625B3"/>
    <w:rsid w:val="00E63F1A"/>
    <w:rsid w:val="00E651C7"/>
    <w:rsid w:val="00E70D44"/>
    <w:rsid w:val="00E71768"/>
    <w:rsid w:val="00E722F1"/>
    <w:rsid w:val="00E7566E"/>
    <w:rsid w:val="00E75ED4"/>
    <w:rsid w:val="00E7691C"/>
    <w:rsid w:val="00E80142"/>
    <w:rsid w:val="00E84574"/>
    <w:rsid w:val="00E84681"/>
    <w:rsid w:val="00E86ACD"/>
    <w:rsid w:val="00E86BE2"/>
    <w:rsid w:val="00E96C63"/>
    <w:rsid w:val="00E97343"/>
    <w:rsid w:val="00EA08B1"/>
    <w:rsid w:val="00EA30D5"/>
    <w:rsid w:val="00EA529F"/>
    <w:rsid w:val="00EA55E6"/>
    <w:rsid w:val="00EA6AFD"/>
    <w:rsid w:val="00EB14B5"/>
    <w:rsid w:val="00EB4BDA"/>
    <w:rsid w:val="00EB6FA9"/>
    <w:rsid w:val="00EB75F1"/>
    <w:rsid w:val="00EB77B2"/>
    <w:rsid w:val="00EC08D8"/>
    <w:rsid w:val="00EC1329"/>
    <w:rsid w:val="00EC34C5"/>
    <w:rsid w:val="00EC5919"/>
    <w:rsid w:val="00EC5DDC"/>
    <w:rsid w:val="00EC6E7F"/>
    <w:rsid w:val="00EC6F8E"/>
    <w:rsid w:val="00EC7D8E"/>
    <w:rsid w:val="00ED282C"/>
    <w:rsid w:val="00ED41F7"/>
    <w:rsid w:val="00ED6808"/>
    <w:rsid w:val="00EE48AF"/>
    <w:rsid w:val="00EE5873"/>
    <w:rsid w:val="00EF21F6"/>
    <w:rsid w:val="00EF6CC4"/>
    <w:rsid w:val="00F00513"/>
    <w:rsid w:val="00F00955"/>
    <w:rsid w:val="00F00A2D"/>
    <w:rsid w:val="00F01D73"/>
    <w:rsid w:val="00F0546B"/>
    <w:rsid w:val="00F1064C"/>
    <w:rsid w:val="00F133D5"/>
    <w:rsid w:val="00F14A9A"/>
    <w:rsid w:val="00F154FC"/>
    <w:rsid w:val="00F179D3"/>
    <w:rsid w:val="00F17B09"/>
    <w:rsid w:val="00F21E4D"/>
    <w:rsid w:val="00F2284D"/>
    <w:rsid w:val="00F26177"/>
    <w:rsid w:val="00F26248"/>
    <w:rsid w:val="00F31F1B"/>
    <w:rsid w:val="00F3388C"/>
    <w:rsid w:val="00F35F01"/>
    <w:rsid w:val="00F36474"/>
    <w:rsid w:val="00F36E67"/>
    <w:rsid w:val="00F379E6"/>
    <w:rsid w:val="00F408A4"/>
    <w:rsid w:val="00F40A6C"/>
    <w:rsid w:val="00F46197"/>
    <w:rsid w:val="00F46BF5"/>
    <w:rsid w:val="00F51C8F"/>
    <w:rsid w:val="00F524DE"/>
    <w:rsid w:val="00F52A50"/>
    <w:rsid w:val="00F53AAB"/>
    <w:rsid w:val="00F5487D"/>
    <w:rsid w:val="00F563B0"/>
    <w:rsid w:val="00F571C6"/>
    <w:rsid w:val="00F629D7"/>
    <w:rsid w:val="00F65981"/>
    <w:rsid w:val="00F65BE0"/>
    <w:rsid w:val="00F678F1"/>
    <w:rsid w:val="00F67B33"/>
    <w:rsid w:val="00F70946"/>
    <w:rsid w:val="00F72448"/>
    <w:rsid w:val="00F725E3"/>
    <w:rsid w:val="00F7307B"/>
    <w:rsid w:val="00F736E3"/>
    <w:rsid w:val="00F74AF2"/>
    <w:rsid w:val="00F76B2B"/>
    <w:rsid w:val="00F76CDA"/>
    <w:rsid w:val="00F8033E"/>
    <w:rsid w:val="00F80970"/>
    <w:rsid w:val="00F81BAF"/>
    <w:rsid w:val="00F83793"/>
    <w:rsid w:val="00F84FC0"/>
    <w:rsid w:val="00F87EA9"/>
    <w:rsid w:val="00F906B6"/>
    <w:rsid w:val="00F90989"/>
    <w:rsid w:val="00F93300"/>
    <w:rsid w:val="00F9463D"/>
    <w:rsid w:val="00F95F6C"/>
    <w:rsid w:val="00F96337"/>
    <w:rsid w:val="00FA4846"/>
    <w:rsid w:val="00FA4D30"/>
    <w:rsid w:val="00FA63E2"/>
    <w:rsid w:val="00FB1F28"/>
    <w:rsid w:val="00FB5C51"/>
    <w:rsid w:val="00FB6409"/>
    <w:rsid w:val="00FB7E90"/>
    <w:rsid w:val="00FC0826"/>
    <w:rsid w:val="00FC1D79"/>
    <w:rsid w:val="00FC2865"/>
    <w:rsid w:val="00FC4E73"/>
    <w:rsid w:val="00FD1EC4"/>
    <w:rsid w:val="00FD58A5"/>
    <w:rsid w:val="00FD5F22"/>
    <w:rsid w:val="00FE3EB3"/>
    <w:rsid w:val="00FE7E60"/>
    <w:rsid w:val="00FF145E"/>
    <w:rsid w:val="00FF34E5"/>
    <w:rsid w:val="00FF42FB"/>
    <w:rsid w:val="00FF6010"/>
    <w:rsid w:val="00FF66DB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7A24FC2"/>
  <w15:docId w15:val="{79289DBE-9852-4AB7-9252-08447853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49C"/>
    <w:pPr>
      <w:suppressAutoHyphens/>
    </w:pPr>
    <w:rPr>
      <w:rFonts w:ascii="Myriad Pro" w:hAnsi="Myriad Pro" w:cs="Myriad Pro"/>
      <w:lang w:val="es-BO" w:eastAsia="ar-SA"/>
    </w:rPr>
  </w:style>
  <w:style w:type="paragraph" w:styleId="Ttulo1">
    <w:name w:val="heading 1"/>
    <w:basedOn w:val="Ttulo"/>
    <w:next w:val="Normal"/>
    <w:link w:val="Ttulo1Car"/>
    <w:uiPriority w:val="99"/>
    <w:qFormat/>
    <w:rsid w:val="00567F16"/>
    <w:pPr>
      <w:keepNext/>
      <w:suppressAutoHyphens w:val="0"/>
      <w:jc w:val="both"/>
      <w:outlineLvl w:val="0"/>
    </w:pPr>
    <w:rPr>
      <w:bCs/>
      <w:lang w:val="es-ES"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C6290F"/>
    <w:pPr>
      <w:keepNext/>
      <w:suppressAutoHyphens w:val="0"/>
      <w:jc w:val="center"/>
      <w:outlineLvl w:val="1"/>
    </w:pPr>
    <w:rPr>
      <w:rFonts w:ascii="Calibri" w:hAnsi="Calibri" w:cs="Arial"/>
      <w:b/>
      <w:sz w:val="20"/>
      <w:szCs w:val="20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67F16"/>
    <w:rPr>
      <w:rFonts w:ascii="Arial" w:eastAsiaTheme="majorEastAsia" w:hAnsi="Arial" w:cstheme="majorBidi"/>
      <w:b/>
      <w:bCs/>
      <w:color w:val="548DD4" w:themeColor="text2" w:themeTint="99"/>
      <w:spacing w:val="-10"/>
      <w:kern w:val="28"/>
      <w:sz w:val="32"/>
      <w:szCs w:val="56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C6290F"/>
    <w:rPr>
      <w:rFonts w:ascii="Calibri" w:hAnsi="Calibri" w:cs="Arial"/>
      <w:b/>
      <w:lang w:eastAsia="en-US"/>
    </w:rPr>
  </w:style>
  <w:style w:type="character" w:customStyle="1" w:styleId="Absatz-Standardschriftart">
    <w:name w:val="Absatz-Standardschriftart"/>
    <w:uiPriority w:val="99"/>
    <w:rsid w:val="00D256A0"/>
  </w:style>
  <w:style w:type="character" w:customStyle="1" w:styleId="WW-Absatz-Standardschriftart">
    <w:name w:val="WW-Absatz-Standardschriftart"/>
    <w:uiPriority w:val="99"/>
    <w:rsid w:val="00D256A0"/>
  </w:style>
  <w:style w:type="character" w:customStyle="1" w:styleId="WW-Absatz-Standardschriftart1">
    <w:name w:val="WW-Absatz-Standardschriftart1"/>
    <w:uiPriority w:val="99"/>
    <w:rsid w:val="00D256A0"/>
  </w:style>
  <w:style w:type="character" w:customStyle="1" w:styleId="WW8Num1z0">
    <w:name w:val="WW8Num1z0"/>
    <w:uiPriority w:val="99"/>
    <w:rsid w:val="00D256A0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D256A0"/>
  </w:style>
  <w:style w:type="character" w:customStyle="1" w:styleId="WW-Absatz-Standardschriftart111">
    <w:name w:val="WW-Absatz-Standardschriftart111"/>
    <w:uiPriority w:val="99"/>
    <w:rsid w:val="00D256A0"/>
  </w:style>
  <w:style w:type="character" w:customStyle="1" w:styleId="WW-Absatz-Standardschriftart1111">
    <w:name w:val="WW-Absatz-Standardschriftart1111"/>
    <w:uiPriority w:val="99"/>
    <w:rsid w:val="00D256A0"/>
  </w:style>
  <w:style w:type="character" w:customStyle="1" w:styleId="WW-Absatz-Standardschriftart11111">
    <w:name w:val="WW-Absatz-Standardschriftart11111"/>
    <w:uiPriority w:val="99"/>
    <w:rsid w:val="00D256A0"/>
  </w:style>
  <w:style w:type="character" w:customStyle="1" w:styleId="WW8Num1z1">
    <w:name w:val="WW8Num1z1"/>
    <w:uiPriority w:val="99"/>
    <w:rsid w:val="00D256A0"/>
    <w:rPr>
      <w:rFonts w:ascii="Courier New" w:hAnsi="Courier New"/>
    </w:rPr>
  </w:style>
  <w:style w:type="character" w:customStyle="1" w:styleId="WW8Num1z2">
    <w:name w:val="WW8Num1z2"/>
    <w:uiPriority w:val="99"/>
    <w:rsid w:val="00D256A0"/>
    <w:rPr>
      <w:rFonts w:ascii="Wingdings" w:hAnsi="Wingdings"/>
    </w:rPr>
  </w:style>
  <w:style w:type="character" w:customStyle="1" w:styleId="WW8Num2z0">
    <w:name w:val="WW8Num2z0"/>
    <w:uiPriority w:val="99"/>
    <w:rsid w:val="00D256A0"/>
    <w:rPr>
      <w:rFonts w:ascii="Symbol" w:hAnsi="Symbol"/>
    </w:rPr>
  </w:style>
  <w:style w:type="character" w:customStyle="1" w:styleId="WW8Num2z1">
    <w:name w:val="WW8Num2z1"/>
    <w:uiPriority w:val="99"/>
    <w:rsid w:val="00D256A0"/>
    <w:rPr>
      <w:rFonts w:ascii="Courier New" w:hAnsi="Courier New"/>
    </w:rPr>
  </w:style>
  <w:style w:type="character" w:customStyle="1" w:styleId="WW8Num2z2">
    <w:name w:val="WW8Num2z2"/>
    <w:uiPriority w:val="99"/>
    <w:rsid w:val="00D256A0"/>
    <w:rPr>
      <w:rFonts w:ascii="Wingdings" w:hAnsi="Wingdings"/>
    </w:rPr>
  </w:style>
  <w:style w:type="character" w:customStyle="1" w:styleId="WW8Num3z0">
    <w:name w:val="WW8Num3z0"/>
    <w:uiPriority w:val="99"/>
    <w:rsid w:val="00D256A0"/>
    <w:rPr>
      <w:rFonts w:ascii="Symbol" w:hAnsi="Symbol"/>
    </w:rPr>
  </w:style>
  <w:style w:type="character" w:customStyle="1" w:styleId="WW8Num3z1">
    <w:name w:val="WW8Num3z1"/>
    <w:uiPriority w:val="99"/>
    <w:rsid w:val="00D256A0"/>
    <w:rPr>
      <w:rFonts w:ascii="Courier New" w:hAnsi="Courier New"/>
    </w:rPr>
  </w:style>
  <w:style w:type="character" w:customStyle="1" w:styleId="WW8Num3z2">
    <w:name w:val="WW8Num3z2"/>
    <w:uiPriority w:val="99"/>
    <w:rsid w:val="00D256A0"/>
    <w:rPr>
      <w:rFonts w:ascii="Wingdings" w:hAnsi="Wingdings"/>
    </w:rPr>
  </w:style>
  <w:style w:type="character" w:customStyle="1" w:styleId="WW8Num4z0">
    <w:name w:val="WW8Num4z0"/>
    <w:uiPriority w:val="99"/>
    <w:rsid w:val="00D256A0"/>
    <w:rPr>
      <w:rFonts w:ascii="Symbol" w:hAnsi="Symbol"/>
    </w:rPr>
  </w:style>
  <w:style w:type="character" w:customStyle="1" w:styleId="WW8Num4z1">
    <w:name w:val="WW8Num4z1"/>
    <w:uiPriority w:val="99"/>
    <w:rsid w:val="00D256A0"/>
    <w:rPr>
      <w:rFonts w:ascii="Courier New" w:hAnsi="Courier New"/>
    </w:rPr>
  </w:style>
  <w:style w:type="character" w:customStyle="1" w:styleId="WW8Num4z2">
    <w:name w:val="WW8Num4z2"/>
    <w:uiPriority w:val="99"/>
    <w:rsid w:val="00D256A0"/>
    <w:rPr>
      <w:rFonts w:ascii="Wingdings" w:hAnsi="Wingdings"/>
    </w:rPr>
  </w:style>
  <w:style w:type="character" w:customStyle="1" w:styleId="WW8Num5z0">
    <w:name w:val="WW8Num5z0"/>
    <w:uiPriority w:val="99"/>
    <w:rsid w:val="00D256A0"/>
    <w:rPr>
      <w:rFonts w:ascii="Arial Narrow" w:hAnsi="Arial Narrow"/>
    </w:rPr>
  </w:style>
  <w:style w:type="character" w:customStyle="1" w:styleId="WW8Num5z1">
    <w:name w:val="WW8Num5z1"/>
    <w:uiPriority w:val="99"/>
    <w:rsid w:val="00D256A0"/>
    <w:rPr>
      <w:rFonts w:ascii="Courier New" w:hAnsi="Courier New"/>
    </w:rPr>
  </w:style>
  <w:style w:type="character" w:customStyle="1" w:styleId="WW8Num5z2">
    <w:name w:val="WW8Num5z2"/>
    <w:uiPriority w:val="99"/>
    <w:rsid w:val="00D256A0"/>
    <w:rPr>
      <w:rFonts w:ascii="Wingdings" w:hAnsi="Wingdings"/>
    </w:rPr>
  </w:style>
  <w:style w:type="character" w:customStyle="1" w:styleId="WW8Num5z3">
    <w:name w:val="WW8Num5z3"/>
    <w:uiPriority w:val="99"/>
    <w:rsid w:val="00D256A0"/>
    <w:rPr>
      <w:rFonts w:ascii="Symbol" w:hAnsi="Symbol"/>
    </w:rPr>
  </w:style>
  <w:style w:type="character" w:customStyle="1" w:styleId="WW8Num6z0">
    <w:name w:val="WW8Num6z0"/>
    <w:uiPriority w:val="99"/>
    <w:rsid w:val="00D256A0"/>
    <w:rPr>
      <w:rFonts w:ascii="Symbol" w:hAnsi="Symbol"/>
    </w:rPr>
  </w:style>
  <w:style w:type="character" w:customStyle="1" w:styleId="WW8Num6z1">
    <w:name w:val="WW8Num6z1"/>
    <w:uiPriority w:val="99"/>
    <w:rsid w:val="00D256A0"/>
    <w:rPr>
      <w:rFonts w:ascii="Courier New" w:hAnsi="Courier New"/>
    </w:rPr>
  </w:style>
  <w:style w:type="character" w:customStyle="1" w:styleId="WW8Num6z2">
    <w:name w:val="WW8Num6z2"/>
    <w:uiPriority w:val="99"/>
    <w:rsid w:val="00D256A0"/>
    <w:rPr>
      <w:rFonts w:ascii="Wingdings" w:hAnsi="Wingdings"/>
    </w:rPr>
  </w:style>
  <w:style w:type="character" w:customStyle="1" w:styleId="WW8Num7z0">
    <w:name w:val="WW8Num7z0"/>
    <w:uiPriority w:val="99"/>
    <w:rsid w:val="00D256A0"/>
    <w:rPr>
      <w:rFonts w:ascii="Wingdings" w:hAnsi="Wingdings"/>
    </w:rPr>
  </w:style>
  <w:style w:type="character" w:customStyle="1" w:styleId="WW8Num7z1">
    <w:name w:val="WW8Num7z1"/>
    <w:uiPriority w:val="99"/>
    <w:rsid w:val="00D256A0"/>
    <w:rPr>
      <w:rFonts w:ascii="Courier New" w:hAnsi="Courier New"/>
    </w:rPr>
  </w:style>
  <w:style w:type="character" w:customStyle="1" w:styleId="WW8Num7z3">
    <w:name w:val="WW8Num7z3"/>
    <w:uiPriority w:val="99"/>
    <w:rsid w:val="00D256A0"/>
    <w:rPr>
      <w:rFonts w:ascii="Symbol" w:hAnsi="Symbol"/>
    </w:rPr>
  </w:style>
  <w:style w:type="character" w:customStyle="1" w:styleId="Fuentedeprrafopredeter1">
    <w:name w:val="Fuente de párrafo predeter.1"/>
    <w:uiPriority w:val="99"/>
    <w:rsid w:val="00D256A0"/>
  </w:style>
  <w:style w:type="character" w:styleId="Nmerodepgina">
    <w:name w:val="page number"/>
    <w:basedOn w:val="Fuentedeprrafopredeter1"/>
    <w:uiPriority w:val="99"/>
    <w:rsid w:val="00D256A0"/>
    <w:rPr>
      <w:rFonts w:cs="Times New Roman"/>
    </w:rPr>
  </w:style>
  <w:style w:type="character" w:customStyle="1" w:styleId="body1">
    <w:name w:val="body1"/>
    <w:basedOn w:val="Fuentedeprrafopredeter1"/>
    <w:uiPriority w:val="99"/>
    <w:rsid w:val="00D256A0"/>
    <w:rPr>
      <w:rFonts w:ascii="Verdana" w:hAnsi="Verdana" w:cs="Times New Roman"/>
      <w:color w:val="000000"/>
      <w:sz w:val="18"/>
      <w:szCs w:val="18"/>
    </w:rPr>
  </w:style>
  <w:style w:type="character" w:customStyle="1" w:styleId="Carcterdenumeracin">
    <w:name w:val="Carácter de numeración"/>
    <w:uiPriority w:val="99"/>
    <w:rsid w:val="00D256A0"/>
  </w:style>
  <w:style w:type="character" w:customStyle="1" w:styleId="Vietas">
    <w:name w:val="Viñetas"/>
    <w:uiPriority w:val="99"/>
    <w:rsid w:val="00D256A0"/>
    <w:rPr>
      <w:rFonts w:ascii="OpenSymbol" w:hAnsi="OpenSymbol"/>
    </w:rPr>
  </w:style>
  <w:style w:type="character" w:styleId="Hipervnculo">
    <w:name w:val="Hyperlink"/>
    <w:basedOn w:val="Fuentedeprrafopredeter"/>
    <w:uiPriority w:val="99"/>
    <w:rsid w:val="00D256A0"/>
    <w:rPr>
      <w:rFonts w:cs="Times New Roman"/>
      <w:color w:val="000080"/>
      <w:u w:val="single"/>
    </w:rPr>
  </w:style>
  <w:style w:type="paragraph" w:customStyle="1" w:styleId="Encabezado1">
    <w:name w:val="Encabezado1"/>
    <w:basedOn w:val="Normal"/>
    <w:next w:val="Textoindependiente"/>
    <w:uiPriority w:val="99"/>
    <w:rsid w:val="00D256A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D256A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55364F"/>
    <w:rPr>
      <w:rFonts w:ascii="Myriad Pro" w:hAnsi="Myriad Pro" w:cs="Myriad Pro"/>
      <w:lang w:val="es-BO" w:eastAsia="ar-SA" w:bidi="ar-SA"/>
    </w:rPr>
  </w:style>
  <w:style w:type="paragraph" w:styleId="Lista">
    <w:name w:val="List"/>
    <w:basedOn w:val="Textoindependiente"/>
    <w:uiPriority w:val="99"/>
    <w:rsid w:val="00D256A0"/>
    <w:rPr>
      <w:rFonts w:cs="Tahoma"/>
    </w:rPr>
  </w:style>
  <w:style w:type="paragraph" w:customStyle="1" w:styleId="Etiqueta">
    <w:name w:val="Etiqueta"/>
    <w:basedOn w:val="Normal"/>
    <w:uiPriority w:val="99"/>
    <w:rsid w:val="00D256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D256A0"/>
    <w:pPr>
      <w:suppressLineNumbers/>
    </w:pPr>
    <w:rPr>
      <w:rFonts w:cs="Tahoma"/>
    </w:rPr>
  </w:style>
  <w:style w:type="paragraph" w:styleId="Textodeglobo">
    <w:name w:val="Balloon Text"/>
    <w:basedOn w:val="Normal"/>
    <w:link w:val="TextodegloboCar"/>
    <w:uiPriority w:val="99"/>
    <w:rsid w:val="00D256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55364F"/>
    <w:rPr>
      <w:rFonts w:cs="Myriad Pro"/>
      <w:sz w:val="2"/>
      <w:lang w:val="es-BO" w:eastAsia="ar-SA" w:bidi="ar-SA"/>
    </w:rPr>
  </w:style>
  <w:style w:type="paragraph" w:styleId="Piedepgina">
    <w:name w:val="footer"/>
    <w:basedOn w:val="Normal"/>
    <w:link w:val="PiedepginaCar"/>
    <w:uiPriority w:val="99"/>
    <w:rsid w:val="00D256A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5364F"/>
    <w:rPr>
      <w:rFonts w:ascii="Myriad Pro" w:hAnsi="Myriad Pro" w:cs="Myriad Pro"/>
      <w:lang w:val="es-BO" w:eastAsia="ar-SA" w:bidi="ar-SA"/>
    </w:rPr>
  </w:style>
  <w:style w:type="paragraph" w:styleId="Encabezado">
    <w:name w:val="header"/>
    <w:basedOn w:val="Normal"/>
    <w:link w:val="EncabezadoCar"/>
    <w:uiPriority w:val="99"/>
    <w:rsid w:val="00D256A0"/>
    <w:pPr>
      <w:tabs>
        <w:tab w:val="center" w:pos="4320"/>
        <w:tab w:val="right" w:pos="8640"/>
      </w:tabs>
      <w:autoSpaceDE w:val="0"/>
    </w:pPr>
    <w:rPr>
      <w:rFonts w:ascii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55364F"/>
    <w:rPr>
      <w:rFonts w:ascii="Myriad Pro" w:hAnsi="Myriad Pro" w:cs="Myriad Pro"/>
      <w:lang w:val="es-BO" w:eastAsia="ar-SA" w:bidi="ar-SA"/>
    </w:rPr>
  </w:style>
  <w:style w:type="paragraph" w:customStyle="1" w:styleId="Head51">
    <w:name w:val="Head 5.1"/>
    <w:basedOn w:val="Normal"/>
    <w:uiPriority w:val="99"/>
    <w:rsid w:val="00D256A0"/>
    <w:pPr>
      <w:tabs>
        <w:tab w:val="left" w:pos="533"/>
      </w:tabs>
      <w:jc w:val="both"/>
    </w:pPr>
    <w:rPr>
      <w:rFonts w:ascii="Times New Roman Bold" w:hAnsi="Times New Roman Bold" w:cs="Times New Roman"/>
      <w:b/>
      <w:sz w:val="24"/>
      <w:szCs w:val="20"/>
      <w:lang w:val="es-ES_tradnl"/>
    </w:rPr>
  </w:style>
  <w:style w:type="paragraph" w:customStyle="1" w:styleId="Contenidodelatabla">
    <w:name w:val="Contenido de la tabla"/>
    <w:basedOn w:val="Normal"/>
    <w:uiPriority w:val="99"/>
    <w:rsid w:val="00D256A0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D256A0"/>
    <w:pPr>
      <w:jc w:val="center"/>
    </w:pPr>
    <w:rPr>
      <w:b/>
      <w:bCs/>
    </w:rPr>
  </w:style>
  <w:style w:type="paragraph" w:styleId="Prrafodelista">
    <w:name w:val="List Paragraph"/>
    <w:aliases w:val="Superíndice,Fase,titulo 5,Párrafo,Párrafo de lista2,TIT 2 IND,Capítulo,10_LIST,List Paragraph-Thesis,Compomente,Numbered List Paragraph,123 List Paragraph,List Paragraph1,Celula,List Paragraph (numbered (a)),Main numbered paragraph"/>
    <w:basedOn w:val="Normal"/>
    <w:link w:val="PrrafodelistaCar"/>
    <w:uiPriority w:val="34"/>
    <w:qFormat/>
    <w:rsid w:val="00443C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6B48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ion">
    <w:name w:val="Numeracion"/>
    <w:basedOn w:val="Normal"/>
    <w:uiPriority w:val="99"/>
    <w:rsid w:val="006B486E"/>
    <w:pPr>
      <w:tabs>
        <w:tab w:val="num" w:pos="567"/>
      </w:tabs>
      <w:suppressAutoHyphens w:val="0"/>
      <w:spacing w:before="240"/>
      <w:ind w:left="567" w:hanging="563"/>
      <w:jc w:val="both"/>
    </w:pPr>
    <w:rPr>
      <w:rFonts w:ascii="Times New Roman" w:hAnsi="Times New Roman" w:cs="Times New Roman"/>
      <w:szCs w:val="24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rsid w:val="006B486E"/>
    <w:pPr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6B486E"/>
    <w:rPr>
      <w:rFonts w:ascii="Courier New" w:hAnsi="Courier New" w:cs="Courier New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A9358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A93581"/>
    <w:rPr>
      <w:rFonts w:ascii="Myriad Pro" w:hAnsi="Myriad Pro" w:cs="Myriad Pro"/>
      <w:lang w:val="es-BO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A93581"/>
    <w:pPr>
      <w:suppressAutoHyphens w:val="0"/>
    </w:pPr>
    <w:rPr>
      <w:rFonts w:ascii="Times New Roman" w:eastAsia="SimSun" w:hAnsi="Times New Roman" w:cs="Times New Roman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A93581"/>
    <w:rPr>
      <w:rFonts w:ascii="Myriad Pro" w:eastAsia="SimSun" w:hAnsi="Myriad Pro" w:cs="Myriad Pro"/>
      <w:b/>
      <w:bCs/>
      <w:lang w:val="es-BO" w:eastAsia="en-US" w:bidi="ar-SA"/>
    </w:rPr>
  </w:style>
  <w:style w:type="character" w:customStyle="1" w:styleId="apple-style-span">
    <w:name w:val="apple-style-span"/>
    <w:basedOn w:val="Fuentedeprrafopredeter"/>
    <w:uiPriority w:val="99"/>
    <w:rsid w:val="00A93581"/>
    <w:rPr>
      <w:rFonts w:cs="Times New Roman"/>
    </w:rPr>
  </w:style>
  <w:style w:type="character" w:customStyle="1" w:styleId="Mencionar1">
    <w:name w:val="Mencionar1"/>
    <w:basedOn w:val="Fuentedeprrafopredeter"/>
    <w:uiPriority w:val="99"/>
    <w:semiHidden/>
    <w:unhideWhenUsed/>
    <w:rsid w:val="004076B8"/>
    <w:rPr>
      <w:color w:val="2B579A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FF42F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B1EDD"/>
    <w:pPr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ES_tradnl" w:eastAsia="es-ES_tradnl"/>
    </w:rPr>
  </w:style>
  <w:style w:type="paragraph" w:styleId="Ttulo">
    <w:name w:val="Title"/>
    <w:basedOn w:val="Normal"/>
    <w:next w:val="Normal"/>
    <w:link w:val="TtuloCar"/>
    <w:qFormat/>
    <w:locked/>
    <w:rsid w:val="00C9442A"/>
    <w:pPr>
      <w:contextualSpacing/>
    </w:pPr>
    <w:rPr>
      <w:rFonts w:ascii="Arial" w:eastAsiaTheme="majorEastAsia" w:hAnsi="Arial" w:cstheme="majorBidi"/>
      <w:b/>
      <w:color w:val="548DD4" w:themeColor="text2" w:themeTint="99"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C9442A"/>
    <w:rPr>
      <w:rFonts w:ascii="Arial" w:eastAsiaTheme="majorEastAsia" w:hAnsi="Arial" w:cstheme="majorBidi"/>
      <w:b/>
      <w:color w:val="548DD4" w:themeColor="text2" w:themeTint="99"/>
      <w:spacing w:val="-10"/>
      <w:kern w:val="28"/>
      <w:sz w:val="32"/>
      <w:szCs w:val="56"/>
      <w:lang w:val="es-BO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C9442A"/>
    <w:pPr>
      <w:keepLines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s-BO" w:eastAsia="es-BO"/>
    </w:rPr>
  </w:style>
  <w:style w:type="paragraph" w:styleId="TDC1">
    <w:name w:val="toc 1"/>
    <w:basedOn w:val="Normal"/>
    <w:next w:val="Normal"/>
    <w:autoRedefine/>
    <w:uiPriority w:val="39"/>
    <w:locked/>
    <w:rsid w:val="00567F16"/>
    <w:pPr>
      <w:spacing w:after="100"/>
    </w:pPr>
  </w:style>
  <w:style w:type="character" w:customStyle="1" w:styleId="PrrafodelistaCar">
    <w:name w:val="Párrafo de lista Car"/>
    <w:aliases w:val="Superíndice Car,Fase Car,titulo 5 Car,Párrafo Car,Párrafo de lista2 Car,TIT 2 IND Car,Capítulo Car,10_LIST Car,List Paragraph-Thesis Car,Compomente Car,Numbered List Paragraph Car,123 List Paragraph Car,List Paragraph1 Car"/>
    <w:link w:val="Prrafodelista"/>
    <w:uiPriority w:val="34"/>
    <w:qFormat/>
    <w:rsid w:val="00F46BF5"/>
    <w:rPr>
      <w:rFonts w:ascii="Myriad Pro" w:hAnsi="Myriad Pro" w:cs="Myriad Pro"/>
      <w:lang w:val="es-BO"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F72448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67B3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FD807A2DFE3B49916A64BE02B1BC80" ma:contentTypeVersion="12" ma:contentTypeDescription="Create a new document." ma:contentTypeScope="" ma:versionID="8172fec5b970316d9773d15d811d95df">
  <xsd:schema xmlns:xsd="http://www.w3.org/2001/XMLSchema" xmlns:xs="http://www.w3.org/2001/XMLSchema" xmlns:p="http://schemas.microsoft.com/office/2006/metadata/properties" xmlns:ns2="d09ae711-e737-4771-a733-dae4026d30ca" xmlns:ns3="5024892e-3bde-4320-aa0f-2027630caaa8" targetNamespace="http://schemas.microsoft.com/office/2006/metadata/properties" ma:root="true" ma:fieldsID="a0b11e57c4993efb065c5d5f653462e7" ns2:_="" ns3:_="">
    <xsd:import namespace="d09ae711-e737-4771-a733-dae4026d30ca"/>
    <xsd:import namespace="5024892e-3bde-4320-aa0f-2027630ca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ae711-e737-4771-a733-dae4026d3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4892e-3bde-4320-aa0f-2027630ca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D5F53-7ECD-4CB4-8172-F8459390C4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3D95AA-9FEB-42D7-BC4B-6BF707D91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ae711-e737-4771-a733-dae4026d30ca"/>
    <ds:schemaRef ds:uri="5024892e-3bde-4320-aa0f-2027630ca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25FFFC-3513-4F51-9B09-1353ADB0BE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4EA027-433F-4FA9-84C4-E76D02E1E7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101</Words>
  <Characters>18099</Characters>
  <Application>Microsoft Office Word</Application>
  <DocSecurity>0</DocSecurity>
  <Lines>150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/BOL/01/F57</vt:lpstr>
      <vt:lpstr>AD/BOL/01/F57</vt:lpstr>
    </vt:vector>
  </TitlesOfParts>
  <Company>Proyecto Jatun Sach`a</Company>
  <LinksUpToDate>false</LinksUpToDate>
  <CharactersWithSpaces>2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/BOL/01/F57</dc:title>
  <dc:subject/>
  <dc:creator>ASISTENTE ADMINISTRATIVO</dc:creator>
  <cp:keywords/>
  <dc:description/>
  <cp:lastModifiedBy>Benavides Laguna, Alejandra GIZ BO</cp:lastModifiedBy>
  <cp:revision>6</cp:revision>
  <cp:lastPrinted>2019-01-22T01:12:00Z</cp:lastPrinted>
  <dcterms:created xsi:type="dcterms:W3CDTF">2021-02-13T12:47:00Z</dcterms:created>
  <dcterms:modified xsi:type="dcterms:W3CDTF">2021-02-1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D807A2DFE3B49916A64BE02B1BC80</vt:lpwstr>
  </property>
</Properties>
</file>